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8" w:rsidRDefault="00232868" w:rsidP="002328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868" w:rsidRDefault="00232868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2868" w:rsidRDefault="00232868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E4F" w:rsidRPr="00635197" w:rsidRDefault="00AC5E4F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>СПРАВКА</w:t>
      </w: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AC5E4F" w:rsidRDefault="008E66A3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635197" w:rsidRPr="00635197" w:rsidRDefault="00635197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63519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21.02.02 Бурение нефтяных и газовых </w:t>
      </w:r>
      <w:r w:rsidR="006A5AA7">
        <w:rPr>
          <w:rFonts w:ascii="Times New Roman" w:hAnsi="Times New Roman" w:cs="Times New Roman"/>
          <w:color w:val="000000"/>
          <w:sz w:val="20"/>
          <w:szCs w:val="20"/>
          <w:u w:val="single"/>
        </w:rPr>
        <w:t>скважин, очная форма, 2022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4"/>
        <w:gridCol w:w="3438"/>
        <w:gridCol w:w="6343"/>
        <w:gridCol w:w="709"/>
        <w:gridCol w:w="1417"/>
      </w:tblGrid>
      <w:tr w:rsidR="00AC5E4F" w:rsidRPr="00635197" w:rsidTr="00635197">
        <w:tc>
          <w:tcPr>
            <w:tcW w:w="1277" w:type="dxa"/>
          </w:tcPr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</w:tcPr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9781" w:type="dxa"/>
            <w:gridSpan w:val="2"/>
          </w:tcPr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709" w:type="dxa"/>
          </w:tcPr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7" w:type="dxa"/>
          </w:tcPr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в учебной литературой</w:t>
            </w:r>
          </w:p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B7786F" w:rsidRPr="00635197" w:rsidTr="00B7786F">
        <w:tc>
          <w:tcPr>
            <w:tcW w:w="1277" w:type="dxa"/>
          </w:tcPr>
          <w:p w:rsidR="00B7786F" w:rsidRPr="00A239F9" w:rsidRDefault="00B7786F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1984" w:type="dxa"/>
          </w:tcPr>
          <w:p w:rsidR="00B7786F" w:rsidRPr="00A239F9" w:rsidRDefault="00B7786F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9781" w:type="dxa"/>
            <w:gridSpan w:val="2"/>
          </w:tcPr>
          <w:p w:rsidR="00B7786F" w:rsidRPr="00A239F9" w:rsidRDefault="00B7786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86F" w:rsidRPr="00A239F9" w:rsidRDefault="00B7786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786F" w:rsidRPr="00A239F9" w:rsidRDefault="00B7786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6F" w:rsidRPr="00635197" w:rsidTr="00B7786F">
        <w:tc>
          <w:tcPr>
            <w:tcW w:w="1277" w:type="dxa"/>
          </w:tcPr>
          <w:p w:rsidR="00B7786F" w:rsidRPr="00A239F9" w:rsidRDefault="00B7786F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1984" w:type="dxa"/>
          </w:tcPr>
          <w:p w:rsidR="00B7786F" w:rsidRPr="00A239F9" w:rsidRDefault="00B7786F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781" w:type="dxa"/>
            <w:gridSpan w:val="2"/>
          </w:tcPr>
          <w:p w:rsidR="00B7786F" w:rsidRPr="00A239F9" w:rsidRDefault="00B7786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86F" w:rsidRPr="00A239F9" w:rsidRDefault="00B7786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786F" w:rsidRPr="00A239F9" w:rsidRDefault="00B7786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9F" w:rsidRPr="00635197" w:rsidTr="00635197">
        <w:tc>
          <w:tcPr>
            <w:tcW w:w="1277" w:type="dxa"/>
          </w:tcPr>
          <w:p w:rsidR="0019419F" w:rsidRPr="00A239F9" w:rsidRDefault="0019419F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  <w:r w:rsidR="001E7B54"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984" w:type="dxa"/>
          </w:tcPr>
          <w:p w:rsidR="0019419F" w:rsidRPr="00A239F9" w:rsidRDefault="001E7B54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предметы</w:t>
            </w:r>
          </w:p>
        </w:tc>
        <w:tc>
          <w:tcPr>
            <w:tcW w:w="9781" w:type="dxa"/>
            <w:gridSpan w:val="2"/>
          </w:tcPr>
          <w:p w:rsidR="0019419F" w:rsidRPr="00A239F9" w:rsidRDefault="0019419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19F" w:rsidRPr="00A239F9" w:rsidRDefault="0019419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19F" w:rsidRPr="00A239F9" w:rsidRDefault="0019419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D3" w:rsidRPr="00635197" w:rsidTr="009461D3">
        <w:trPr>
          <w:trHeight w:val="510"/>
        </w:trPr>
        <w:tc>
          <w:tcPr>
            <w:tcW w:w="1277" w:type="dxa"/>
            <w:vMerge w:val="restart"/>
          </w:tcPr>
          <w:p w:rsidR="009461D3" w:rsidRPr="00A239F9" w:rsidRDefault="001E7B54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="009461D3" w:rsidRPr="00A239F9">
              <w:rPr>
                <w:rFonts w:ascii="Times New Roman" w:hAnsi="Times New Roman" w:cs="Times New Roman"/>
                <w:sz w:val="20"/>
                <w:szCs w:val="20"/>
              </w:rPr>
              <w:t>. 01</w:t>
            </w:r>
          </w:p>
        </w:tc>
        <w:tc>
          <w:tcPr>
            <w:tcW w:w="1984" w:type="dxa"/>
            <w:vMerge w:val="restart"/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38" w:type="dxa"/>
            <w:vMerge w:val="restart"/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) Воителева, Т.М. Русский язык: учебник для 10 класса / Т. М. Каменский.- Москва: Академия, 2018. - - 318 с. </w:t>
            </w:r>
            <w:r w:rsidR="003C2DC7" w:rsidRPr="00A239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978-5-4468-6019-7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9461D3" w:rsidRPr="00635197" w:rsidTr="009461D3">
        <w:trPr>
          <w:trHeight w:val="165"/>
        </w:trPr>
        <w:tc>
          <w:tcPr>
            <w:tcW w:w="1277" w:type="dxa"/>
            <w:vMerge/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2) Воителева, Т.М. Русский язык: учебник для 10 класса / Т. М. Каменский.- Москва: Академия, 2018. </w:t>
            </w:r>
            <w:r w:rsidR="003C2DC7" w:rsidRPr="00A239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334 с. -  ISBN 978-5-4468-7276-3. – Текст: непосредственный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8558B" w:rsidRPr="00635197" w:rsidTr="00635197">
        <w:trPr>
          <w:trHeight w:val="474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ухотинская</w:t>
            </w:r>
            <w:proofErr w:type="spell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, А. В. Русский язык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А.В. </w:t>
            </w:r>
            <w:proofErr w:type="spell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ухотинская</w:t>
            </w:r>
            <w:proofErr w:type="spell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215 с. - ISBN 978-5-16-014533-4. - URL: https://znanium.com/catalog/product/989175 </w:t>
            </w:r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58B" w:rsidRPr="00635197" w:rsidTr="0098558B">
        <w:trPr>
          <w:trHeight w:val="1189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 язык и литература</w:t>
            </w:r>
            <w:proofErr w:type="gramStart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: в 2 частях. Ч. 1. Русский язык. Практикум / под ред. А. В. Алексеева. — Москва</w:t>
            </w:r>
            <w:proofErr w:type="gramStart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РА-М, 2021. — 195 с. - ISBN 978-5-16-014498-6. - URL: </w:t>
            </w:r>
            <w:hyperlink r:id="rId6" w:history="1">
              <w:r w:rsidRPr="00A239F9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342121</w:t>
              </w:r>
            </w:hyperlink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58B" w:rsidRPr="00635197" w:rsidTr="0075772C">
        <w:trPr>
          <w:trHeight w:val="419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) Русский язык и литература. Часть 1. Русский язык</w:t>
            </w:r>
            <w:proofErr w:type="gramStart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ик / под ред. А. В. Алексеева. — Москва</w:t>
            </w:r>
            <w:proofErr w:type="gramStart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РА-М, 2020. — 363 с. - ISBN 978-5-16-014499-3. - URL: </w:t>
            </w:r>
            <w:hyperlink r:id="rId7" w:history="1">
              <w:r w:rsidRPr="00A239F9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083279</w:t>
              </w:r>
            </w:hyperlink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58B" w:rsidRPr="00635197" w:rsidTr="00635197">
        <w:trPr>
          <w:trHeight w:val="401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8B" w:rsidRPr="00635197" w:rsidTr="007E1F1E">
        <w:trPr>
          <w:trHeight w:val="1125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Сборник упражнений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П. А. Лекант [и др.] ; под редакцией П. А. Леканта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4 с. — ISBN 978-5-9916-7796-7. — URL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9F9">
              <w:rPr>
                <w:rStyle w:val="Link"/>
                <w:rFonts w:ascii="Times New Roman" w:hAnsi="Times New Roman" w:cs="Times New Roman"/>
                <w:sz w:val="20"/>
                <w:szCs w:val="20"/>
              </w:rPr>
              <w:t>https://urait.ru/bcode/487325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58B" w:rsidRPr="00635197" w:rsidTr="00635197">
        <w:trPr>
          <w:trHeight w:val="315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усский язык: учебное пособие/ Н. А. Герасименко, В. В. Леденева, Т. Е. Шаповалова и др. – Москва: Академия, 2019. – 496 с.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4468-8318-9/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academia-moscow.ru/reader/?id=411731</w:t>
              </w:r>
            </w:hyperlink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58B" w:rsidRPr="00635197" w:rsidTr="00635197">
        <w:trPr>
          <w:trHeight w:val="409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УП. 0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438" w:type="dxa"/>
            <w:vMerge w:val="restart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) Литература: учебник в 2 частях. Часть 1 / Г.А. Обернихина, А. Г. Антонова, И. Л. Вольнова. – Москва: Академия, 2019. – 432 с. – ISBN 978-5-4468-7867-3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98558B" w:rsidRPr="00635197" w:rsidTr="00635197">
        <w:trPr>
          <w:trHeight w:val="371"/>
        </w:trPr>
        <w:tc>
          <w:tcPr>
            <w:tcW w:w="1277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2)  Литература: учебник в 2 частях. Часть 2 / Г.А. Обернихина, А. Г. Антонова, И. Л. Вольнова. – Москва: Академия, 2019. – 432 с. – ISBN 978-5-4468-3236-1. – Текст: непосредстве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98558B" w:rsidRPr="00635197" w:rsidTr="00635197">
        <w:trPr>
          <w:trHeight w:val="525"/>
        </w:trPr>
        <w:tc>
          <w:tcPr>
            <w:tcW w:w="1277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Красовский, В. Е.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В. Е. Красовский, А. В. Леденев ; под общей редакцией В. Е. Красовского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709 с. — ISBN 978-5-534-15557-0. — URL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A239F9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08798</w:t>
              </w:r>
            </w:hyperlink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58B" w:rsidRPr="00635197" w:rsidTr="00635197">
        <w:trPr>
          <w:trHeight w:val="20"/>
        </w:trPr>
        <w:tc>
          <w:tcPr>
            <w:tcW w:w="1277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игов, В. К. Русский язык и литература: учебник в 2 частях. Часть 2. Литература /В. К. Сигов.- Москва: Инфра-М, 2019. – 491 с. – ISBN 978-5-16-106036-0. – URL: </w:t>
            </w:r>
            <w:hyperlink r:id="rId1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26108</w:t>
              </w:r>
            </w:hyperlink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558B" w:rsidRPr="00635197" w:rsidTr="00635197">
        <w:trPr>
          <w:trHeight w:val="20"/>
        </w:trPr>
        <w:tc>
          <w:tcPr>
            <w:tcW w:w="1277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8B" w:rsidRPr="00635197" w:rsidTr="00635197">
        <w:trPr>
          <w:trHeight w:val="372"/>
        </w:trPr>
        <w:tc>
          <w:tcPr>
            <w:tcW w:w="1277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Фортунатов, Н. М.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Русская литература второй трети XIX век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Н. М. Фортунатов, М. Г. </w:t>
            </w:r>
            <w:proofErr w:type="spell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Уртминцева</w:t>
            </w:r>
            <w:proofErr w:type="spell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. С. Юхнова ; под редакцией Н. М. Фортунатова. 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— ISBN 978-5-534-01043-5. — URL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A239F9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98875</w:t>
              </w:r>
            </w:hyperlink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558B" w:rsidRPr="00635197" w:rsidTr="00374266">
        <w:trPr>
          <w:trHeight w:val="874"/>
        </w:trPr>
        <w:tc>
          <w:tcPr>
            <w:tcW w:w="1277" w:type="dxa"/>
            <w:vMerge w:val="restart"/>
            <w:tcBorders>
              <w:top w:val="nil"/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УП. 03</w:t>
            </w: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438" w:type="dxa"/>
            <w:vMerge w:val="restart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) Агабекян, И.П. Английский язык: учебное пособие / И. П. Агабекян.- Ростов-на-Дону: Феникс, 2020. – 316, [1] с. - ISBN 978-5-222-33297-9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8558B" w:rsidRPr="00635197" w:rsidTr="00635197">
        <w:trPr>
          <w:trHeight w:val="285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98558B" w:rsidRPr="00A239F9" w:rsidRDefault="00374266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="0098558B"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ута, О. В. Английский язык для геологов-нефтяников: учебное пособие для СПО/ О.В. Ведута.- Москва: Юрайт, 2020. – 122 с. -</w:t>
            </w:r>
            <w:r w:rsidR="0098558B"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="0098558B"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98558B"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="0098558B" w:rsidRPr="00A239F9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E54EF7" w:rsidRPr="009A5A54" w:rsidTr="00635197">
        <w:trPr>
          <w:trHeight w:val="631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</w:t>
            </w:r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Ведута,</w:t>
            </w:r>
            <w:r w:rsidRPr="00A239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. В.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Английский язык для геологов-нефтяников (B1–B2)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22 с. — ISBN 978-5-534-12576-4. — URL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A239F9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76300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9A5A54" w:rsidTr="00635197">
        <w:trPr>
          <w:trHeight w:val="654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А. П. Английский язык для технических специальностей: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="000A54F2"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й</w:t>
            </w:r>
            <w:proofErr w:type="spell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. Б. Смирно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Академия, 2018. – 208 с. ISBN 978-5-4468-8191-8. –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E54EF7" w:rsidRPr="009A5A54" w:rsidTr="00635197">
        <w:trPr>
          <w:trHeight w:val="368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F7" w:rsidRPr="009A5A54" w:rsidTr="00635197">
        <w:trPr>
          <w:trHeight w:val="614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ьменкова, Ю. Б.  Английский: учебник и практикум для вузов / Ю. Б. Кузьменк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12 с. — ISBN 978-5-534-15064-3. — URL: </w:t>
            </w:r>
            <w:hyperlink r:id="rId14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8823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9A5A54" w:rsidTr="00635197">
        <w:trPr>
          <w:trHeight w:val="611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хан, О. В.  Английский язык для технических специальностей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О. В. Кохан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6 с. — ISBN 978-5-534-08983-7.— URL: </w:t>
            </w:r>
            <w:hyperlink r:id="rId15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219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9A5A54" w:rsidTr="00482814">
        <w:trPr>
          <w:trHeight w:val="735"/>
        </w:trPr>
        <w:tc>
          <w:tcPr>
            <w:tcW w:w="1277" w:type="dxa"/>
            <w:vMerge w:val="restart"/>
            <w:tcBorders>
              <w:top w:val="nil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УП. 04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- Москва: Юрайт, 2018.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54EF7" w:rsidRPr="009A5A54" w:rsidTr="00482814">
        <w:trPr>
          <w:trHeight w:val="334"/>
        </w:trPr>
        <w:tc>
          <w:tcPr>
            <w:tcW w:w="1277" w:type="dxa"/>
            <w:vMerge/>
            <w:tcBorders>
              <w:top w:val="nil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6" w:history="1">
              <w:r w:rsidRPr="00A239F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54EF7" w:rsidRPr="009A5A54" w:rsidTr="002705D3">
        <w:trPr>
          <w:trHeight w:val="345"/>
        </w:trPr>
        <w:tc>
          <w:tcPr>
            <w:tcW w:w="1277" w:type="dxa"/>
            <w:vMerge/>
            <w:tcBorders>
              <w:top w:val="nil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7" w:history="1">
              <w:r w:rsidRPr="00A239F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54EF7" w:rsidRPr="008F184B" w:rsidTr="00482814">
        <w:trPr>
          <w:trHeight w:val="324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2. — 326 с. — ISBN 978-5-534-08799-4. — URL: </w:t>
            </w:r>
            <w:hyperlink r:id="rId18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666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482814">
        <w:trPr>
          <w:trHeight w:val="390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51 с.  — ISBN 978-5-534-08803-8. — URL: </w:t>
            </w:r>
            <w:hyperlink r:id="rId19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667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4E4812">
        <w:trPr>
          <w:trHeight w:val="1170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омолов, Н. В.  Математика : учебник для среднего профессионального образования / Н. В. Богомолов, П. И. Самойленко. 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401 с. -  ISBN 978-5-534-07878-7. — URL: </w:t>
            </w:r>
            <w:hyperlink r:id="rId2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612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4E4812">
        <w:trPr>
          <w:trHeight w:val="150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гомолов, Н. В.  Математика. Задачи с решениями в 2 ч. Часть 1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39 с. —ISBN 978-5-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34-09108-3. — URL: </w:t>
            </w:r>
            <w:hyperlink r:id="rId2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794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300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Богомолов, Н. В.  Математика. Задачи с решениями в 2 ч. Часть 2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20 с. — ISBN 978-5-534-09135-9. —URL: </w:t>
            </w:r>
            <w:hyperlink r:id="rId2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795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2705D3">
        <w:trPr>
          <w:trHeight w:val="135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F7" w:rsidRPr="008F184B" w:rsidTr="007E1F1E">
        <w:trPr>
          <w:trHeight w:val="125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B756D0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авлюченко, Ю. В.  Математик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38 с. — ISBN 978-5-534-01261-3. — URL: </w:t>
            </w:r>
            <w:hyperlink r:id="rId23" w:history="1">
              <w:r w:rsidR="00B756D0" w:rsidRPr="001B1B0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875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756D0"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7E1F1E">
        <w:trPr>
          <w:trHeight w:val="893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2) Дадаян, А. А. Математик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А. Дадаян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544 с. - ISBN 978-5-16-012592-3. - URL: </w:t>
            </w:r>
            <w:hyperlink r:id="rId24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214598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9461D3">
        <w:trPr>
          <w:trHeight w:val="588"/>
        </w:trPr>
        <w:tc>
          <w:tcPr>
            <w:tcW w:w="1277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УП. 05</w:t>
            </w:r>
          </w:p>
        </w:tc>
        <w:tc>
          <w:tcPr>
            <w:tcW w:w="1984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стория России XX – Начала XXI века: учебник для СПО/ под редакцией Д. О. Чуракова, С. А. Саркисян. - Москва: Юрайт, 2019. – 270 с.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54EF7" w:rsidRPr="008F184B" w:rsidTr="00635197">
        <w:trPr>
          <w:trHeight w:val="467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 России. XX — начало XXI века : учебник для вузов / Д. О. Чураков [и др.] ; под редакцией Д. О. Чуракова, С. А. Саркисяна. 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311 с. — ISBN 978-5-534-13567-1. — URL: </w:t>
            </w:r>
            <w:hyperlink r:id="rId25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8833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687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стория: учебник /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.С. Самыгин, С. И. Самыгин, В. Н. Шевелев, [и др.]. -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–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A239F9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  <w:hyperlink r:id="rId26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413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F7" w:rsidRPr="008F184B" w:rsidTr="009461D3">
        <w:trPr>
          <w:trHeight w:val="520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) Карпачев, С. П.  История России</w:t>
            </w:r>
            <w:proofErr w:type="gramStart"/>
            <w:r w:rsidRPr="00A239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ебное пособие для среднего профессионального образования / С. П. Карпачев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Юрайт, 2022. — 248 с. — ISBN 978-5-534-08753-6. — URL: </w:t>
            </w:r>
            <w:hyperlink r:id="rId27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8818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615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) </w:t>
            </w: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Касьянов, В. В. История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 В. Касьянов, П. С. Самыгин, С. И. Самыгин. -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НИЦ ИНФРА-М, 2020. - 528 с. - ISBN 978-5-16-016200-3. - URL: </w:t>
            </w:r>
            <w:hyperlink r:id="rId28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86532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49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П. 06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F7" w:rsidRPr="008F184B" w:rsidTr="00635197">
        <w:trPr>
          <w:trHeight w:val="300"/>
        </w:trPr>
        <w:tc>
          <w:tcPr>
            <w:tcW w:w="1277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— ISBN 978-5-534-02612-2. - URL: </w:t>
            </w:r>
            <w:hyperlink r:id="rId29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849</w:t>
              </w:r>
            </w:hyperlink>
          </w:p>
          <w:p w:rsidR="00E54EF7" w:rsidRPr="00A239F9" w:rsidRDefault="00E54EF7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202"/>
        </w:trPr>
        <w:tc>
          <w:tcPr>
            <w:tcW w:w="1277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93 с. — ISBN 978-5-534-02309-1. —URL: </w:t>
            </w:r>
            <w:hyperlink r:id="rId3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233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300"/>
        </w:trPr>
        <w:tc>
          <w:tcPr>
            <w:tcW w:w="1277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EF7" w:rsidRPr="008F184B" w:rsidTr="00635197">
        <w:trPr>
          <w:trHeight w:val="285"/>
        </w:trPr>
        <w:tc>
          <w:tcPr>
            <w:tcW w:w="1277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1 с. — ISBN 978-5-534-07862-6. — URL: </w:t>
            </w:r>
            <w:hyperlink r:id="rId3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2972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4EF7" w:rsidRPr="008F184B" w:rsidTr="000A56EC">
        <w:trPr>
          <w:trHeight w:val="225"/>
        </w:trPr>
        <w:tc>
          <w:tcPr>
            <w:tcW w:w="1277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8021-6. — URL: </w:t>
            </w:r>
            <w:hyperlink r:id="rId3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2671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415"/>
        </w:trPr>
        <w:tc>
          <w:tcPr>
            <w:tcW w:w="1277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УП. 07</w:t>
            </w:r>
          </w:p>
        </w:tc>
        <w:tc>
          <w:tcPr>
            <w:tcW w:w="1984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38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F7" w:rsidRPr="008F184B" w:rsidTr="00635197">
        <w:trPr>
          <w:trHeight w:val="741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D463AA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hyperlink r:id="rId33" w:history="1"/>
            <w:r w:rsidR="00E54EF7"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="00E54EF7"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Никифоров, Л. Л. Безопасность жизнедеятельности</w:t>
            </w:r>
            <w:proofErr w:type="gramStart"/>
            <w:r w:rsidR="00E54EF7"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E54EF7"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Л. Л. Никифоров, В. В. Персиянов. — Москва</w:t>
            </w:r>
            <w:proofErr w:type="gramStart"/>
            <w:r w:rsidR="00E54EF7"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E54EF7"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19. — 297 с. - ISBN 978-5-16-014043-8. - URL: </w:t>
            </w:r>
            <w:hyperlink r:id="rId34" w:history="1">
              <w:r w:rsidR="00E54EF7"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17335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709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солапов, Н. В. Безопасность жизнедеятельности: учебник / Н. В. Косолапов, Н. А. Прокопенко, Е. Л. Побежимова.- Москва: Академия, 2018.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288 с. – </w:t>
            </w: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SBN</w:t>
            </w: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78-5-4468-6185-9. – </w:t>
            </w: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5" w:history="1">
              <w:r w:rsidRPr="00A239F9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www.academia-moscow.ru/reader/?id=369797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223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4EF7" w:rsidRPr="008F184B" w:rsidTr="00635197">
        <w:trPr>
          <w:trHeight w:val="655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9 с. — ISBN 978-5-534-02041-0. — URL: </w:t>
            </w:r>
            <w:hyperlink r:id="rId36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702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E54EF7">
        <w:trPr>
          <w:trHeight w:val="459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ычев, Ю. Н. Безопасность жизнедеятельности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Ю.Н. Сычев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204 с. — ISBN 978-5-16-015260-8. - URL: </w:t>
            </w:r>
            <w:hyperlink r:id="rId37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2173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904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) Халилов, Ш. А. Безопасность жизнедеятельности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Ш.А. Халилов, А.Н. Маликов, В.П. </w:t>
            </w:r>
            <w:proofErr w:type="spell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Гневанов</w:t>
            </w:r>
            <w:proofErr w:type="spell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; под ред. Ш.А. Халилова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576 с. - ISBN 978-5-8199-0905-8. - URL: </w:t>
            </w:r>
            <w:hyperlink r:id="rId38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41091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397"/>
        </w:trPr>
        <w:tc>
          <w:tcPr>
            <w:tcW w:w="1277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УП. 08</w:t>
            </w:r>
          </w:p>
        </w:tc>
        <w:tc>
          <w:tcPr>
            <w:tcW w:w="1984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) Астрономия: учебник / под редакцией Т. С. Фещенко.- Москва: Академия, 2019. – 251 с. – ISBN 978-5-4468-7912-0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54EF7" w:rsidRPr="008F184B" w:rsidTr="00635197">
        <w:trPr>
          <w:trHeight w:val="375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) Астрономия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Коломиец [и др.] ; ответственные редакторы А. В. Коломиец, А. А. Сафонов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82 с. — ISBN 978-5-534-15278-4. — URL: </w:t>
            </w:r>
            <w:hyperlink r:id="rId39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8152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409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2) Язев, С. А.  Астрономия. Солнечная систем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А. Язев ; под научной редакцией В. Г. Сурдина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36 с. — ISBN 978-5-534-08245-6. — URL: </w:t>
            </w:r>
            <w:hyperlink r:id="rId4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4042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2705D3">
        <w:trPr>
          <w:trHeight w:val="20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) Гусейханов, М. К. Основы астрономии: учебное пособие / М. К. Гусейханов. - Санкт-Петербург: Лань, 2019. -149 с. – ISBN 978-5-8114-4063-4. – Текст: непосредстве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54EF7" w:rsidRPr="008F184B" w:rsidTr="00E54EF7">
        <w:trPr>
          <w:trHeight w:val="502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Гусейханов, М. К. Основы астрономии / М. К. Гусейханов. — Санкт-Петербург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ань, 2022. — 152 с. — ISBN 978-5-8114-9769-0. — URL: </w:t>
            </w:r>
            <w:hyperlink r:id="rId4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98470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2705D3">
        <w:trPr>
          <w:trHeight w:val="636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льман, Я. И.  Занимательная астрономия / Я. И. Перельман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182 с.  ISBN 978-5-534-07253-2. — URL: </w:t>
            </w:r>
            <w:hyperlink r:id="rId4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2144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910"/>
        </w:trPr>
        <w:tc>
          <w:tcPr>
            <w:tcW w:w="127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1984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3438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F7" w:rsidRPr="008F184B" w:rsidTr="009461D3">
        <w:trPr>
          <w:trHeight w:val="414"/>
        </w:trPr>
        <w:tc>
          <w:tcPr>
            <w:tcW w:w="1277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УП.09</w:t>
            </w:r>
          </w:p>
        </w:tc>
        <w:tc>
          <w:tcPr>
            <w:tcW w:w="1984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Родная литература / Родной язык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EF7" w:rsidRPr="008F184B" w:rsidTr="009461D3">
        <w:trPr>
          <w:trHeight w:val="309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А.А. Литература народов России: литература народов Крайнего Севера и Дальнего Востока: учебное пособие для вузов / А.А. </w:t>
            </w:r>
            <w:proofErr w:type="spell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 — Москва: Юрайт, 2021. — 248 с. — ISBN 978-5-534-14083-5. — URL: </w:t>
            </w:r>
            <w:hyperlink r:id="rId43" w:tgtFrame="_blank" w:history="1">
              <w:r w:rsidRPr="00A239F9">
                <w:rPr>
                  <w:rStyle w:val="a7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67992</w:t>
              </w:r>
            </w:hyperlink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9461D3">
        <w:trPr>
          <w:trHeight w:val="405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Д.И. </w:t>
            </w:r>
            <w:proofErr w:type="spell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Этнопедагогика</w:t>
            </w:r>
            <w:proofErr w:type="spell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Д.И. </w:t>
            </w:r>
            <w:proofErr w:type="spell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Р.З. Хайруллин. </w:t>
            </w:r>
            <w:proofErr w:type="gram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ква : Юрайт, 2021. — 394 с. — ISBN 978-5-534-01580-5. — URL: </w:t>
            </w:r>
            <w:hyperlink r:id="rId44" w:tgtFrame="_blank" w:history="1">
              <w:r w:rsidRPr="00A239F9">
                <w:rPr>
                  <w:rStyle w:val="a7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91490</w:t>
              </w:r>
            </w:hyperlink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705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3) Рыбальченко, Т.Л. Анализ художественного текста : учебник и практикум для среднего профессионального образования / Т.Л. Рыбальченко. </w:t>
            </w:r>
            <w:proofErr w:type="gram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ква : Юрайт, 2021. — 147 с. - ISBN 978-5-534-13072-0. - URL: </w:t>
            </w:r>
            <w:hyperlink r:id="rId45" w:tgtFrame="_blank" w:history="1">
              <w:r w:rsidRPr="00A239F9">
                <w:rPr>
                  <w:rStyle w:val="a7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96246</w:t>
              </w:r>
            </w:hyperlink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E54EF7">
        <w:trPr>
          <w:trHeight w:val="209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P 2.105-2019. </w:t>
            </w:r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бщие требования к текстовым документам. Единые требования к конструкторской документации: национальный стандарт Российской Федерации</w:t>
            </w:r>
            <w:proofErr w:type="gram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утвержден и введен в действие 29 апреля 2019 г. № 175-ст: введен впервые : дата введения 2020-02-01 / разработан ФГУП «СТАНДАРТИНФОРМ». –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тандартинформ</w:t>
            </w:r>
            <w:proofErr w:type="spell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 2021. – 44 с. – Текст непосредственный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2705D3">
        <w:trPr>
          <w:trHeight w:val="234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7.0.100-2018. Система стандартов по информации, библиотечному и издательскому делу. Библиографическая  запись. Библиографическое описание. Общие требования и правила составления: </w:t>
            </w:r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национальный стандарт Российской Федерации: утвержден и введен в действие 3 декабря 2018 г. № 1050 - </w:t>
            </w:r>
            <w:proofErr w:type="spellStart"/>
            <w:proofErr w:type="gram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: введен впервые : дата введения 2019-07-01 / разработан ФГУП «ИТАР-ТАСС». –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тандартинформ</w:t>
            </w:r>
            <w:proofErr w:type="spell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 2018. – 73 с. – Текст непосредственный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9461D3">
        <w:trPr>
          <w:trHeight w:val="305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Черняк, М.А.  Отечественная литература XX—XXI </w:t>
            </w:r>
            <w:proofErr w:type="spellStart"/>
            <w:proofErr w:type="gram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М.А. Черняк. —Москва : Юрайт, 2021. — 294 с. — ISBN 978-5-534-12335-7.— URL: </w:t>
            </w:r>
            <w:hyperlink r:id="rId46" w:tgtFrame="_blank" w:history="1">
              <w:r w:rsidRPr="00A239F9">
                <w:rPr>
                  <w:rStyle w:val="a7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74568</w:t>
              </w:r>
            </w:hyperlink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4EF7" w:rsidRPr="008F184B" w:rsidTr="009461D3">
        <w:trPr>
          <w:trHeight w:val="132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Журнал "Финно-угорский мир" (в подписке 2019-2021гг.).— </w:t>
            </w:r>
            <w:proofErr w:type="gramStart"/>
            <w:r w:rsidRPr="00A239F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URL: </w:t>
            </w:r>
            <w:hyperlink r:id="rId47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wide-search?issue_type=&amp;submitted=1&amp;direction=1&amp;insubscribe=0&amp;title=+%22%D0%A4%D0%B8%D0%BD%D0%BD%D0%BE-%D1%83%D0%B3%D0%BE%D1%80%D1%81%D0%BA%D0%B8%D0%B9+%D0%BC%D0%B8%D1%80%22&amp;page=1&amp;per-page=10</w:t>
              </w:r>
            </w:hyperlink>
            <w:proofErr w:type="gramEnd"/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4EF7" w:rsidRPr="008F184B" w:rsidTr="009461D3">
        <w:trPr>
          <w:trHeight w:val="364"/>
        </w:trPr>
        <w:tc>
          <w:tcPr>
            <w:tcW w:w="1277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УП. 10</w:t>
            </w:r>
          </w:p>
        </w:tc>
        <w:tc>
          <w:tcPr>
            <w:tcW w:w="1984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7FF" w:rsidRPr="008F184B" w:rsidTr="00635197">
        <w:trPr>
          <w:trHeight w:val="469"/>
        </w:trPr>
        <w:tc>
          <w:tcPr>
            <w:tcW w:w="1277" w:type="dxa"/>
            <w:vMerge/>
            <w:vAlign w:val="center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дионов, В. Н.  Физик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Н. Родионов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65 с. — ISBN 978-5-534-07177-1. — URL: </w:t>
            </w:r>
            <w:hyperlink r:id="rId48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599</w:t>
              </w:r>
            </w:hyperlink>
          </w:p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07FF" w:rsidRPr="008F184B" w:rsidTr="003707FF">
        <w:trPr>
          <w:trHeight w:val="510"/>
        </w:trPr>
        <w:tc>
          <w:tcPr>
            <w:tcW w:w="1277" w:type="dxa"/>
            <w:vMerge/>
            <w:vAlign w:val="center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Пинский, А. А. Физика : учебник / А.А. Пинский, Г.Ю. Граковский ; под общ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ед. Ю.И. Дика, Н.С. </w:t>
            </w:r>
            <w:proofErr w:type="spell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Пурышевой</w:t>
            </w:r>
            <w:proofErr w:type="spell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560 с. - ISBN 978-5-00091-739-8. - URL: </w:t>
            </w:r>
            <w:hyperlink r:id="rId49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712397</w:t>
              </w:r>
            </w:hyperlink>
          </w:p>
          <w:p w:rsidR="003707FF" w:rsidRPr="003707FF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07FF" w:rsidRPr="008F184B" w:rsidTr="00635197">
        <w:trPr>
          <w:trHeight w:val="855"/>
        </w:trPr>
        <w:tc>
          <w:tcPr>
            <w:tcW w:w="1277" w:type="dxa"/>
            <w:vMerge/>
            <w:vAlign w:val="center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3707FF" w:rsidRPr="00A239F9" w:rsidRDefault="003707FF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707FF" w:rsidRDefault="003707FF" w:rsidP="003707FF">
            <w:pPr>
              <w:spacing w:after="0"/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>3) Дмитриева, Е. И. Физика в примерах и задачах : учебное пособие / Е. И. Дмитриева, Л. Д. Иевлева, Л. Д. Костюченко.: ФОРУМ</w:t>
            </w:r>
            <w:proofErr w:type="gramStart"/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ИНФРА-М, 2021. - 512 с. -- ISBN 978-5-91134-712-3. - URL: </w:t>
            </w:r>
            <w:hyperlink r:id="rId50" w:history="1">
              <w:r>
                <w:rPr>
                  <w:rStyle w:val="a7"/>
                  <w:sz w:val="20"/>
                  <w:shd w:val="clear" w:color="auto" w:fill="FFFFFF"/>
                </w:rPr>
                <w:t>https://znanium.com/catalog/product/1138798</w:t>
              </w:r>
            </w:hyperlink>
          </w:p>
          <w:p w:rsidR="003707FF" w:rsidRPr="00A239F9" w:rsidRDefault="003707FF" w:rsidP="003707F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3707FF" w:rsidRPr="00A239F9" w:rsidRDefault="003707FF" w:rsidP="00A2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707FF" w:rsidRPr="00A239F9" w:rsidRDefault="003707FF" w:rsidP="00A2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287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F7" w:rsidRPr="008F184B" w:rsidTr="00635197">
        <w:trPr>
          <w:trHeight w:val="20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лашников, Н. П.  Физика в 2 ч. Часть 1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П. Калашников, С. Е. Муравьев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54 с. — ISBN 978-5-534-09159-5. — URL: </w:t>
            </w:r>
            <w:hyperlink r:id="rId5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306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9461D3">
        <w:trPr>
          <w:trHeight w:val="400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лашников, Н. П.  Физика в 2 ч. Часть 2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П. Калашников, С. Е. Муравьев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44 с. — ISBN 978-5-534-09161-8. — URL: </w:t>
            </w:r>
            <w:hyperlink r:id="rId5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956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735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="00EA0C31" w:rsidRP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йзенцон, А. Е.  Физика</w:t>
            </w:r>
            <w:proofErr w:type="gramStart"/>
            <w:r w:rsidR="00EA0C31" w:rsidRP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="00EA0C31" w:rsidRP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А. Е. Айзенцон. — Москва</w:t>
            </w:r>
            <w:proofErr w:type="gramStart"/>
            <w:r w:rsidR="00EA0C31" w:rsidRP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="00EA0C31" w:rsidRP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Юрайт, 2022. — 335 с. — ISBN 978-5-534-00795-4. </w:t>
            </w:r>
            <w:r w:rsidR="00EA0C31" w:rsidRP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53" w:history="1">
              <w:r w:rsidR="00EA0C31" w:rsidRPr="001B1B03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056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F7" w:rsidRPr="008F184B" w:rsidTr="002705D3">
        <w:trPr>
          <w:trHeight w:val="409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УП. 11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) Габриэлян, О. С. Химия для профессий и специальностей технического профиля: учебник /О. С. Габриелян, И. Г. Остроумов. - Москва: Академия, 2018. - 267, [1] с. -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978-5-4468-6783-7. -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E54EF7" w:rsidRPr="008F184B" w:rsidTr="00635197">
        <w:trPr>
          <w:trHeight w:val="705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1) Мартынова, Т. В.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68 с. — ISBN 978-5-534-11018-0. — URL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4" w:history="1">
              <w:r w:rsidRPr="00A239F9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89733</w:t>
              </w:r>
            </w:hyperlink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549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2) Анфиногенова, И. В.  Химия</w:t>
            </w:r>
            <w:proofErr w:type="gramStart"/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ик и практикум для среднего профессионального образования / И. В. Анфиногенова, А. В. </w:t>
            </w:r>
            <w:proofErr w:type="spellStart"/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Бабков</w:t>
            </w:r>
            <w:proofErr w:type="spellEnd"/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, В. А. Попков. — Москва</w:t>
            </w:r>
            <w:proofErr w:type="gramStart"/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райт, 2022. — 291 с.  — ISBN 978-5-534-11719-6. — URL: </w:t>
            </w:r>
            <w:hyperlink r:id="rId55" w:history="1">
              <w:r w:rsidRPr="00A239F9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91735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340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F7" w:rsidRPr="008F184B" w:rsidTr="00635197">
        <w:trPr>
          <w:trHeight w:val="631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син, И. В.  Химия. Учебник и задачник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реднего профессионального образования / И. В. Росин, Л. Д. Томина, С. Н. Соловьев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420 с. —ISBN 978-5-9916-6011-2. —URL: </w:t>
            </w:r>
            <w:hyperlink r:id="rId56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038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635197">
        <w:trPr>
          <w:trHeight w:val="640"/>
        </w:trPr>
        <w:tc>
          <w:tcPr>
            <w:tcW w:w="1277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Зайцев, О. С.  Химия. Лабораторный практикум и сборник задач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С. Зайцев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02 с. — ISBN 978-5-9916-8746-1. — URL: </w:t>
            </w:r>
            <w:hyperlink r:id="rId57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481</w:t>
              </w:r>
            </w:hyperlink>
          </w:p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EF7" w:rsidRPr="008F184B" w:rsidTr="003C2DC7">
        <w:trPr>
          <w:trHeight w:val="20"/>
        </w:trPr>
        <w:tc>
          <w:tcPr>
            <w:tcW w:w="127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1984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3438" w:type="dxa"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F7" w:rsidRPr="008F184B" w:rsidTr="003C2DC7">
        <w:trPr>
          <w:trHeight w:val="20"/>
        </w:trPr>
        <w:tc>
          <w:tcPr>
            <w:tcW w:w="127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ОУП.12</w:t>
            </w:r>
          </w:p>
        </w:tc>
        <w:tc>
          <w:tcPr>
            <w:tcW w:w="1984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438" w:type="dxa"/>
            <w:vAlign w:val="center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4EF7" w:rsidRPr="00A239F9" w:rsidRDefault="00E54EF7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324852">
        <w:trPr>
          <w:trHeight w:val="225"/>
        </w:trPr>
        <w:tc>
          <w:tcPr>
            <w:tcW w:w="1277" w:type="dxa"/>
            <w:vMerge w:val="restart"/>
          </w:tcPr>
          <w:p w:rsidR="00324852" w:rsidRPr="00A239F9" w:rsidRDefault="00B15805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12.04</w:t>
            </w:r>
          </w:p>
        </w:tc>
        <w:tc>
          <w:tcPr>
            <w:tcW w:w="1984" w:type="dxa"/>
            <w:vMerge w:val="restart"/>
          </w:tcPr>
          <w:p w:rsidR="00324852" w:rsidRPr="00A239F9" w:rsidRDefault="004F3D0F" w:rsidP="004F3D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438" w:type="dxa"/>
            <w:vMerge w:val="restart"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324852" w:rsidRPr="008F184B" w:rsidRDefault="00324852" w:rsidP="0037426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37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1E7B54">
        <w:trPr>
          <w:trHeight w:val="225"/>
        </w:trPr>
        <w:tc>
          <w:tcPr>
            <w:tcW w:w="1277" w:type="dxa"/>
            <w:vMerge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3742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324852">
        <w:trPr>
          <w:trHeight w:val="440"/>
        </w:trPr>
        <w:tc>
          <w:tcPr>
            <w:tcW w:w="1277" w:type="dxa"/>
            <w:vMerge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852" w:rsidRPr="00A239F9" w:rsidRDefault="00324852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37426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37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37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1E7B54">
        <w:trPr>
          <w:trHeight w:val="465"/>
        </w:trPr>
        <w:tc>
          <w:tcPr>
            <w:tcW w:w="1277" w:type="dxa"/>
            <w:vMerge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852" w:rsidRPr="00A239F9" w:rsidRDefault="00324852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37426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324852" w:rsidRPr="008F184B" w:rsidRDefault="00324852" w:rsidP="0037426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1E7B54">
        <w:trPr>
          <w:trHeight w:val="204"/>
        </w:trPr>
        <w:tc>
          <w:tcPr>
            <w:tcW w:w="1277" w:type="dxa"/>
            <w:vMerge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852" w:rsidRPr="00A239F9" w:rsidRDefault="00324852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3C2DC7">
        <w:trPr>
          <w:trHeight w:val="217"/>
        </w:trPr>
        <w:tc>
          <w:tcPr>
            <w:tcW w:w="1277" w:type="dxa"/>
            <w:vMerge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24852" w:rsidRPr="00A239F9" w:rsidRDefault="00324852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2">
              <w:rPr>
                <w:rFonts w:ascii="Times New Roman" w:hAnsi="Times New Roman" w:cs="Times New Roman"/>
                <w:sz w:val="20"/>
                <w:szCs w:val="20"/>
              </w:rPr>
              <w:t>Бурение скважин. Геолого-технологические исследования. Забойные телеметрические системы</w:t>
            </w:r>
            <w:proofErr w:type="gramStart"/>
            <w:r w:rsidRPr="003248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24852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Н. Ф. Рязанцев, В. И. Денисов, И. А. Разумов, О. Н. Сергеев [и др.]. - Москва</w:t>
            </w:r>
            <w:proofErr w:type="gramStart"/>
            <w:r w:rsidRPr="0032485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324852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22. - 316 с. - ISBN 978-5-9729-0745-8. - Текст</w:t>
            </w:r>
            <w:proofErr w:type="gramStart"/>
            <w:r w:rsidRPr="003248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2485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https://znanium.com/catalog/product/1904165 (дата обращения: 21.11.2022). – Режим доступа: по подписке.</w:t>
            </w:r>
          </w:p>
        </w:tc>
        <w:tc>
          <w:tcPr>
            <w:tcW w:w="709" w:type="dxa"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A239F9" w:rsidRDefault="00324852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4F3D0F">
        <w:trPr>
          <w:trHeight w:val="105"/>
        </w:trPr>
        <w:tc>
          <w:tcPr>
            <w:tcW w:w="1277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.13</w:t>
            </w:r>
          </w:p>
        </w:tc>
        <w:tc>
          <w:tcPr>
            <w:tcW w:w="1984" w:type="dxa"/>
            <w:vMerge w:val="restart"/>
          </w:tcPr>
          <w:p w:rsidR="00833EAE" w:rsidRDefault="00833EAE" w:rsidP="004F3D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– Моя история</w:t>
            </w:r>
          </w:p>
          <w:p w:rsidR="00833EAE" w:rsidRPr="00A239F9" w:rsidRDefault="00833EAE" w:rsidP="004F3D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833EAE" w:rsidRPr="0070035F" w:rsidRDefault="00833EAE" w:rsidP="003742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833EAE" w:rsidRPr="0070035F" w:rsidRDefault="00833EAE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3EAE" w:rsidRPr="0070035F" w:rsidRDefault="00833EAE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EAE" w:rsidRPr="0070035F" w:rsidRDefault="00833EAE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374266">
        <w:trPr>
          <w:trHeight w:val="95"/>
        </w:trPr>
        <w:tc>
          <w:tcPr>
            <w:tcW w:w="1277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70035F" w:rsidRDefault="00833EAE" w:rsidP="003742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Default="00833EAE" w:rsidP="003742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Зуев, М. Н.  История России ХХ - начала ХХI век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Н. Зуев, С. Я. </w:t>
            </w:r>
            <w:proofErr w:type="spell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Лавренов</w:t>
            </w:r>
            <w:proofErr w:type="spell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айт, 2022. — 299 с. —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ISBN 978-5-534-01245-3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60" w:history="1">
              <w:r w:rsidRPr="000E6D20">
                <w:rPr>
                  <w:rStyle w:val="a7"/>
                  <w:sz w:val="20"/>
                  <w:szCs w:val="20"/>
                </w:rPr>
                <w:t>https://urait.ru/bcode/491562</w:t>
              </w:r>
            </w:hyperlink>
          </w:p>
          <w:p w:rsidR="00833EAE" w:rsidRPr="0070035F" w:rsidRDefault="00833EAE" w:rsidP="003742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70035F" w:rsidRDefault="00833EAE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70035F" w:rsidRDefault="00833EAE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374266">
        <w:trPr>
          <w:trHeight w:val="95"/>
        </w:trPr>
        <w:tc>
          <w:tcPr>
            <w:tcW w:w="1277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70035F" w:rsidRDefault="00833EAE" w:rsidP="0037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История России. XX — начало XXI века : учебник для вузов / Д. О. Чураков [и др.] ; под редакцией Д. О. Чуракова, С. А. Саркисяна. 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 : Юрайт, 2022. — 311 с. — ISBN 978-5-534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3567-1. — URL: </w:t>
            </w:r>
            <w:hyperlink r:id="rId61" w:history="1">
              <w:r w:rsidRPr="0070035F">
                <w:rPr>
                  <w:rStyle w:val="a7"/>
                  <w:sz w:val="20"/>
                  <w:szCs w:val="20"/>
                </w:rPr>
                <w:t>https://urait.ru/bcode/498833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374266">
        <w:trPr>
          <w:trHeight w:val="120"/>
        </w:trPr>
        <w:tc>
          <w:tcPr>
            <w:tcW w:w="1277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Default="00833EAE" w:rsidP="003742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, А. А.  История (конец XX — начало XXI века)</w:t>
            </w:r>
            <w:proofErr w:type="gramStart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А. Сафонов, М. А. Сафонова. — Москва</w:t>
            </w:r>
            <w:proofErr w:type="gramStart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1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15461-0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62" w:history="1">
              <w:r w:rsidRPr="000E6D20">
                <w:rPr>
                  <w:rStyle w:val="a7"/>
                  <w:sz w:val="20"/>
                  <w:szCs w:val="20"/>
                </w:rPr>
                <w:t>https://urait.ru/bcode/507489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374266">
        <w:trPr>
          <w:trHeight w:val="135"/>
        </w:trPr>
        <w:tc>
          <w:tcPr>
            <w:tcW w:w="1277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vAlign w:val="center"/>
          </w:tcPr>
          <w:p w:rsidR="00833EAE" w:rsidRDefault="00833EAE" w:rsidP="00374266">
            <w:pPr>
              <w:pStyle w:val="a9"/>
              <w:widowControl w:val="0"/>
              <w:tabs>
                <w:tab w:val="left" w:pos="1661"/>
              </w:tabs>
              <w:autoSpaceDE w:val="0"/>
              <w:autoSpaceDN w:val="0"/>
              <w:spacing w:after="0" w:line="240" w:lineRule="auto"/>
              <w:ind w:left="0" w:right="7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 до наших дней : учебное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пособие / А. Х.</w:t>
            </w:r>
            <w:r w:rsidRPr="00C646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Даудов, А. Ю. Дворниченко, Ю. В. Кривошеев [и др.] ; под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ед. А. Х. Дауд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кт-Петербург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Пет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гский  университет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, 2019. - 368 с. - ISBN 978-5-288-05973-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URL:</w:t>
            </w:r>
            <w:r w:rsidRPr="00C646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hyperlink r:id="rId63" w:history="1">
              <w:r w:rsidRPr="000E6D20">
                <w:rPr>
                  <w:rStyle w:val="a7"/>
                  <w:sz w:val="20"/>
                  <w:szCs w:val="20"/>
                </w:rPr>
                <w:t>https://znanium.com/catalog/product/1081437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374266">
        <w:trPr>
          <w:trHeight w:val="110"/>
        </w:trPr>
        <w:tc>
          <w:tcPr>
            <w:tcW w:w="1277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833EAE" w:rsidRPr="0070035F" w:rsidRDefault="00833EAE" w:rsidP="0037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833EAE" w:rsidRPr="0070035F" w:rsidRDefault="00833EAE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3EAE" w:rsidRPr="0070035F" w:rsidRDefault="00833EAE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EAE" w:rsidRPr="0070035F" w:rsidRDefault="00833EAE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374266">
        <w:trPr>
          <w:trHeight w:val="105"/>
        </w:trPr>
        <w:tc>
          <w:tcPr>
            <w:tcW w:w="1277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70035F" w:rsidRDefault="00833EAE" w:rsidP="003742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Default="00833EAE" w:rsidP="003742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Волошина, В. Ю.  История России. 1917—1993 годы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Ю. Волошина, А. Г. Быкова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2 с. —ISBN 978-5-534-05792-8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64" w:history="1">
              <w:r w:rsidRPr="000E6D20">
                <w:rPr>
                  <w:rStyle w:val="a7"/>
                  <w:sz w:val="20"/>
                  <w:szCs w:val="20"/>
                </w:rPr>
                <w:t>https://urait.ru/bcode/472949</w:t>
              </w:r>
            </w:hyperlink>
          </w:p>
          <w:p w:rsidR="00833EAE" w:rsidRPr="0070035F" w:rsidRDefault="00833EAE" w:rsidP="003742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833EAE" w:rsidRPr="0070035F" w:rsidRDefault="00833EAE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70035F" w:rsidRDefault="00833EAE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374266">
        <w:trPr>
          <w:trHeight w:val="110"/>
        </w:trPr>
        <w:tc>
          <w:tcPr>
            <w:tcW w:w="1277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Default="00833EAE" w:rsidP="003742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История России. ХХ — начало XXI век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И. Семенниковой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328 с. 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— ISBN 978-5-534-09384-1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65" w:history="1">
              <w:r w:rsidRPr="000E6D20">
                <w:rPr>
                  <w:rStyle w:val="a7"/>
                  <w:sz w:val="20"/>
                  <w:szCs w:val="20"/>
                </w:rPr>
                <w:t>https://urait.ru/bcode/475126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476130">
        <w:trPr>
          <w:trHeight w:val="435"/>
        </w:trPr>
        <w:tc>
          <w:tcPr>
            <w:tcW w:w="1277" w:type="dxa"/>
          </w:tcPr>
          <w:p w:rsidR="00833EAE" w:rsidRDefault="00833EAE" w:rsidP="00A23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984" w:type="dxa"/>
          </w:tcPr>
          <w:p w:rsidR="00833EAE" w:rsidRDefault="00833EAE" w:rsidP="00A239F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438" w:type="dxa"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476130">
        <w:trPr>
          <w:trHeight w:val="409"/>
        </w:trPr>
        <w:tc>
          <w:tcPr>
            <w:tcW w:w="127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1984" w:type="dxa"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EAE" w:rsidRPr="008F184B" w:rsidTr="00476130">
        <w:trPr>
          <w:trHeight w:val="441"/>
        </w:trPr>
        <w:tc>
          <w:tcPr>
            <w:tcW w:w="1277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ГСЭ. 01</w:t>
            </w:r>
          </w:p>
        </w:tc>
        <w:tc>
          <w:tcPr>
            <w:tcW w:w="1984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3C2DC7">
        <w:trPr>
          <w:trHeight w:val="357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A23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Ивин, А. А.  Основы философии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78 с. — ISBN 978-5-534-02437-1. — URL: </w:t>
            </w:r>
            <w:hyperlink r:id="rId66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051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635197">
        <w:trPr>
          <w:trHeight w:val="553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2) Спиркин, А. Г.  Основы философии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2 с. — ISBN 978-5-534-00811-1. —URL: </w:t>
            </w:r>
            <w:hyperlink r:id="rId67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642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635197">
        <w:trPr>
          <w:trHeight w:val="290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262C33">
        <w:trPr>
          <w:trHeight w:val="305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281 с. - ISBN 978-5-534-10515-5. — URL: </w:t>
            </w:r>
            <w:hyperlink r:id="rId68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177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7E1F1E">
        <w:trPr>
          <w:trHeight w:val="836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Губин, В. Д. Основы философии : учебное пособие / В.Д. Губин. 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ква : ФОРУМ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288 с. - ISBN 978-5-00091-484-7. - URL: </w:t>
            </w:r>
            <w:hyperlink r:id="rId69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694043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D67250">
        <w:trPr>
          <w:trHeight w:val="288"/>
        </w:trPr>
        <w:tc>
          <w:tcPr>
            <w:tcW w:w="1277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ГСЭ. 02</w:t>
            </w:r>
          </w:p>
        </w:tc>
        <w:tc>
          <w:tcPr>
            <w:tcW w:w="1984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России XX-начала XXI века: учебник для СПО / Д. О. Чураков, С. А. Саркесян; под редакцией Д. О. Чуракова. - Москва: Юрайт, 2019.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33EAE" w:rsidRPr="008F184B" w:rsidTr="00C31DD0">
        <w:trPr>
          <w:trHeight w:val="498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Касьянов, В. В. История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 В. Касьянов, П. С. Самыгин, С. И. Самыгин. -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НИЦ ИНФРА-М, 2021. - 528 с. - ISBN 978-5-16-016200-3. - URL: </w:t>
            </w:r>
            <w:hyperlink r:id="rId7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86532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C31DD0">
        <w:trPr>
          <w:trHeight w:val="406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2) История России XX - начала XXI век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1 с. — ISBN 978-5-534-13853-5. — URL: </w:t>
            </w:r>
            <w:hyperlink r:id="rId7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70182</w:t>
              </w:r>
            </w:hyperlink>
          </w:p>
          <w:p w:rsidR="00833EAE" w:rsidRPr="00A239F9" w:rsidRDefault="00833EAE" w:rsidP="00A239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23425D">
        <w:trPr>
          <w:trHeight w:val="210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33EAE" w:rsidRPr="008F184B" w:rsidTr="0023425D">
        <w:trPr>
          <w:trHeight w:val="357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)  Пленков, О. Ю.  Новейшая история : учебник для среднего профессионального образования / О. Ю. Пленков. 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99 с. — ISBN 978-5-534-00824-1. — URL: </w:t>
            </w:r>
            <w:hyperlink r:id="rId7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375</w:t>
              </w:r>
            </w:hyperlink>
          </w:p>
          <w:p w:rsidR="00833EAE" w:rsidRPr="00A239F9" w:rsidRDefault="00833EAE" w:rsidP="00A239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C31DD0">
        <w:trPr>
          <w:trHeight w:val="419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ГСЭ. 03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38" w:type="dxa"/>
            <w:vMerge w:val="restart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Ведута, О. В. Английский язык для геологов-нефтяников: учебное пособие для СПО / О. В. Ведута.- Москва: Юрайт, 2019. – 122 с. -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33EAE" w:rsidRPr="008F184B" w:rsidTr="00635197">
        <w:trPr>
          <w:trHeight w:val="240"/>
        </w:trPr>
        <w:tc>
          <w:tcPr>
            <w:tcW w:w="1277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2) Агабекян, И. П. Английский язык: учебное пособие / И. П. Агабекян.- Ростов-на-Дону: Феникс, 2020. – 318, [1] с. - ISBN 978-5-222-24906-2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33EAE" w:rsidRPr="008F184B" w:rsidTr="002705D3">
        <w:trPr>
          <w:trHeight w:val="20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й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) Ведута, О. В.  Английский язык для геологов-нефтяников (B1–B2)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чебное пособие для среднего профессионального образования / О. В. Ведут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122 с. — ISBN 978-5-534-12576-4. — URL: </w:t>
            </w:r>
            <w:hyperlink r:id="rId73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76300</w:t>
              </w:r>
            </w:hyperlink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2705D3">
        <w:trPr>
          <w:trHeight w:val="20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. Б. Смирнова.- Москва: Академия, 2018. – 208 с. ISBN 978-5-4468- 8191-8. –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4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833EAE" w:rsidRPr="008F184B" w:rsidTr="00635197">
        <w:trPr>
          <w:trHeight w:val="301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635197">
        <w:trPr>
          <w:trHeight w:val="420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ьменкова, Ю. Б.  Английский язык для технических колледжей (A1)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07 с. — ISBN 978-5-534-12346-3. — URL: </w:t>
            </w:r>
            <w:hyperlink r:id="rId75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5309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2705D3">
        <w:trPr>
          <w:trHeight w:val="555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хан, О. В.  Английский язык для технических специальностей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О. В. Кохан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6 с. — ISBN 978-5-534-08983-7. — URL: </w:t>
            </w:r>
            <w:hyperlink r:id="rId76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219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C31DD0">
        <w:trPr>
          <w:trHeight w:val="341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ГСЭ. 04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C31DD0">
        <w:trPr>
          <w:trHeight w:val="589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— ISBN 978-5-534-02612-2. - URL: </w:t>
            </w:r>
            <w:hyperlink r:id="rId77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849</w:t>
              </w:r>
            </w:hyperlink>
          </w:p>
          <w:p w:rsidR="00833EAE" w:rsidRPr="00A239F9" w:rsidRDefault="00833EAE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C31DD0">
        <w:trPr>
          <w:trHeight w:val="726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93 с. — ISBN 978-5-534-02309-1. —URL: </w:t>
            </w:r>
            <w:hyperlink r:id="rId78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233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635197">
        <w:trPr>
          <w:trHeight w:val="301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3EAE" w:rsidRPr="008F184B" w:rsidTr="00635197">
        <w:trPr>
          <w:trHeight w:val="903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1 с. — ISBN 978-5-534-07862-6. — URL: </w:t>
            </w:r>
            <w:hyperlink r:id="rId79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2972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EAE" w:rsidRPr="008F184B" w:rsidTr="00D67250">
        <w:trPr>
          <w:trHeight w:val="1080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8021-6. — URL: </w:t>
            </w:r>
            <w:hyperlink r:id="rId8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2671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3EAE" w:rsidRPr="008F184B" w:rsidTr="00C31DD0">
        <w:trPr>
          <w:trHeight w:val="485"/>
        </w:trPr>
        <w:tc>
          <w:tcPr>
            <w:tcW w:w="1277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ГСЭ. 05</w:t>
            </w:r>
          </w:p>
        </w:tc>
        <w:tc>
          <w:tcPr>
            <w:tcW w:w="1984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262C33">
        <w:trPr>
          <w:trHeight w:val="555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) Русский язык и культура речи</w:t>
            </w:r>
            <w:proofErr w:type="gramStart"/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Москва</w:t>
            </w:r>
            <w:proofErr w:type="gramStart"/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Юрайт, 2022. — 389 с. — ISBN 978-5-534-00832-6. — URL: </w:t>
            </w:r>
          </w:p>
          <w:p w:rsidR="00833EAE" w:rsidRPr="00A239F9" w:rsidRDefault="00D463AA" w:rsidP="00A239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hyperlink r:id="rId81" w:history="1">
              <w:r w:rsidR="00833EAE" w:rsidRPr="00A239F9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urait.ru/bcode/491228</w:t>
              </w:r>
            </w:hyperlink>
          </w:p>
          <w:p w:rsidR="00833EAE" w:rsidRPr="00A239F9" w:rsidRDefault="00833EAE" w:rsidP="00A239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635197">
        <w:trPr>
          <w:trHeight w:val="810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усский язык и культура речи. Практикум. Словарь: учебно-практическое пособие для среднего профессионального образования / В. Д. Черняк [и др.]; под общей редакцией В. Д. Черняк. — Москва</w:t>
            </w:r>
            <w:proofErr w:type="gramStart"/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Юрайт, 2022. — 525 с.  — ISBN 978-5-534-03886-6.  — URL: </w:t>
            </w:r>
            <w:hyperlink r:id="rId82" w:history="1">
              <w:r w:rsidRPr="00A239F9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urait.ru/bcode/489776</w:t>
              </w:r>
            </w:hyperlink>
          </w:p>
          <w:p w:rsidR="00833EAE" w:rsidRPr="00A239F9" w:rsidRDefault="00833EAE" w:rsidP="00A239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Текст электронный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635197">
        <w:trPr>
          <w:trHeight w:val="419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усский язык и культура речи: учебник и практикум для СПО / под редакцией А. В. Голубевой.- Москва: Юрайт, 2019. – 386 с. –ISBN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8-5-9916-7623-6. – Текст: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833EAE" w:rsidRPr="008F184B" w:rsidTr="00292D7D">
        <w:trPr>
          <w:trHeight w:val="20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1) Голубева, А. В.  Русский язык и культура речи</w:t>
            </w:r>
            <w:proofErr w:type="gramStart"/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А. В. Голубева ; под редакцией А. В. Голубевой. — Москва</w:t>
            </w:r>
            <w:proofErr w:type="gramStart"/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Юрайт, 2022. — 386 с. — ISBN 978-5-9916-7623-6. — URL: </w:t>
            </w:r>
            <w:hyperlink r:id="rId83" w:history="1">
              <w:r w:rsidRPr="00A239F9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urait.ru/bcode/507425</w:t>
              </w:r>
            </w:hyperlink>
          </w:p>
          <w:p w:rsidR="00833EAE" w:rsidRPr="00A239F9" w:rsidRDefault="00833EAE" w:rsidP="00A239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Текст электронный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C31DD0">
        <w:trPr>
          <w:trHeight w:val="391"/>
        </w:trPr>
        <w:tc>
          <w:tcPr>
            <w:tcW w:w="1277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1984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D67250">
        <w:trPr>
          <w:trHeight w:val="347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шева, В. В.  Основы социологии и политологии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В. Латыше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04 с. — ISBN 978-5-534-06614-2. — URL: </w:t>
            </w:r>
            <w:hyperlink r:id="rId84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515</w:t>
              </w:r>
            </w:hyperlink>
          </w:p>
          <w:p w:rsidR="00833EAE" w:rsidRPr="00A239F9" w:rsidRDefault="00833EAE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C31DD0">
        <w:trPr>
          <w:trHeight w:val="564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лков, Ю. Г. Основы социологии и политологии : учебное  пособие / Ю.Г. Волков, А.В. Лубский. 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ква : ИНФРА-М, 2019. — 204 с. - ISBN 978-5-16-011915-1. - URL: </w:t>
            </w:r>
            <w:hyperlink r:id="rId85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32374</w:t>
              </w:r>
            </w:hyperlink>
          </w:p>
          <w:p w:rsidR="00833EAE" w:rsidRPr="00A239F9" w:rsidRDefault="00833EAE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635197">
        <w:trPr>
          <w:trHeight w:val="184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C31DD0">
        <w:trPr>
          <w:trHeight w:val="645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Дмитриев, В. В.  Основы социологии и политологии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В. Дмитриев, Л. Д. Дымченко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1 с. — SBN 978-5-534-06183-3. — URL: </w:t>
            </w:r>
            <w:hyperlink r:id="rId86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176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C31DD0">
        <w:trPr>
          <w:trHeight w:val="810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зырев, Г. И. Основы социологии и политологии: учебник / Г. И. Козырев.- Москва: ИНФРА-М, 2019. – 271 с. – ISBN 978-5-16-103382-1.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87" w:history="1"/>
            <w:hyperlink r:id="rId88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38998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C31DD0">
        <w:trPr>
          <w:trHeight w:val="441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ГСЭ. 07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труда в условиях Крайнего Север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C31DD0">
        <w:trPr>
          <w:trHeight w:val="533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Соснин, В. А. Социальная психология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А. Соснин,  Е.А. Красникова. 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35 с. - ISBN 978-5-00091-492-2. - URL: </w:t>
            </w:r>
            <w:hyperlink r:id="rId89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6999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C31DD0">
        <w:trPr>
          <w:trHeight w:val="555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Ефимова, Н. С. Социальная психология: учебное пособие / Н. С. Ефимова.- Москва: ФОРУМ,  ИНФРА-М, 2020. – 192 с. – ISBN 978-5-16-106140-4.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8579</w:t>
              </w:r>
            </w:hyperlink>
          </w:p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635197">
        <w:trPr>
          <w:trHeight w:val="262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C31DD0">
        <w:trPr>
          <w:trHeight w:val="657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Ефимова, Н. С. Психология общения. Практикум по психологии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С. Ефимова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192 с. - ISBN 978-5-8199-0693-4. - URL: </w:t>
            </w:r>
            <w:hyperlink r:id="rId9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824952</w:t>
              </w:r>
            </w:hyperlink>
          </w:p>
          <w:p w:rsidR="00833EAE" w:rsidRPr="00A239F9" w:rsidRDefault="00833EAE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C31DD0">
        <w:trPr>
          <w:trHeight w:val="539"/>
        </w:trPr>
        <w:tc>
          <w:tcPr>
            <w:tcW w:w="1277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арычев, С. В.  Социальная психология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В. Сарычев, О. В. Черныш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27 с. — ISBN 978-5-534-03253-6. — URL: </w:t>
            </w:r>
            <w:hyperlink r:id="rId9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92457</w:t>
              </w:r>
            </w:hyperlink>
          </w:p>
          <w:p w:rsidR="00833EAE" w:rsidRPr="00A239F9" w:rsidRDefault="00833EAE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EAE" w:rsidRPr="008F184B" w:rsidTr="00C31DD0">
        <w:trPr>
          <w:trHeight w:val="20"/>
        </w:trPr>
        <w:tc>
          <w:tcPr>
            <w:tcW w:w="127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1984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3438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E" w:rsidRPr="008F184B" w:rsidTr="00194285">
        <w:trPr>
          <w:trHeight w:val="254"/>
        </w:trPr>
        <w:tc>
          <w:tcPr>
            <w:tcW w:w="1277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1984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38" w:type="dxa"/>
            <w:vMerge w:val="restart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 - Москва: Юрайт, 2018.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833EAE" w:rsidRPr="008F184B" w:rsidTr="00194285">
        <w:trPr>
          <w:trHeight w:val="226"/>
        </w:trPr>
        <w:tc>
          <w:tcPr>
            <w:tcW w:w="1277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93" w:history="1">
              <w:r w:rsidRPr="00A239F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33EAE" w:rsidRPr="008F184B" w:rsidTr="00C31DD0">
        <w:trPr>
          <w:trHeight w:val="486"/>
        </w:trPr>
        <w:tc>
          <w:tcPr>
            <w:tcW w:w="1277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94" w:history="1">
              <w:r w:rsidRPr="00A239F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833EAE" w:rsidRPr="00A239F9" w:rsidRDefault="00833EAE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574947" w:rsidRPr="008F184B" w:rsidRDefault="00574947" w:rsidP="006351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6"/>
        <w:gridCol w:w="3296"/>
        <w:gridCol w:w="6343"/>
        <w:gridCol w:w="709"/>
        <w:gridCol w:w="1417"/>
      </w:tblGrid>
      <w:tr w:rsidR="00F57E3D" w:rsidRPr="008F184B" w:rsidTr="0043671B">
        <w:trPr>
          <w:trHeight w:val="20"/>
        </w:trPr>
        <w:tc>
          <w:tcPr>
            <w:tcW w:w="1277" w:type="dxa"/>
            <w:vMerge w:val="restart"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Практические занятия по математике в 2 ч. Часть 1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2. — 326 с. 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8799-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95" w:history="1">
              <w:r w:rsidRPr="00B32750">
                <w:rPr>
                  <w:rStyle w:val="a7"/>
                  <w:sz w:val="20"/>
                  <w:szCs w:val="20"/>
                </w:rPr>
                <w:t>https://urait.ru/bcode/490666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E4812">
        <w:trPr>
          <w:trHeight w:val="274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Практические занятия по математике в 2 ч. Часть 2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251 с. 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ISBN 978-5-534-08803-8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96" w:history="1">
              <w:r w:rsidRPr="00B32750">
                <w:rPr>
                  <w:rStyle w:val="a7"/>
                  <w:sz w:val="20"/>
                  <w:szCs w:val="20"/>
                </w:rPr>
                <w:t>https://urait.ru/bcode/490667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E4812">
        <w:trPr>
          <w:trHeight w:val="1365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Математика : учебник для среднего профессионального образования / Н. В. Богомолов, П. И. Самойленко. 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 :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01 с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 978-5-534-07878-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97" w:history="1">
              <w:r w:rsidRPr="00B32750">
                <w:rPr>
                  <w:rStyle w:val="a7"/>
                  <w:sz w:val="20"/>
                  <w:szCs w:val="20"/>
                </w:rPr>
                <w:t>https://urait.ru/bcode/489612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E4812">
        <w:trPr>
          <w:trHeight w:val="209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Математика. Задачи с решениями в 2 ч. Часть 1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439 с. —ISBN 978-5-534-09108-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98" w:history="1">
              <w:r w:rsidRPr="00B32750">
                <w:rPr>
                  <w:rStyle w:val="a7"/>
                  <w:sz w:val="20"/>
                  <w:szCs w:val="20"/>
                </w:rPr>
                <w:t>https://urait.ru/bcode/490794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47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47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240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Математика. Задачи с решениями в 2 ч. Часть 2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320 с.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ISBN 978-5-534-09135-9. —URL: </w:t>
            </w:r>
            <w:hyperlink r:id="rId99" w:history="1">
              <w:r w:rsidRPr="00B32750">
                <w:rPr>
                  <w:rStyle w:val="a7"/>
                  <w:sz w:val="20"/>
                  <w:szCs w:val="20"/>
                </w:rPr>
                <w:t>https://urait.ru/bcode/490795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47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47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3D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, Ю. В.  Математика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38 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ISBN 978-5-534-01261-3.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00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875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264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597670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5976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Шипачев, В. С. Задачник по высшей математике</w:t>
            </w:r>
            <w:proofErr w:type="gramStart"/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чебное пособие / В.С. Шипачев. </w:t>
            </w:r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— Моск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304 с. </w:t>
            </w:r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ISBN 978-5-16-010071-5. - Текст</w:t>
            </w:r>
            <w:proofErr w:type="gramStart"/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101" w:history="1">
              <w:r w:rsidRPr="00B43AED">
                <w:rPr>
                  <w:rStyle w:val="a7"/>
                  <w:sz w:val="20"/>
                  <w:szCs w:val="20"/>
                  <w:shd w:val="clear" w:color="auto" w:fill="FFFFFF"/>
                </w:rPr>
                <w:t>https://znanium.com/catalog/product/1455881</w:t>
              </w:r>
            </w:hyperlink>
          </w:p>
          <w:p w:rsidR="00F57E3D" w:rsidRPr="00597670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5976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7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415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</w:t>
            </w:r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) Дадаян, А. А. Математика</w:t>
            </w:r>
            <w:proofErr w:type="gramStart"/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А. Дадаян.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— Моск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544 с. </w:t>
            </w:r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- ISBN 978-5-16-012592-3. - URL: </w:t>
            </w:r>
            <w:hyperlink r:id="rId102" w:history="1">
              <w:r w:rsidRPr="00B32750">
                <w:rPr>
                  <w:rStyle w:val="a7"/>
                  <w:sz w:val="20"/>
                  <w:szCs w:val="20"/>
                  <w:shd w:val="clear" w:color="auto" w:fill="FFFFFF"/>
                </w:rPr>
                <w:t>https://znanium.com/catalog/product/1214598</w:t>
              </w:r>
            </w:hyperlink>
          </w:p>
          <w:p w:rsidR="00F57E3D" w:rsidRPr="00770E0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467"/>
        </w:trPr>
        <w:tc>
          <w:tcPr>
            <w:tcW w:w="1277" w:type="dxa"/>
            <w:vMerge w:val="restart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.02</w:t>
            </w:r>
          </w:p>
        </w:tc>
        <w:tc>
          <w:tcPr>
            <w:tcW w:w="2126" w:type="dxa"/>
            <w:vMerge w:val="restart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96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3D" w:rsidRPr="008F184B" w:rsidTr="0043671B">
        <w:trPr>
          <w:trHeight w:val="701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t xml:space="preserve">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Астафьева, О. Е.  Экологические основы природопользования</w:t>
            </w:r>
            <w:proofErr w:type="gramStart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Е. Астафьева, А. А. Авраменко, А. В. Питрюк. — Москва</w:t>
            </w:r>
            <w:proofErr w:type="gramStart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54 с. —ISBN 978-5-534-10302-1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03" w:history="1">
              <w:r w:rsidRPr="00B43AED">
                <w:rPr>
                  <w:rStyle w:val="a7"/>
                  <w:sz w:val="20"/>
                  <w:szCs w:val="20"/>
                </w:rPr>
                <w:t>https://urait.ru/bcode/495224</w:t>
              </w:r>
            </w:hyperlink>
          </w:p>
          <w:p w:rsidR="00F57E3D" w:rsidRPr="00EC113C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7E3D" w:rsidRPr="008F184B" w:rsidRDefault="00F57E3D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37426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7E3D" w:rsidRPr="00EA37F3">
              <w:rPr>
                <w:rFonts w:ascii="Times New Roman" w:hAnsi="Times New Roman" w:cs="Times New Roman"/>
                <w:sz w:val="20"/>
                <w:szCs w:val="20"/>
              </w:rPr>
              <w:t>) Гальперин, М. В. Экологические основы природопользования</w:t>
            </w:r>
            <w:proofErr w:type="gramStart"/>
            <w:r w:rsidR="00F57E3D" w:rsidRPr="00EA37F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F57E3D" w:rsidRPr="00EA37F3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М.В. Гальперин. —</w:t>
            </w:r>
            <w:r w:rsidR="00F57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E3D" w:rsidRPr="00EA37F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F57E3D">
              <w:rPr>
                <w:rFonts w:ascii="Times New Roman" w:hAnsi="Times New Roman" w:cs="Times New Roman"/>
                <w:sz w:val="20"/>
                <w:szCs w:val="20"/>
              </w:rPr>
              <w:t>сква</w:t>
            </w:r>
            <w:proofErr w:type="gramStart"/>
            <w:r w:rsidR="00F57E3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F57E3D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</w:t>
            </w:r>
            <w:r w:rsidR="00F57E3D" w:rsidRPr="00EA37F3">
              <w:rPr>
                <w:rFonts w:ascii="Times New Roman" w:hAnsi="Times New Roman" w:cs="Times New Roman"/>
                <w:sz w:val="20"/>
                <w:szCs w:val="20"/>
              </w:rPr>
              <w:t xml:space="preserve">- ISBN 978-5-16-016287-4. - URL: </w:t>
            </w:r>
            <w:hyperlink r:id="rId104" w:history="1">
              <w:r w:rsidR="00F57E3D" w:rsidRPr="00B43AED">
                <w:rPr>
                  <w:rStyle w:val="a7"/>
                  <w:sz w:val="20"/>
                  <w:szCs w:val="20"/>
                </w:rPr>
                <w:t>https://znanium.com/catalog/product/1712398</w:t>
              </w:r>
            </w:hyperlink>
          </w:p>
          <w:p w:rsidR="00F57E3D" w:rsidRPr="00EA37F3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7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3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F128F3">
        <w:trPr>
          <w:trHeight w:val="690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57E3D" w:rsidRPr="00EC113C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Тупикин, Е. И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: учебное пособие /Е. И. Тупикин.- Ростов-на-Дону: Феникс, 2020.- 285 с. – ISBN 978-5-222-30081-7. - Текст непосредственный.</w:t>
            </w:r>
          </w:p>
        </w:tc>
        <w:tc>
          <w:tcPr>
            <w:tcW w:w="709" w:type="dxa"/>
          </w:tcPr>
          <w:p w:rsidR="00F57E3D" w:rsidRPr="008F184B" w:rsidRDefault="00F57E3D" w:rsidP="0026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57E3D" w:rsidRPr="008F184B" w:rsidRDefault="00F57E3D" w:rsidP="0026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57E3D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t xml:space="preserve">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Хван, Т. А.  Экологические основы природопользования</w:t>
            </w:r>
            <w:proofErr w:type="gramStart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Т. А. Хван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53 с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SBN 978-5-534-05092-9.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05" w:history="1">
              <w:r w:rsidRPr="00B43AED">
                <w:rPr>
                  <w:rStyle w:val="a7"/>
                  <w:sz w:val="20"/>
                  <w:szCs w:val="20"/>
                </w:rPr>
                <w:t>https://urait.ru/bcode/489614</w:t>
              </w:r>
            </w:hyperlink>
          </w:p>
          <w:p w:rsidR="00F57E3D" w:rsidRPr="00EC113C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Анисимов, А. П.  Основы экологического права</w:t>
            </w:r>
            <w:proofErr w:type="gramStart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П. Анисимов, А. Я. Рыженков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айт, 2022. — 422 с. —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ISBN 978-5-534-13847-4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06" w:history="1">
              <w:r w:rsidRPr="00B43AED">
                <w:rPr>
                  <w:rStyle w:val="a7"/>
                  <w:sz w:val="20"/>
                  <w:szCs w:val="20"/>
                </w:rPr>
                <w:t>https://urait.ru/bcode/490039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416"/>
        </w:trPr>
        <w:tc>
          <w:tcPr>
            <w:tcW w:w="1277" w:type="dxa"/>
          </w:tcPr>
          <w:p w:rsidR="00F57E3D" w:rsidRPr="008F184B" w:rsidRDefault="00F57E3D" w:rsidP="00D0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F3D0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126" w:type="dxa"/>
          </w:tcPr>
          <w:p w:rsidR="00F57E3D" w:rsidRPr="008F184B" w:rsidRDefault="00F57E3D" w:rsidP="004F3D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</w:t>
            </w:r>
            <w:r w:rsidR="004F3D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я</w:t>
            </w: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F3D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отовка</w:t>
            </w:r>
          </w:p>
        </w:tc>
        <w:tc>
          <w:tcPr>
            <w:tcW w:w="3296" w:type="dxa"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3D" w:rsidRPr="008F184B" w:rsidTr="0043671B">
        <w:trPr>
          <w:trHeight w:val="399"/>
        </w:trPr>
        <w:tc>
          <w:tcPr>
            <w:tcW w:w="1277" w:type="dxa"/>
          </w:tcPr>
          <w:p w:rsidR="00F57E3D" w:rsidRPr="008F184B" w:rsidRDefault="00F57E3D" w:rsidP="00C31D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r w:rsidR="004F3D0F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126" w:type="dxa"/>
          </w:tcPr>
          <w:p w:rsidR="00F57E3D" w:rsidRPr="008F184B" w:rsidRDefault="004F3D0F" w:rsidP="00C31D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296" w:type="dxa"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Pr="008F184B" w:rsidRDefault="00F57E3D" w:rsidP="00635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3D" w:rsidRPr="008F184B" w:rsidTr="0043671B">
        <w:trPr>
          <w:trHeight w:val="20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нженерная и компьютерная графика: учебник и практикум для СПО / под общей редакцией Р. Р. Анамовой. - Москва: Юрайт, 2021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46 с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534-02971-0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7E3D" w:rsidRPr="008F184B" w:rsidRDefault="00F57E3D" w:rsidP="00262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57E3D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57E3D" w:rsidRDefault="00F57E3D" w:rsidP="00EE787F">
            <w:pPr>
              <w:tabs>
                <w:tab w:val="left" w:pos="319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ая графика</w:t>
            </w:r>
            <w:proofErr w:type="gramStart"/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П. Сорокин, Е. Д. Ольшевски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Н. Заикина, Е. И. Шибанова. </w:t>
            </w:r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Санкт-Петербург</w:t>
            </w:r>
            <w:proofErr w:type="gramStart"/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392 с. — ISBN 978-5-8114-0525-1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07" w:history="1">
              <w:r w:rsidRPr="00C34B02">
                <w:rPr>
                  <w:rStyle w:val="a7"/>
                  <w:sz w:val="20"/>
                  <w:szCs w:val="20"/>
                </w:rPr>
                <w:t>https://e.lanbook.com/book/212327</w:t>
              </w:r>
            </w:hyperlink>
          </w:p>
          <w:p w:rsidR="00F57E3D" w:rsidRPr="006045B1" w:rsidRDefault="00F57E3D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477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D62E9"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  <w:proofErr w:type="gramStart"/>
            <w:r w:rsidRPr="00ED62E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ED62E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ED62E9">
              <w:rPr>
                <w:rFonts w:ascii="Times New Roman" w:hAnsi="Times New Roman" w:cs="Times New Roman"/>
                <w:sz w:val="20"/>
                <w:szCs w:val="20"/>
              </w:rPr>
              <w:t>Пшеничновой</w:t>
            </w:r>
            <w:proofErr w:type="spellEnd"/>
            <w:r w:rsidRPr="00ED62E9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ED62E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</w:t>
            </w:r>
            <w:r w:rsidRPr="00ED62E9">
              <w:rPr>
                <w:rFonts w:ascii="Times New Roman" w:hAnsi="Times New Roman" w:cs="Times New Roman"/>
                <w:sz w:val="20"/>
                <w:szCs w:val="20"/>
              </w:rPr>
              <w:t>— ISBN 978-5-534-02971-0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2E9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08" w:history="1">
              <w:r w:rsidRPr="00D32BDF">
                <w:rPr>
                  <w:rStyle w:val="a7"/>
                  <w:sz w:val="20"/>
                  <w:szCs w:val="20"/>
                </w:rPr>
                <w:t>https://www.urait.ru/bcode/498893</w:t>
              </w:r>
            </w:hyperlink>
          </w:p>
          <w:p w:rsidR="00F57E3D" w:rsidRPr="00ED62E9" w:rsidRDefault="00F57E3D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511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3D" w:rsidRPr="008F184B" w:rsidTr="0043671B">
        <w:trPr>
          <w:trHeight w:val="605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57E3D" w:rsidRDefault="00F57E3D" w:rsidP="00EE787F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кмарев, А. А.  Инженерная графика</w:t>
            </w:r>
            <w:proofErr w:type="gramStart"/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я / А. А. Чекмарев</w:t>
            </w:r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389 с. </w:t>
            </w:r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07112-2. —URL: </w:t>
            </w:r>
            <w:hyperlink r:id="rId109" w:history="1">
              <w:r w:rsidRPr="00D32BDF">
                <w:rPr>
                  <w:rStyle w:val="a7"/>
                  <w:sz w:val="20"/>
                  <w:szCs w:val="20"/>
                </w:rPr>
                <w:t>https://www.urait.ru/bcode/489723</w:t>
              </w:r>
            </w:hyperlink>
          </w:p>
          <w:p w:rsidR="00F57E3D" w:rsidRPr="00095F91" w:rsidRDefault="00F57E3D" w:rsidP="00EE787F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319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. Е.  Инженерная графика. CAD</w:t>
            </w:r>
            <w:proofErr w:type="gramStart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А. Селезнев. — Москва</w:t>
            </w:r>
            <w:proofErr w:type="gramStart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0 с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 978-5-534-12484-2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10" w:history="1">
              <w:r w:rsidRPr="00095F91">
                <w:rPr>
                  <w:rStyle w:val="a7"/>
                  <w:sz w:val="20"/>
                  <w:szCs w:val="20"/>
                </w:rPr>
                <w:t>https://urait.ru/bcode/495115</w:t>
              </w:r>
            </w:hyperlink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7E3D" w:rsidRPr="00095F91" w:rsidRDefault="00F57E3D" w:rsidP="00EE787F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F43" w:rsidRPr="008F184B" w:rsidTr="0043671B">
        <w:trPr>
          <w:trHeight w:val="413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6E5F43" w:rsidRPr="00543FA3" w:rsidRDefault="006E5F43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Миленина, С. А. Электротехника: учебник и практикум для СПО / С. А. Миленина под редакцией Н. К. Миленина. - Москва: Юрайт, 2018. - 263 с. - ISBN 978-5-534-05793-5.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5F43" w:rsidRPr="00543FA3" w:rsidRDefault="006E5F43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5F43" w:rsidRPr="00543FA3" w:rsidRDefault="006E5F43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E5F43" w:rsidRPr="008F184B" w:rsidTr="0043671B">
        <w:trPr>
          <w:trHeight w:val="611"/>
        </w:trPr>
        <w:tc>
          <w:tcPr>
            <w:tcW w:w="1277" w:type="dxa"/>
            <w:vMerge/>
            <w:vAlign w:val="center"/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6E5F43" w:rsidRDefault="006E5F43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енина, С. А.  Электротехник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3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05793-5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11" w:history="1">
              <w:r w:rsidRPr="00B43AED">
                <w:rPr>
                  <w:rStyle w:val="a7"/>
                  <w:sz w:val="20"/>
                  <w:szCs w:val="20"/>
                </w:rPr>
                <w:t>https://urait.ru/bcode/492091</w:t>
              </w:r>
            </w:hyperlink>
          </w:p>
          <w:p w:rsidR="006E5F43" w:rsidRPr="000F484F" w:rsidRDefault="006E5F43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6E5F43" w:rsidRPr="000F484F" w:rsidRDefault="006E5F43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F43" w:rsidRPr="000F484F" w:rsidRDefault="006E5F43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F43" w:rsidRPr="008F184B" w:rsidTr="006E5F43">
        <w:trPr>
          <w:trHeight w:val="355"/>
        </w:trPr>
        <w:tc>
          <w:tcPr>
            <w:tcW w:w="1277" w:type="dxa"/>
            <w:vMerge/>
            <w:vAlign w:val="center"/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6E5F43" w:rsidRDefault="006E5F43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инский, А. К. Электротехника с основами электроники</w:t>
            </w:r>
            <w:proofErr w:type="gramStart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пособие / А.К. Славинский, И.С. Туревский. — Москва</w:t>
            </w:r>
            <w:proofErr w:type="gramStart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УМ</w:t>
            </w:r>
            <w:proofErr w:type="gramStart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-М, 2022. — 448 с. - ISBN 978-5-8199-0747-4. </w:t>
            </w:r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URL: </w:t>
            </w:r>
            <w:hyperlink r:id="rId112" w:history="1">
              <w:r w:rsidRPr="00B43AED">
                <w:rPr>
                  <w:rStyle w:val="a7"/>
                  <w:sz w:val="20"/>
                  <w:szCs w:val="20"/>
                  <w:lang w:eastAsia="ru-RU"/>
                </w:rPr>
                <w:t>https://znanium.com/catalog/product/1864187</w:t>
              </w:r>
            </w:hyperlink>
          </w:p>
          <w:p w:rsidR="006E5F43" w:rsidRPr="000F484F" w:rsidRDefault="006E5F43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6E5F43" w:rsidRPr="000F484F" w:rsidRDefault="006E5F43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F43" w:rsidRPr="000F484F" w:rsidRDefault="006E5F43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F43" w:rsidRPr="008F184B" w:rsidTr="0043671B">
        <w:trPr>
          <w:trHeight w:val="780"/>
        </w:trPr>
        <w:tc>
          <w:tcPr>
            <w:tcW w:w="1277" w:type="dxa"/>
            <w:vMerge/>
            <w:vAlign w:val="center"/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6E5F43" w:rsidRDefault="006E5F43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823ABA">
              <w:rPr>
                <w:rFonts w:ascii="Times New Roman" w:hAnsi="Times New Roman" w:cs="Times New Roman"/>
                <w:sz w:val="20"/>
                <w:szCs w:val="20"/>
              </w:rPr>
              <w:t>Иванов, И. И. Электротехника и основы электроники</w:t>
            </w:r>
            <w:proofErr w:type="gramStart"/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 / И. И. Иванов, Г. И. Соловьев, В. Я. Фро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ABA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736 с. — ISBN 978-5-8114-7115-7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URL: </w:t>
            </w:r>
            <w:hyperlink r:id="rId113" w:history="1">
              <w:r w:rsidRPr="00B43AED">
                <w:rPr>
                  <w:rStyle w:val="a7"/>
                  <w:sz w:val="20"/>
                  <w:szCs w:val="20"/>
                </w:rPr>
                <w:t>https://e.lanbook.com/book/155680</w:t>
              </w:r>
            </w:hyperlink>
          </w:p>
          <w:p w:rsidR="006E5F43" w:rsidRPr="000F484F" w:rsidRDefault="006E5F43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6E5F43" w:rsidRPr="000F484F" w:rsidRDefault="006E5F43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F43" w:rsidRPr="000F484F" w:rsidRDefault="006E5F43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F43" w:rsidRPr="008F184B" w:rsidTr="0043671B">
        <w:trPr>
          <w:trHeight w:val="409"/>
        </w:trPr>
        <w:tc>
          <w:tcPr>
            <w:tcW w:w="1277" w:type="dxa"/>
            <w:vMerge/>
            <w:vAlign w:val="center"/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6E5F43" w:rsidRPr="008F184B" w:rsidRDefault="006E5F4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6E5F43" w:rsidRPr="000F484F" w:rsidRDefault="006E5F43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5F43" w:rsidRPr="000F484F" w:rsidRDefault="006E5F43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5F43" w:rsidRPr="000F484F" w:rsidRDefault="006E5F43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B9" w:rsidRPr="008F184B" w:rsidTr="00194285">
        <w:trPr>
          <w:trHeight w:val="317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Default="00DE27B9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кин, В. А.  Электротехника и электроник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431 с. — ISBN 978-5-534-07727-8.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14" w:history="1">
              <w:r w:rsidRPr="00B43AED">
                <w:rPr>
                  <w:rStyle w:val="a7"/>
                  <w:sz w:val="20"/>
                  <w:szCs w:val="20"/>
                </w:rPr>
                <w:t>https://urait.ru/bcode/490149</w:t>
              </w:r>
            </w:hyperlink>
          </w:p>
          <w:p w:rsidR="00DE27B9" w:rsidRPr="006459F7" w:rsidRDefault="00DE27B9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586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Pr="006459F7" w:rsidRDefault="00DE27B9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ников, А. В. Основы электротехники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В. Ситников. — Москв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88 с. - ISBN 978-5-906923-14-1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URL: </w:t>
            </w:r>
            <w:hyperlink r:id="rId115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1239250</w:t>
              </w:r>
            </w:hyperlink>
          </w:p>
          <w:p w:rsidR="00DE27B9" w:rsidRPr="000F484F" w:rsidRDefault="00DE27B9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517"/>
        </w:trPr>
        <w:tc>
          <w:tcPr>
            <w:tcW w:w="1277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12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296" w:type="dxa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DE27B9" w:rsidRPr="000F484F" w:rsidRDefault="00DE27B9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Лифиц, И. М. Стандартизация, метрология и подтверждение соответствия: учебник и практикум для </w:t>
            </w:r>
            <w:proofErr w:type="gramStart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М. Лифиц. - Москва: Юрайт, 2019. - 314 с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0544-8. – Текст: непосредстве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DE27B9" w:rsidRPr="008F184B" w:rsidTr="0043671B">
        <w:trPr>
          <w:trHeight w:val="661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Default="00DE27B9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Третьяк, Л. Н.  Метрология, стандартизация и сертификация: взаимозаменяемость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Вольнов</w:t>
            </w:r>
            <w:proofErr w:type="spell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; под общей редакцией Л. Н. Третьяк. — Москва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62 с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— ISBN 978-5-534-10811-8.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16" w:history="1">
              <w:r w:rsidRPr="00B43AED">
                <w:rPr>
                  <w:rStyle w:val="a7"/>
                  <w:sz w:val="20"/>
                  <w:szCs w:val="20"/>
                </w:rPr>
                <w:t>https://urait.ru/bcode/473805</w:t>
              </w:r>
            </w:hyperlink>
          </w:p>
          <w:p w:rsidR="00DE27B9" w:rsidRPr="000F484F" w:rsidRDefault="00DE27B9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671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F48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бразования / И. М. Лифиц. 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423 с. 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— ISBN 978-5-534-15204-3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17" w:history="1">
              <w:r w:rsidRPr="00B43AED">
                <w:rPr>
                  <w:rStyle w:val="a7"/>
                  <w:sz w:val="20"/>
                  <w:szCs w:val="20"/>
                </w:rPr>
                <w:t>https://urait.ru/bcode/490224</w:t>
              </w:r>
            </w:hyperlink>
          </w:p>
          <w:p w:rsidR="00DE27B9" w:rsidRPr="000F484F" w:rsidRDefault="00DE27B9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411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B9" w:rsidRPr="008F184B" w:rsidTr="0043671B">
        <w:trPr>
          <w:trHeight w:val="914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Default="00DE27B9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Сергеев, А. Г.  Метрология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бразования / А. Г. Сергеев. 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22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BN 978-5-534-04313-6. -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18" w:history="1">
              <w:r w:rsidRPr="00B43AED">
                <w:rPr>
                  <w:rStyle w:val="a7"/>
                  <w:sz w:val="20"/>
                  <w:szCs w:val="20"/>
                </w:rPr>
                <w:t>https://urait.ru/bcode/489965</w:t>
              </w:r>
            </w:hyperlink>
          </w:p>
          <w:p w:rsidR="00DE27B9" w:rsidRPr="000F484F" w:rsidRDefault="00DE27B9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409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Райкова, Е. Ю.  Стандартизация, метрология, подтверждение соответствия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Ю. Райкова. — Москва</w:t>
            </w:r>
            <w:proofErr w:type="gramStart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49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>ISBN 978-5-534-11367-9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B25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19" w:history="1">
              <w:r w:rsidRPr="00B43AED">
                <w:rPr>
                  <w:rStyle w:val="a7"/>
                  <w:sz w:val="20"/>
                  <w:szCs w:val="20"/>
                </w:rPr>
                <w:t>https://urait.ru/bcode/489861</w:t>
              </w:r>
            </w:hyperlink>
          </w:p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14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27B9" w:rsidRPr="008F184B" w:rsidRDefault="00DE27B9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еминский, Ж. В. Геология: учебное пособие для СПО / Ж. В. Семинский, Г. Д. Мальцева, И. Н. Семейкин и др.; под общей редакцией Ж. В. Семинского. – Москва: Юрайт, 2019. – 347 с. – ISBN 978-5-534-08529-7. – Текст: непосредстве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E27B9" w:rsidRPr="008F184B" w:rsidTr="0043671B">
        <w:trPr>
          <w:trHeight w:val="17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27B9" w:rsidRPr="008F184B" w:rsidRDefault="00DE27B9" w:rsidP="00783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) Бондарев, В. П.  Геология: учебное пособие / В. П. Бондарев.- Москва: ИНФРА-М, 2018. – 208 с. – ISBN 978-5-16-009570-7. – Текст: непосредстве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E27B9" w:rsidRPr="008F184B" w:rsidTr="0043671B">
        <w:trPr>
          <w:trHeight w:val="435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Default="00DE27B9" w:rsidP="006E5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имов, В. Ю. Проектирование поисково-разведочных работ на нефть и газ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 Ю. Керимов, Р. Н. Мустаев, У. С. Серикова. —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0. — 200 с. - ISBN 978-5-16-010821-6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URL: </w:t>
            </w:r>
            <w:hyperlink r:id="rId120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059223</w:t>
              </w:r>
            </w:hyperlink>
          </w:p>
          <w:p w:rsidR="00DE27B9" w:rsidRPr="006E5F43" w:rsidRDefault="00DE27B9" w:rsidP="006E5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412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логия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Ж. В. Семинский, Г. Д. Мальцева, И. Н. Семейкин, М. В. </w:t>
            </w:r>
            <w:proofErr w:type="spell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но</w:t>
            </w:r>
            <w:proofErr w:type="spell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; под общей редакцией Ж. В. Семинского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347 с. — ISBN 978-5-534-08529-7.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21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74629</w:t>
              </w:r>
            </w:hyperlink>
          </w:p>
          <w:p w:rsidR="00DE27B9" w:rsidRPr="008F184B" w:rsidRDefault="00DE27B9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262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E27B9" w:rsidRPr="008F184B" w:rsidRDefault="00DE27B9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ороновский, Н. В. Геология: учебное пособие для СПО / Н. В. Короновский.- Москва: Юрайт, 2019. – 178 с. – ISBN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8-5-534-08484-9. – Текст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средственный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E27B9" w:rsidRPr="008F184B" w:rsidTr="0043671B">
        <w:trPr>
          <w:trHeight w:val="240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Pr="008F184B" w:rsidRDefault="00DE27B9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рбузов, В. Н.  Геология. Технология добычи нефти и газа: Практикум: практическое пособие для СПО / В. Н. Арбузов, Е. В. Курганова, Москва: Юрайт, 2018. – 67 с. – ISBN 978-5-534-00819-7. – Текст: непосредственный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DE27B9" w:rsidRPr="008F184B" w:rsidTr="0043671B">
        <w:trPr>
          <w:trHeight w:val="278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Default="00DE27B9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овский, Н. В.  Геология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Короновский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4 с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ISBN 978-5-534-08484-9.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22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92863</w:t>
              </w:r>
            </w:hyperlink>
          </w:p>
          <w:p w:rsidR="00DE27B9" w:rsidRPr="008F184B" w:rsidRDefault="00DE27B9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377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бузов, В. Н.  Геология. Технология добычи нефти и газа. Практикум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ческое пособие для среднего профессионального образования / В. Н. Арбузов, Е. В. Курганова. — Москва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67 с. 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0819-7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23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91097</w:t>
              </w:r>
            </w:hyperlink>
          </w:p>
          <w:p w:rsidR="00DE27B9" w:rsidRPr="008F184B" w:rsidRDefault="00DE27B9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DE27B9">
        <w:trPr>
          <w:trHeight w:val="390"/>
        </w:trPr>
        <w:tc>
          <w:tcPr>
            <w:tcW w:w="1277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12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27B9" w:rsidRPr="00961072" w:rsidRDefault="00DE27B9" w:rsidP="00DE2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деди, А. А. Тех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ая механика: учебник для студентов учреждений СПО</w:t>
            </w: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АА. Эрдеди, А.Н. Эрдеди. – Москва: Академия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</w:t>
            </w: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528 с. – ISBN 978-5-4468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7-9</w:t>
            </w: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7B9" w:rsidRPr="00961072" w:rsidRDefault="00DE27B9" w:rsidP="00DE2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7B9" w:rsidRPr="00961072" w:rsidRDefault="00DE27B9" w:rsidP="00DE2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E27B9" w:rsidRPr="008F184B" w:rsidTr="0043671B">
        <w:trPr>
          <w:trHeight w:val="300"/>
        </w:trPr>
        <w:tc>
          <w:tcPr>
            <w:tcW w:w="1277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27B9" w:rsidRPr="00961072" w:rsidRDefault="00DE27B9" w:rsidP="00DE2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) Курсовое проектирование деталей машин: учебное пособие /  С. А. Чернавский, К. Н. Боков, И. М. Чер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- Москва: ИНФРА-М, 2019. – 412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с. – ISBN 978-5-16-100934-5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7B9" w:rsidRPr="00961072" w:rsidRDefault="00DE27B9" w:rsidP="00DE27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7B9" w:rsidRPr="00961072" w:rsidRDefault="00DE27B9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E27B9" w:rsidRPr="008F184B" w:rsidTr="0043671B">
        <w:trPr>
          <w:trHeight w:val="371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86EEC">
              <w:t xml:space="preserve"> 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деталей машин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А. Чернавский, К.Н. Боков, И.М. Чернин [и др.]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4 с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. - ISBN 978-5-16-004336-4. - Текст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124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1850694</w:t>
              </w:r>
            </w:hyperlink>
          </w:p>
          <w:p w:rsidR="00DE27B9" w:rsidRPr="00386EEC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383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2) Михайлов, А. М. Техническая механика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учебник / А.М. Михайлов. —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 — 375 с. - ISBN 978-5-16-012030-0. 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25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989519</w:t>
              </w:r>
            </w:hyperlink>
          </w:p>
          <w:p w:rsidR="00DE27B9" w:rsidRPr="00386EEC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629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Эрдеди, А. А. Техническая механика: учебное пособие / АА. Эрдеди, А.Н. Эрдеди. – Москва: Академия, 2018. – 528 с. – ISBN 978-5-4468-2711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6" w:history="1">
              <w:r w:rsidRPr="000F484F">
                <w:rPr>
                  <w:rStyle w:val="a7"/>
                  <w:sz w:val="20"/>
                  <w:szCs w:val="20"/>
                </w:rPr>
                <w:t>http://www.academiamoscow.ru/reader/?id=54116&amp;demo=Y</w:t>
              </w:r>
            </w:hyperlink>
          </w:p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495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В.И. Андреев, Детали машин и основы конструирования. Курсовое проектирование: учебное пособие. - Санкт-Петербург, 2019. – 352 с. - – ISBN 978-5-8114-1462-8. – Текст: непосредстве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E27B9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Pr="00386EEC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1) Сафонова, Г. Г. Техническая механика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Г. Сафонова, Т.Ю. </w:t>
            </w:r>
            <w:proofErr w:type="spell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Артюховская</w:t>
            </w:r>
            <w:proofErr w:type="spell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, Д.А. Ермаков. - Москва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0 с. - ISBN 978-5-16-012916-7. 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27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1845924</w:t>
              </w:r>
            </w:hyperlink>
          </w:p>
          <w:p w:rsidR="00DE27B9" w:rsidRPr="00386EEC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1175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2) Олофинская, В. П. Техническая механика. Сборник тестовых заданий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пособие / В.П. Олофинская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132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ISBN 978-5-16-016753-4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. - URL: </w:t>
            </w:r>
            <w:hyperlink r:id="rId128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1892225</w:t>
              </w:r>
            </w:hyperlink>
          </w:p>
          <w:p w:rsidR="00DE27B9" w:rsidRPr="00386EEC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301"/>
        </w:trPr>
        <w:tc>
          <w:tcPr>
            <w:tcW w:w="1277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12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296" w:type="dxa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DE27B9" w:rsidRPr="008F184B" w:rsidRDefault="00DE27B9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B9" w:rsidRPr="008F184B" w:rsidTr="0043671B">
        <w:trPr>
          <w:trHeight w:val="679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27B9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C85713">
              <w:rPr>
                <w:rFonts w:ascii="Times New Roman" w:hAnsi="Times New Roman" w:cs="Times New Roman"/>
                <w:sz w:val="20"/>
                <w:szCs w:val="20"/>
              </w:rPr>
              <w:t>Федотова, Е. Л. Информационные технологии в профессиональной деятельности</w:t>
            </w:r>
            <w:proofErr w:type="gramStart"/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Е.Л. Федотова. — Москва</w:t>
            </w:r>
            <w:proofErr w:type="gramStart"/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67 с. - ISBN 978-5-8199-0752-8. </w:t>
            </w:r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29" w:history="1">
              <w:r w:rsidRPr="00D7787D">
                <w:rPr>
                  <w:rStyle w:val="a7"/>
                  <w:sz w:val="20"/>
                  <w:szCs w:val="20"/>
                </w:rPr>
                <w:t>https://znanium.com/catalog/product/1786345</w:t>
              </w:r>
            </w:hyperlink>
          </w:p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713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врилов, М. В.  Информатика и информационные технологии</w:t>
            </w:r>
            <w:proofErr w:type="gramStart"/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 В. Гаврилов, В. А. Климов. </w:t>
            </w:r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— Москва</w:t>
            </w:r>
            <w:proofErr w:type="gramStart"/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айт, 2022. — 383 с. </w:t>
            </w:r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— ISBN 978-5-534-03051-8. —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URL: </w:t>
            </w:r>
            <w:hyperlink r:id="rId130" w:history="1">
              <w:r w:rsidRPr="00F9248D">
                <w:rPr>
                  <w:rStyle w:val="a7"/>
                  <w:bCs/>
                  <w:sz w:val="20"/>
                  <w:szCs w:val="20"/>
                </w:rPr>
                <w:t>https://urait.ru/bcode/489603</w:t>
              </w:r>
            </w:hyperlink>
          </w:p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301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B9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22231">
              <w:rPr>
                <w:rFonts w:ascii="Times New Roman" w:hAnsi="Times New Roman" w:cs="Times New Roman"/>
                <w:sz w:val="20"/>
                <w:szCs w:val="20"/>
              </w:rPr>
              <w:t>Куприянов, Д. В.  Информационное обеспечение профессиональной деятельности</w:t>
            </w:r>
            <w:proofErr w:type="gramStart"/>
            <w:r w:rsidRPr="0032223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2223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32223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22231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55 с. —ISBN 978-5-534-00973-6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31" w:history="1">
              <w:r w:rsidRPr="00F9248D">
                <w:rPr>
                  <w:rStyle w:val="a7"/>
                  <w:sz w:val="20"/>
                  <w:szCs w:val="20"/>
                </w:rPr>
                <w:t>https://urait.ru/bcode/490839</w:t>
              </w:r>
            </w:hyperlink>
          </w:p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Pr="00322231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ов, Б. Я.  Информационные технологии : учебник для среднего профессионального образования / Б. Я. Советов, В. В. Цехановский. </w:t>
            </w:r>
            <w:proofErr w:type="gramStart"/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 : Юрайт, 2022. — 327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06399-8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32" w:history="1">
              <w:r w:rsidRPr="00F9248D">
                <w:rPr>
                  <w:rStyle w:val="a7"/>
                  <w:sz w:val="20"/>
                  <w:szCs w:val="20"/>
                </w:rPr>
                <w:t>https://urait.ru/bcode/489604</w:t>
              </w:r>
            </w:hyperlink>
          </w:p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33" w:anchor="page/1" w:history="1"/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463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E27B9" w:rsidRPr="008F184B" w:rsidRDefault="00DE27B9" w:rsidP="00292D7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27B9" w:rsidRPr="00543FA3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) Куликов, Л. М. Основы экономической теории: учебник для СПО / Л. М. Куликов. – Москва: Юрайт, 2018. – 371 с. - ISBN 978-5-534-03163-8. 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7B9" w:rsidRPr="00543FA3" w:rsidRDefault="00DE27B9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7B9" w:rsidRPr="00543FA3" w:rsidRDefault="00DE27B9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E27B9" w:rsidRPr="008F184B" w:rsidTr="0043671B">
        <w:trPr>
          <w:trHeight w:val="697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Шимко, П. Д.  Основы экономики</w:t>
            </w:r>
            <w:proofErr w:type="gramStart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80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ISBN 978-5-534-01368-9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34" w:history="1">
              <w:r w:rsidRPr="00D7787D">
                <w:rPr>
                  <w:rStyle w:val="a7"/>
                  <w:sz w:val="20"/>
                  <w:szCs w:val="20"/>
                </w:rPr>
                <w:t>https://urait.ru/bcode/490075</w:t>
              </w:r>
            </w:hyperlink>
          </w:p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646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EE78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Борисов, Е. Ф.  Основы экономики</w:t>
            </w:r>
            <w:proofErr w:type="gramStart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Е. Ф. Борисов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83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ISBN 978-5-534-02043-4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35" w:history="1">
              <w:r w:rsidRPr="00D7787D">
                <w:rPr>
                  <w:rStyle w:val="a7"/>
                  <w:sz w:val="20"/>
                  <w:szCs w:val="20"/>
                </w:rPr>
                <w:t>https://urait.ru/bcode/489601</w:t>
              </w:r>
            </w:hyperlink>
          </w:p>
          <w:p w:rsidR="00DE27B9" w:rsidRPr="000F484F" w:rsidRDefault="00DE27B9" w:rsidP="00EE78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104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E27B9" w:rsidRPr="00543FA3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Вопросы экономики» (2018-2020 г.)</w:t>
            </w:r>
          </w:p>
        </w:tc>
        <w:tc>
          <w:tcPr>
            <w:tcW w:w="709" w:type="dxa"/>
          </w:tcPr>
          <w:p w:rsidR="00DE27B9" w:rsidRPr="00543FA3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DE27B9" w:rsidRPr="00543FA3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E27B9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Default="00DE27B9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46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тырева, М. В.  Основы экономики</w:t>
            </w:r>
            <w:proofErr w:type="gramStart"/>
            <w:r w:rsidRPr="0046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6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М. В. Богатырева, А. Е. Колмаков, М. А. Колмаков. — Москва</w:t>
            </w:r>
            <w:proofErr w:type="gramStart"/>
            <w:r w:rsidRPr="0046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6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424 с. </w:t>
            </w:r>
            <w:r w:rsidRPr="0046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10525-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661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36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95442</w:t>
              </w:r>
            </w:hyperlink>
          </w:p>
          <w:p w:rsidR="00DE27B9" w:rsidRPr="008F184B" w:rsidRDefault="00DE27B9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EE78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. Практикум</w:t>
            </w:r>
            <w:proofErr w:type="gramStart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А. </w:t>
            </w:r>
            <w:proofErr w:type="spellStart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99 с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>ISBN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-5-9916-9279-3. </w:t>
            </w:r>
            <w:r w:rsidRPr="00D9291A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37" w:history="1">
              <w:r w:rsidRPr="00D7787D">
                <w:rPr>
                  <w:rStyle w:val="a7"/>
                  <w:sz w:val="20"/>
                  <w:szCs w:val="20"/>
                </w:rPr>
                <w:t>https://urait.ru/bcode/491139</w:t>
              </w:r>
            </w:hyperlink>
          </w:p>
          <w:p w:rsidR="00DE27B9" w:rsidRPr="000F484F" w:rsidRDefault="00DE27B9" w:rsidP="00EE78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223"/>
        </w:trPr>
        <w:tc>
          <w:tcPr>
            <w:tcW w:w="1277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296" w:type="dxa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DE27B9" w:rsidRPr="008F184B" w:rsidRDefault="00DE27B9" w:rsidP="00AF5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равовое обеспечение профессиональной деятельности: учебник для СПО / под редакцией А. Я. Капустина. – Москва: Юрайт, 2019. – 382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ISBN 978-5-534-02770-9. – Текст: непосредственный.</w:t>
            </w:r>
          </w:p>
        </w:tc>
        <w:tc>
          <w:tcPr>
            <w:tcW w:w="709" w:type="dxa"/>
          </w:tcPr>
          <w:p w:rsidR="00DE27B9" w:rsidRPr="008F184B" w:rsidRDefault="00DE27B9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E27B9" w:rsidRPr="008F184B" w:rsidRDefault="00DE27B9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E27B9" w:rsidRPr="008F184B" w:rsidTr="0043671B">
        <w:trPr>
          <w:trHeight w:val="368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Pr="0031039B" w:rsidRDefault="00DE27B9" w:rsidP="00765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 Правовое обеспечение профессиональной деятельности</w:t>
            </w:r>
            <w:proofErr w:type="gram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ое пособие  / А. И. Тыщенко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</w:t>
            </w:r>
            <w:proofErr w:type="gram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0. - 203 с.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ISBN 978-5-369-01466-0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38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015080</w:t>
              </w:r>
            </w:hyperlink>
          </w:p>
          <w:p w:rsidR="00DE27B9" w:rsidRPr="008F184B" w:rsidRDefault="00DE27B9" w:rsidP="00765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311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765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  <w:proofErr w:type="gram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И. </w:t>
            </w:r>
            <w:proofErr w:type="spell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ийский</w:t>
            </w:r>
            <w:proofErr w:type="spell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кцией В. И. Авдийского, Л. А. Букалеровой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333 с. —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04995-4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39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98864</w:t>
              </w:r>
            </w:hyperlink>
          </w:p>
          <w:p w:rsidR="00DE27B9" w:rsidRPr="008F184B" w:rsidRDefault="00DE27B9" w:rsidP="003103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27B9" w:rsidRPr="008F184B" w:rsidRDefault="00DE27B9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B9" w:rsidRPr="008F184B" w:rsidTr="0043671B">
        <w:trPr>
          <w:trHeight w:val="314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E27B9" w:rsidRPr="008F184B" w:rsidRDefault="00DE27B9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B9" w:rsidRPr="008F184B" w:rsidTr="0043671B">
        <w:trPr>
          <w:trHeight w:val="609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Pr="008F184B" w:rsidRDefault="00DE27B9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>, А. Г. Правовое обеспечение профессиональной деятельности</w:t>
            </w:r>
            <w:proofErr w:type="gramStart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. 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039B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64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SBN 978-5-8199-0874-7. </w:t>
            </w:r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40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150310</w:t>
              </w:r>
            </w:hyperlink>
          </w:p>
          <w:p w:rsidR="00DE27B9" w:rsidRPr="008F184B" w:rsidRDefault="00DE27B9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354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еева, М. А. Правовое обеспечение профессиональной деятельности</w:t>
            </w:r>
            <w:proofErr w:type="gram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А. Гуреева. — Москва</w:t>
            </w:r>
            <w:proofErr w:type="gram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У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39 с.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IS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978-5-8199-0743-6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URL: </w:t>
            </w:r>
            <w:hyperlink r:id="rId141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225693</w:t>
              </w:r>
            </w:hyperlink>
          </w:p>
          <w:p w:rsidR="00DE27B9" w:rsidRPr="008F184B" w:rsidRDefault="00DE27B9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149"/>
        </w:trPr>
        <w:tc>
          <w:tcPr>
            <w:tcW w:w="1277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212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Беляков, Г. И. Охрана руда и техника безопасности: учебник для СПО / Г. И. Беляков. – Москва: Юрайт, 2019. – 403, [1]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ISBN 978-5-534-00376-5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E27B9" w:rsidRPr="008F184B" w:rsidTr="0043671B">
        <w:trPr>
          <w:trHeight w:val="210"/>
        </w:trPr>
        <w:tc>
          <w:tcPr>
            <w:tcW w:w="1277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Заверт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ная. – Москва: Юрайт, 2019. – 308, [1]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ISBN 978-5-9916-9502-2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E27B9" w:rsidRPr="008F184B" w:rsidTr="0043671B">
        <w:trPr>
          <w:trHeight w:val="242"/>
        </w:trPr>
        <w:tc>
          <w:tcPr>
            <w:tcW w:w="1277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рана труда для нефтегазовых колледжей: учебное пособие / автор-составитель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 М. Захарова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Ростов-на-Дону: Феникс, 2018. – 38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ISBN 978-5-222-29384-3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E27B9" w:rsidRPr="008F184B" w:rsidTr="0043671B">
        <w:trPr>
          <w:trHeight w:val="420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яков, Г. И.  Охрана труда и техника безопасности</w:t>
            </w:r>
            <w:proofErr w:type="gramStart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образования / Г. И. Беляков. 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Юрайт, 2022. — 404 с. —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 978-5-534-00376-5. — URL: </w:t>
            </w:r>
            <w:hyperlink r:id="rId142" w:history="1">
              <w:r w:rsidRPr="00B43AED">
                <w:rPr>
                  <w:rStyle w:val="a7"/>
                  <w:sz w:val="20"/>
                  <w:szCs w:val="20"/>
                  <w:shd w:val="clear" w:color="auto" w:fill="FFFFFF"/>
                </w:rPr>
                <w:t>https://urait.ru/bcode/490058</w:t>
              </w:r>
            </w:hyperlink>
          </w:p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райт, 2022. — 307 с. 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ISBN 978-5-9916-9502-2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URL: </w:t>
            </w:r>
            <w:hyperlink r:id="rId143" w:history="1">
              <w:r w:rsidRPr="00B43AED">
                <w:rPr>
                  <w:rStyle w:val="a7"/>
                  <w:sz w:val="20"/>
                  <w:szCs w:val="20"/>
                  <w:shd w:val="clear" w:color="auto" w:fill="FFFFFF"/>
                </w:rPr>
                <w:t>https://urait.ru/bcode/491937</w:t>
              </w:r>
            </w:hyperlink>
          </w:p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345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E27B9" w:rsidRPr="000F484F" w:rsidRDefault="00DE27B9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B9" w:rsidRPr="008F184B" w:rsidTr="00FA2606">
        <w:trPr>
          <w:trHeight w:val="416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наух, Н. Н.  Охрана труд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Юрайт, 2022. — 380 с. — ISBN 978-5-534-02527-9.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URL: </w:t>
            </w:r>
            <w:hyperlink r:id="rId144" w:history="1">
              <w:r w:rsidRPr="00B43AED">
                <w:rPr>
                  <w:rStyle w:val="a7"/>
                  <w:sz w:val="20"/>
                  <w:szCs w:val="20"/>
                  <w:shd w:val="clear" w:color="auto" w:fill="FFFFFF"/>
                </w:rPr>
                <w:t>https://urait.ru/bcode/489608</w:t>
              </w:r>
            </w:hyperlink>
          </w:p>
          <w:p w:rsidR="00DE27B9" w:rsidRPr="000F484F" w:rsidRDefault="00DE27B9" w:rsidP="00EE787F">
            <w:pPr>
              <w:tabs>
                <w:tab w:val="left" w:pos="458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712C8E">
        <w:trPr>
          <w:trHeight w:val="395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EE787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кина, М. В. Охрана труд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 В. Графкина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212 с.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ISBN 978-5-16-016522-6. - URL: </w:t>
            </w:r>
            <w:hyperlink r:id="rId145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1790473</w:t>
              </w:r>
            </w:hyperlink>
          </w:p>
          <w:p w:rsidR="00DE27B9" w:rsidRPr="000F484F" w:rsidRDefault="00DE27B9" w:rsidP="00EE787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510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EE787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ова, О. М.  Охрана труд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13 с. — ISBN 978-5-534-09562-3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46" w:history="1">
              <w:r w:rsidRPr="00B43AED">
                <w:rPr>
                  <w:rStyle w:val="a7"/>
                  <w:sz w:val="20"/>
                  <w:szCs w:val="20"/>
                </w:rPr>
                <w:t>https://urait.ru/bcode/490964</w:t>
              </w:r>
            </w:hyperlink>
          </w:p>
          <w:p w:rsidR="00DE27B9" w:rsidRPr="000F484F" w:rsidRDefault="00DE27B9" w:rsidP="00EE787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0F484F" w:rsidRDefault="00DE27B9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425"/>
        </w:trPr>
        <w:tc>
          <w:tcPr>
            <w:tcW w:w="1277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96" w:type="dxa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DE27B9" w:rsidRPr="008F184B" w:rsidRDefault="00DE27B9" w:rsidP="000D7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B9" w:rsidRPr="008F184B" w:rsidTr="0043671B">
        <w:trPr>
          <w:trHeight w:val="236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Default="00DE27B9" w:rsidP="00DE27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 с. 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— ISBN 978-5-534-02041-0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47" w:history="1">
              <w:r w:rsidRPr="00D7787D">
                <w:rPr>
                  <w:rStyle w:val="a7"/>
                  <w:sz w:val="20"/>
                  <w:szCs w:val="20"/>
                </w:rPr>
                <w:t>https://urait.ru/bcode/489702</w:t>
              </w:r>
            </w:hyperlink>
          </w:p>
          <w:p w:rsidR="00DE27B9" w:rsidRPr="000F484F" w:rsidRDefault="00DE27B9" w:rsidP="00DE27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614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 Никифоров, Л. Л. Безопасность жизнедеятельности: учебное пособие / Л. Л. Никифоров, В. В. Персиянов. - Москва: Инфра-М, 2019. - 297 с. - ISBN 978-5-16-106878-6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8" w:history="1"/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9" w:history="1">
              <w:r w:rsidRPr="000F484F">
                <w:rPr>
                  <w:rStyle w:val="a7"/>
                  <w:sz w:val="20"/>
                  <w:szCs w:val="20"/>
                </w:rPr>
                <w:t>http://znanium.com/bookread2.php?book=1017335</w:t>
              </w:r>
            </w:hyperlink>
          </w:p>
          <w:p w:rsidR="00DE27B9" w:rsidRPr="000F484F" w:rsidRDefault="00DE27B9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314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E27B9" w:rsidRPr="000F484F" w:rsidRDefault="00DE27B9" w:rsidP="00DE27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7B9" w:rsidRPr="008F184B" w:rsidTr="0043671B">
        <w:trPr>
          <w:trHeight w:val="241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E27B9" w:rsidRDefault="00DE27B9" w:rsidP="00EE78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54E1D">
              <w:rPr>
                <w:rFonts w:ascii="Times New Roman" w:hAnsi="Times New Roman" w:cs="Times New Roman"/>
                <w:sz w:val="20"/>
                <w:szCs w:val="20"/>
              </w:rPr>
              <w:t>Сычев, Ю. Н. Безопасность жизнедеятельности</w:t>
            </w:r>
            <w:proofErr w:type="gramStart"/>
            <w:r w:rsidRPr="00054E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54E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с. - ISBN 978-5-16-015260-8</w:t>
            </w:r>
            <w:r w:rsidRPr="00054E1D">
              <w:rPr>
                <w:rFonts w:ascii="Times New Roman" w:hAnsi="Times New Roman" w:cs="Times New Roman"/>
                <w:sz w:val="20"/>
                <w:szCs w:val="20"/>
              </w:rPr>
              <w:t xml:space="preserve">. - URL: </w:t>
            </w:r>
            <w:hyperlink r:id="rId150" w:history="1">
              <w:r w:rsidRPr="001B1B0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</w:p>
          <w:p w:rsidR="00DE27B9" w:rsidRPr="000F484F" w:rsidRDefault="00DE27B9" w:rsidP="00B34A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43671B">
        <w:trPr>
          <w:trHeight w:val="668"/>
        </w:trPr>
        <w:tc>
          <w:tcPr>
            <w:tcW w:w="1277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DE27B9" w:rsidRPr="008F184B" w:rsidRDefault="00DE27B9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E27B9" w:rsidRDefault="00DE27B9" w:rsidP="00EE78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Каракеян, В. И.  Безопасность жизнедеятельности</w:t>
            </w:r>
            <w:proofErr w:type="gramStart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  <w:proofErr w:type="gramStart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айт, 2022. — 313 с. — 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>ISBN 978-5-534-04629-8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BF5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51" w:history="1">
              <w:r w:rsidRPr="00D7787D">
                <w:rPr>
                  <w:rStyle w:val="a7"/>
                  <w:sz w:val="20"/>
                  <w:szCs w:val="20"/>
                </w:rPr>
                <w:t>https://urait.ru/bcode/489671</w:t>
              </w:r>
            </w:hyperlink>
          </w:p>
          <w:p w:rsidR="00DE27B9" w:rsidRPr="000F484F" w:rsidRDefault="00DE27B9" w:rsidP="00EE78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52" w:history="1"/>
          </w:p>
        </w:tc>
        <w:tc>
          <w:tcPr>
            <w:tcW w:w="709" w:type="dxa"/>
          </w:tcPr>
          <w:p w:rsidR="00DE27B9" w:rsidRPr="008F184B" w:rsidRDefault="00DE27B9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27B9" w:rsidRPr="008F184B" w:rsidRDefault="00DE27B9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27B9" w:rsidRPr="008F184B" w:rsidTr="001E7B54">
        <w:trPr>
          <w:trHeight w:val="219"/>
        </w:trPr>
        <w:tc>
          <w:tcPr>
            <w:tcW w:w="1277" w:type="dxa"/>
            <w:vMerge w:val="restart"/>
          </w:tcPr>
          <w:p w:rsidR="00DE27B9" w:rsidRPr="008F184B" w:rsidRDefault="00DE27B9" w:rsidP="001E7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26" w:type="dxa"/>
            <w:vMerge w:val="restart"/>
          </w:tcPr>
          <w:p w:rsidR="00DE27B9" w:rsidRPr="008F184B" w:rsidRDefault="00DE27B9" w:rsidP="001E7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в чрезвычайных ситуациях в Арктике</w:t>
            </w:r>
          </w:p>
        </w:tc>
        <w:tc>
          <w:tcPr>
            <w:tcW w:w="3296" w:type="dxa"/>
          </w:tcPr>
          <w:p w:rsidR="00DE27B9" w:rsidRPr="008F184B" w:rsidRDefault="00DE27B9" w:rsidP="001E7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DE27B9" w:rsidRPr="008F184B" w:rsidRDefault="00DE27B9" w:rsidP="000D7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27B9" w:rsidRPr="008F184B" w:rsidRDefault="00DE27B9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27B9" w:rsidRPr="008F184B" w:rsidRDefault="00DE27B9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1E7B54">
        <w:trPr>
          <w:trHeight w:val="231"/>
        </w:trPr>
        <w:tc>
          <w:tcPr>
            <w:tcW w:w="1277" w:type="dxa"/>
            <w:vMerge/>
          </w:tcPr>
          <w:p w:rsidR="00324852" w:rsidRDefault="00324852" w:rsidP="001E7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1E7B54" w:rsidRDefault="00324852" w:rsidP="001E7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324852" w:rsidRPr="008F184B" w:rsidRDefault="00324852" w:rsidP="001E7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Default="00324852" w:rsidP="0037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, В. И. Защита и безопасность в чрезвычайных ситуациях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И. Жуков, Л.Н. Горбунова. — Москва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</w:t>
            </w:r>
            <w:proofErr w:type="spell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н-т, 2023. — 392 с. </w:t>
            </w: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ISBN 978-5-16-018091-5. - URL: </w:t>
            </w:r>
            <w:hyperlink r:id="rId153" w:history="1">
              <w:r w:rsidRPr="001B1F7E">
                <w:rPr>
                  <w:rStyle w:val="a7"/>
                  <w:sz w:val="20"/>
                  <w:szCs w:val="20"/>
                </w:rPr>
                <w:t>https://znanium.com/catalog/product/1894764</w:t>
              </w:r>
            </w:hyperlink>
          </w:p>
          <w:p w:rsidR="00324852" w:rsidRPr="0076291D" w:rsidRDefault="00324852" w:rsidP="0037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1E7B54">
        <w:trPr>
          <w:trHeight w:val="165"/>
        </w:trPr>
        <w:tc>
          <w:tcPr>
            <w:tcW w:w="1277" w:type="dxa"/>
            <w:vMerge/>
          </w:tcPr>
          <w:p w:rsidR="00324852" w:rsidRDefault="00324852" w:rsidP="001E7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1E7B54" w:rsidRDefault="00324852" w:rsidP="001E7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324852" w:rsidRPr="008F184B" w:rsidRDefault="00324852" w:rsidP="001E7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24852" w:rsidRPr="0070035F" w:rsidRDefault="00324852" w:rsidP="003742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4852" w:rsidRPr="008F184B" w:rsidRDefault="00324852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52" w:rsidRPr="008F184B" w:rsidRDefault="00324852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4F3D0F">
        <w:trPr>
          <w:trHeight w:val="1231"/>
        </w:trPr>
        <w:tc>
          <w:tcPr>
            <w:tcW w:w="1277" w:type="dxa"/>
            <w:vMerge/>
          </w:tcPr>
          <w:p w:rsidR="00324852" w:rsidRDefault="00324852" w:rsidP="001E7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1E7B54" w:rsidRDefault="00324852" w:rsidP="001E7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324852" w:rsidRPr="008F184B" w:rsidRDefault="00324852" w:rsidP="001E7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Default="00324852" w:rsidP="0037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Широков, Ю. А. Защита в чрезвычайных ситуациях и гражданская оборона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ие для вузов / Ю. А. Широков.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488 с. — ISBN 978-5-8114-8376-1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54" w:history="1">
              <w:r w:rsidRPr="003A7492">
                <w:rPr>
                  <w:rStyle w:val="a7"/>
                  <w:sz w:val="20"/>
                  <w:szCs w:val="20"/>
                </w:rPr>
                <w:t>https://e.lanbook.com/book/175512</w:t>
              </w:r>
            </w:hyperlink>
          </w:p>
          <w:p w:rsidR="00324852" w:rsidRPr="0076291D" w:rsidRDefault="00324852" w:rsidP="0037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184"/>
        </w:trPr>
        <w:tc>
          <w:tcPr>
            <w:tcW w:w="1277" w:type="dxa"/>
          </w:tcPr>
          <w:p w:rsidR="00324852" w:rsidRPr="008F184B" w:rsidRDefault="004F3D0F" w:rsidP="00292D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324852" w:rsidRPr="008F184B" w:rsidRDefault="00324852" w:rsidP="004F3D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</w:t>
            </w:r>
            <w:r w:rsidR="004F3D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</w:t>
            </w: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F3D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3296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43671B">
        <w:trPr>
          <w:trHeight w:val="184"/>
        </w:trPr>
        <w:tc>
          <w:tcPr>
            <w:tcW w:w="1277" w:type="dxa"/>
          </w:tcPr>
          <w:p w:rsidR="00324852" w:rsidRPr="008F184B" w:rsidRDefault="00324852" w:rsidP="00292D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26" w:type="dxa"/>
          </w:tcPr>
          <w:p w:rsidR="00324852" w:rsidRPr="008F184B" w:rsidRDefault="00324852" w:rsidP="00292D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ведение буровых работ в соответствии с технологическим регламентом</w:t>
            </w:r>
          </w:p>
        </w:tc>
        <w:tc>
          <w:tcPr>
            <w:tcW w:w="3296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635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43671B">
        <w:trPr>
          <w:trHeight w:val="557"/>
        </w:trPr>
        <w:tc>
          <w:tcPr>
            <w:tcW w:w="1277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</w:tcPr>
          <w:p w:rsidR="00324852" w:rsidRPr="008F184B" w:rsidRDefault="00D463A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3AA">
              <w:rPr>
                <w:rFonts w:ascii="Times New Roman" w:hAnsi="Times New Roman" w:cs="Times New Roman"/>
                <w:sz w:val="20"/>
                <w:szCs w:val="20"/>
              </w:rPr>
              <w:t>Технология бурения нефтяных и газовых скважин</w:t>
            </w: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324852" w:rsidRPr="008F184B" w:rsidRDefault="00324852" w:rsidP="00A0042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27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495"/>
        </w:trPr>
        <w:tc>
          <w:tcPr>
            <w:tcW w:w="1277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7B77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Текст: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7B778B">
        <w:trPr>
          <w:trHeight w:val="989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A7458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37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7B77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324852" w:rsidRPr="008F184B" w:rsidRDefault="00324852" w:rsidP="007B77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56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8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CE6C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324852" w:rsidRPr="008F184B" w:rsidTr="0043671B">
        <w:trPr>
          <w:trHeight w:val="30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24852" w:rsidRPr="008F184B" w:rsidTr="0043671B">
        <w:trPr>
          <w:trHeight w:val="305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24852" w:rsidRPr="008F184B" w:rsidTr="0043671B">
        <w:trPr>
          <w:trHeight w:val="16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24852" w:rsidRPr="008F184B" w:rsidTr="002A22A0">
        <w:trPr>
          <w:trHeight w:val="1051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460C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7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</w:p>
          <w:p w:rsidR="00324852" w:rsidRPr="008F184B" w:rsidRDefault="00324852" w:rsidP="00460C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460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460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D14411">
        <w:trPr>
          <w:trHeight w:val="354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460C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</w:p>
          <w:p w:rsidR="00324852" w:rsidRPr="008F184B" w:rsidRDefault="00324852" w:rsidP="00460C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460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460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60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9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</w:p>
          <w:p w:rsidR="00324852" w:rsidRPr="008F184B" w:rsidRDefault="00324852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22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324852" w:rsidRPr="008F184B" w:rsidRDefault="00D463AA" w:rsidP="0063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63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296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852" w:rsidRPr="008F184B" w:rsidRDefault="00324852" w:rsidP="008F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Нескоромных, В. В. Направленное бурение нефтяных и газовых скважин: учебник / В. В. Нескоромны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М, 2018. – 347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2899-3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852" w:rsidRPr="008F184B" w:rsidRDefault="00324852" w:rsidP="00CD0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24852" w:rsidRPr="008F184B" w:rsidTr="0043671B">
        <w:trPr>
          <w:trHeight w:val="403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Default="00324852" w:rsidP="00431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31BC4">
              <w:rPr>
                <w:rFonts w:ascii="Times New Roman" w:hAnsi="Times New Roman" w:cs="Times New Roman"/>
                <w:sz w:val="20"/>
                <w:szCs w:val="20"/>
              </w:rPr>
              <w:t>Нескоромных, В. В. Направленное бурение нефтяных и газовых скважин</w:t>
            </w:r>
            <w:proofErr w:type="gramStart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В. Нескоромных. — Москва</w:t>
            </w:r>
            <w:proofErr w:type="gramStart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47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SBN 978-5-16-016758-9. </w:t>
            </w:r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60" w:history="1">
              <w:r w:rsidRPr="00FD30A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730502</w:t>
              </w:r>
            </w:hyperlink>
          </w:p>
          <w:p w:rsidR="00324852" w:rsidRPr="008F184B" w:rsidRDefault="00324852" w:rsidP="00431B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5B3782">
        <w:trPr>
          <w:trHeight w:val="50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431BC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</w:p>
          <w:p w:rsidR="00324852" w:rsidRPr="008F184B" w:rsidRDefault="00324852" w:rsidP="00431BC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676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31BC4">
              <w:rPr>
                <w:rFonts w:ascii="Times New Roman" w:hAnsi="Times New Roman" w:cs="Times New Roman"/>
                <w:sz w:val="20"/>
                <w:szCs w:val="20"/>
              </w:rPr>
              <w:t>Журавлев, Г. И. Бурение и геофизические исследования скважин</w:t>
            </w:r>
            <w:proofErr w:type="gramStart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Г. И. Журавлев, 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Журавлев, А. О. Серебряков</w:t>
            </w:r>
            <w:r w:rsidRPr="00431BC4"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44 с. — ISBN 978-5-8114-7344-1. — URL: </w:t>
            </w:r>
            <w:hyperlink r:id="rId162" w:history="1">
              <w:r w:rsidRPr="00FD30A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8955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CD0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52" w:rsidRPr="008F184B" w:rsidRDefault="00324852" w:rsidP="00CD0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5B3782">
        <w:trPr>
          <w:trHeight w:val="1264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431BC4">
            <w:pPr>
              <w:tabs>
                <w:tab w:val="left" w:pos="319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Заливин, В. Г. Аварийные ситуации в бурении на нефть и газ / В. Г. Заливин, А. Г. Вахромее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Инженерия, 2018.  – 508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15-6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ead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?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id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=989155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4852" w:rsidRPr="008F184B" w:rsidRDefault="00324852" w:rsidP="00431BC4">
            <w:pPr>
              <w:tabs>
                <w:tab w:val="left" w:pos="319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53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8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CE6C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324852" w:rsidRPr="008F184B" w:rsidTr="0043671B">
        <w:trPr>
          <w:trHeight w:val="23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24852" w:rsidRPr="008F184B" w:rsidTr="0043671B">
        <w:trPr>
          <w:trHeight w:val="257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24852" w:rsidRPr="008F184B" w:rsidTr="0043671B">
        <w:trPr>
          <w:trHeight w:val="28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24852" w:rsidRPr="008F184B" w:rsidTr="0043671B">
        <w:trPr>
          <w:trHeight w:val="599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Default="00324852" w:rsidP="00431BC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A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0A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0A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Храменков. — Москва</w:t>
            </w:r>
            <w:proofErr w:type="gramStart"/>
            <w:r w:rsidRPr="000A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0A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415 с. </w:t>
            </w:r>
            <w:r w:rsidRPr="000A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01211-8.— URL: </w:t>
            </w:r>
            <w:hyperlink r:id="rId164" w:history="1">
              <w:r w:rsidRPr="006A23D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91368</w:t>
              </w:r>
            </w:hyperlink>
          </w:p>
          <w:p w:rsidR="00324852" w:rsidRPr="008F184B" w:rsidRDefault="00324852" w:rsidP="00431BC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60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431BC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5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</w:p>
          <w:p w:rsidR="00324852" w:rsidRPr="008F184B" w:rsidRDefault="00324852" w:rsidP="00431BC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A40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A40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964CF2">
        <w:trPr>
          <w:trHeight w:val="267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Бабаян, Э. В. Конструкция нефтяных и газовых скважин. Осложнения и их преодоления: учебное пособие / Э. В. Бабая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2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37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6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80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A4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A4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771"/>
        </w:trPr>
        <w:tc>
          <w:tcPr>
            <w:tcW w:w="1277" w:type="dxa"/>
          </w:tcPr>
          <w:p w:rsidR="00324852" w:rsidRPr="008F184B" w:rsidRDefault="00324852" w:rsidP="003F32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324852" w:rsidRPr="008F184B" w:rsidRDefault="00324852" w:rsidP="003F3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и эксплуатация бурового оборудования</w:t>
            </w:r>
          </w:p>
        </w:tc>
        <w:tc>
          <w:tcPr>
            <w:tcW w:w="3296" w:type="dxa"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431B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43671B">
        <w:trPr>
          <w:trHeight w:val="294"/>
        </w:trPr>
        <w:tc>
          <w:tcPr>
            <w:tcW w:w="1277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324852" w:rsidRPr="008F184B" w:rsidRDefault="00D463AA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3AA">
              <w:rPr>
                <w:rFonts w:ascii="Times New Roman" w:hAnsi="Times New Roman" w:cs="Times New Roman"/>
                <w:sz w:val="20"/>
                <w:szCs w:val="20"/>
              </w:rPr>
              <w:t>Эксплуатация бурового оборудования</w:t>
            </w:r>
          </w:p>
        </w:tc>
        <w:tc>
          <w:tcPr>
            <w:tcW w:w="3296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324852" w:rsidRPr="008F184B" w:rsidRDefault="00324852" w:rsidP="00F2167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Зварыгин, В. И. Буровые станки и бурение скважин: учебное пособие.- Москва:  ИНФРА-М. 2019. – 254 с. – 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978-5-16-013295-2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– Текст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непосредственный</w:t>
            </w:r>
          </w:p>
        </w:tc>
        <w:tc>
          <w:tcPr>
            <w:tcW w:w="709" w:type="dxa"/>
          </w:tcPr>
          <w:p w:rsidR="00324852" w:rsidRPr="008F184B" w:rsidRDefault="00324852" w:rsidP="0027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технической диагностики: учебное пособие / В. А. Поляков. -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AD6F77">
        <w:trPr>
          <w:trHeight w:val="267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78-5-9729-0280-4. – URL: </w:t>
            </w:r>
            <w:hyperlink r:id="rId16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476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16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</w:p>
          <w:p w:rsidR="00324852" w:rsidRPr="008F184B" w:rsidRDefault="00324852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A40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A40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25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24852" w:rsidRPr="008F184B" w:rsidRDefault="00324852" w:rsidP="00D21C3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Нескоромных, В. В. Бурение скважин: учебное пособие / В. В. Нескоромных.- Москва: ИНФРА-М. 2019. – 352 с. – ISBN 978-5-16-010578-9. – Текст: непосредственный</w:t>
            </w:r>
          </w:p>
        </w:tc>
        <w:tc>
          <w:tcPr>
            <w:tcW w:w="709" w:type="dxa"/>
          </w:tcPr>
          <w:p w:rsidR="00324852" w:rsidRPr="008F184B" w:rsidRDefault="00324852" w:rsidP="0027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 0,6</w:t>
            </w:r>
          </w:p>
        </w:tc>
      </w:tr>
      <w:tr w:rsidR="00324852" w:rsidRPr="008F184B" w:rsidTr="0043671B">
        <w:trPr>
          <w:trHeight w:val="25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8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CE6C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324852" w:rsidRPr="008F184B" w:rsidTr="0043671B">
        <w:trPr>
          <w:trHeight w:val="272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24852" w:rsidRPr="008F184B" w:rsidTr="00A262BD">
        <w:trPr>
          <w:trHeight w:val="20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24852" w:rsidRPr="008F184B" w:rsidTr="0043671B">
        <w:trPr>
          <w:trHeight w:val="25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24852" w:rsidRPr="008F184B" w:rsidTr="0043671B">
        <w:trPr>
          <w:trHeight w:val="771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409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324852" w:rsidRPr="008F184B" w:rsidRDefault="00D463AA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324852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BC1F93">
        <w:trPr>
          <w:trHeight w:val="180"/>
        </w:trPr>
        <w:tc>
          <w:tcPr>
            <w:tcW w:w="1277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26" w:type="dxa"/>
            <w:vMerge w:val="restart"/>
          </w:tcPr>
          <w:p w:rsidR="00324852" w:rsidRPr="008F184B" w:rsidRDefault="00324852" w:rsidP="00C93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практика   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852" w:rsidRPr="008F184B" w:rsidRDefault="00324852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Зварыгин, В. И. Буровые станки и бурение скважин: учебное пособие.- Москва:  ИНФРА-М. 2019. – 254 с. – 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978-5-16-013295-2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– Текст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непосредстве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852" w:rsidRPr="008F184B" w:rsidRDefault="00324852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619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17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A262BD">
        <w:trPr>
          <w:trHeight w:val="842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17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</w:p>
          <w:p w:rsidR="00324852" w:rsidRPr="008F184B" w:rsidRDefault="00324852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B9579A">
        <w:trPr>
          <w:trHeight w:val="165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24852" w:rsidRPr="008F184B" w:rsidRDefault="00324852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Нескоромных, В. В. Бурение скважин: учебное пособие / В. В. Нескоромных.- Москва: ИНФРА-М. 2019. – 352 с. – ISBN 978-5-16-010578-9. – Текст: непосредственный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B9579A">
        <w:trPr>
          <w:trHeight w:val="12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Бурение и нефть» (2018-2021)</w:t>
            </w:r>
          </w:p>
        </w:tc>
        <w:tc>
          <w:tcPr>
            <w:tcW w:w="709" w:type="dxa"/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324852" w:rsidRPr="008F184B" w:rsidRDefault="00324852" w:rsidP="005806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324852" w:rsidRPr="008F184B" w:rsidTr="00B9579A">
        <w:trPr>
          <w:trHeight w:val="12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Нефтяное хозяйство» (2018 – 2021 г.)</w:t>
            </w:r>
          </w:p>
        </w:tc>
        <w:tc>
          <w:tcPr>
            <w:tcW w:w="709" w:type="dxa"/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24852" w:rsidRPr="008F184B" w:rsidTr="003A48D7">
        <w:trPr>
          <w:trHeight w:val="326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Технологии нефти и газа» (2018 -2021 г.)</w:t>
            </w:r>
          </w:p>
        </w:tc>
        <w:tc>
          <w:tcPr>
            <w:tcW w:w="709" w:type="dxa"/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7" w:type="dxa"/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24852" w:rsidRPr="008F184B" w:rsidTr="003A48D7">
        <w:trPr>
          <w:trHeight w:val="17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Журнал «Мир нефтепродуктов» (2018 – 2021 г.)</w:t>
            </w:r>
          </w:p>
        </w:tc>
        <w:tc>
          <w:tcPr>
            <w:tcW w:w="709" w:type="dxa"/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24852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Нескоромных, В. В. Бурение скважин: учебное пособие / В. В. Нескоромных.- Москва: Инфра-М, 2020. – 352 с. – ISBN 978-5-16-102602-1. – URL: </w:t>
            </w:r>
            <w:hyperlink r:id="rId17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5577</w:t>
              </w:r>
            </w:hyperlink>
          </w:p>
          <w:p w:rsidR="00324852" w:rsidRPr="008F184B" w:rsidRDefault="00324852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B9579A">
        <w:trPr>
          <w:trHeight w:val="279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324852" w:rsidRPr="008F184B" w:rsidRDefault="00D463AA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324852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</w:p>
          <w:p w:rsidR="00324852" w:rsidRPr="008F184B" w:rsidRDefault="00324852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60"/>
        </w:trPr>
        <w:tc>
          <w:tcPr>
            <w:tcW w:w="1277" w:type="dxa"/>
            <w:vMerge w:val="restart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296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324852" w:rsidRPr="008F184B" w:rsidRDefault="00324852" w:rsidP="0043671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Зварыгин, В. И. Буровые станки и бурение скважин: учебное пособие.- Москва:  ИНФРА-М. 2019. – 254 с. – 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978-5-16-013295-2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– Текст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непосредственный</w:t>
            </w:r>
          </w:p>
        </w:tc>
        <w:tc>
          <w:tcPr>
            <w:tcW w:w="709" w:type="dxa"/>
          </w:tcPr>
          <w:p w:rsidR="00324852" w:rsidRPr="008F184B" w:rsidRDefault="00324852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290"/>
        </w:trPr>
        <w:tc>
          <w:tcPr>
            <w:tcW w:w="1277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360"/>
        </w:trPr>
        <w:tc>
          <w:tcPr>
            <w:tcW w:w="1277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17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40"/>
        </w:trPr>
        <w:tc>
          <w:tcPr>
            <w:tcW w:w="1277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18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</w:p>
          <w:p w:rsidR="00324852" w:rsidRPr="008F184B" w:rsidRDefault="00324852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180"/>
        </w:trPr>
        <w:tc>
          <w:tcPr>
            <w:tcW w:w="1277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24852" w:rsidRPr="008F184B" w:rsidRDefault="00324852" w:rsidP="0043671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Нескоромных, В. В. Бурение скважин: учебное пособие / В. В. Нескоромных.- Москва: ИНФРА-М. 2019. – 352 с. – ISBN 978-5-16-010578-9. – Текст: непосредственный</w:t>
            </w:r>
          </w:p>
        </w:tc>
        <w:tc>
          <w:tcPr>
            <w:tcW w:w="709" w:type="dxa"/>
          </w:tcPr>
          <w:p w:rsidR="00324852" w:rsidRPr="008F184B" w:rsidRDefault="00324852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120"/>
        </w:trPr>
        <w:tc>
          <w:tcPr>
            <w:tcW w:w="1277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Нефтяное хозяйство» (2018 – 2021 г.)</w:t>
            </w:r>
          </w:p>
        </w:tc>
        <w:tc>
          <w:tcPr>
            <w:tcW w:w="709" w:type="dxa"/>
          </w:tcPr>
          <w:p w:rsidR="00324852" w:rsidRPr="008F184B" w:rsidRDefault="00324852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324852" w:rsidRPr="008F184B" w:rsidRDefault="00324852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24852" w:rsidRPr="008F184B" w:rsidTr="0043671B">
        <w:trPr>
          <w:trHeight w:val="105"/>
        </w:trPr>
        <w:tc>
          <w:tcPr>
            <w:tcW w:w="1277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Технологии нефти и газа» (2018 -2021 г.)</w:t>
            </w:r>
          </w:p>
        </w:tc>
        <w:tc>
          <w:tcPr>
            <w:tcW w:w="709" w:type="dxa"/>
          </w:tcPr>
          <w:p w:rsidR="00324852" w:rsidRPr="008F184B" w:rsidRDefault="00324852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7" w:type="dxa"/>
          </w:tcPr>
          <w:p w:rsidR="00324852" w:rsidRPr="008F184B" w:rsidRDefault="00324852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324852" w:rsidRPr="008F184B" w:rsidTr="0043671B">
        <w:trPr>
          <w:trHeight w:val="110"/>
        </w:trPr>
        <w:tc>
          <w:tcPr>
            <w:tcW w:w="1277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7E1F1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Журнал «Мир нефтепродуктов» (2018 – 2021 г.)</w:t>
            </w:r>
          </w:p>
        </w:tc>
        <w:tc>
          <w:tcPr>
            <w:tcW w:w="709" w:type="dxa"/>
          </w:tcPr>
          <w:p w:rsidR="00324852" w:rsidRPr="008F184B" w:rsidRDefault="00324852" w:rsidP="007E1F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</w:tcPr>
          <w:p w:rsidR="00324852" w:rsidRPr="008F184B" w:rsidRDefault="00324852" w:rsidP="007E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24852" w:rsidRPr="008F184B" w:rsidTr="0043671B">
        <w:trPr>
          <w:trHeight w:val="235"/>
        </w:trPr>
        <w:tc>
          <w:tcPr>
            <w:tcW w:w="1277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40"/>
        </w:trPr>
        <w:tc>
          <w:tcPr>
            <w:tcW w:w="1277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Нескоромных, В. В. Бурение скважин: учебное пособие / В. В. Нескоромных.- Москва: Инфра-М, 2020. – 352 с. – ISBN 978-5-16-102602-1. – URL: </w:t>
            </w:r>
            <w:hyperlink r:id="rId18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5577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40"/>
        </w:trPr>
        <w:tc>
          <w:tcPr>
            <w:tcW w:w="1277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324852" w:rsidRPr="008F184B" w:rsidRDefault="00D463AA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history="1">
              <w:r w:rsidR="00324852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</w:p>
          <w:p w:rsidR="00324852" w:rsidRPr="008F184B" w:rsidRDefault="00324852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945"/>
        </w:trPr>
        <w:tc>
          <w:tcPr>
            <w:tcW w:w="1277" w:type="dxa"/>
          </w:tcPr>
          <w:p w:rsidR="00324852" w:rsidRPr="00510AA1" w:rsidRDefault="00324852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AA1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126" w:type="dxa"/>
            <w:vAlign w:val="center"/>
          </w:tcPr>
          <w:p w:rsidR="00324852" w:rsidRPr="00510AA1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3296" w:type="dxa"/>
          </w:tcPr>
          <w:p w:rsidR="00324852" w:rsidRPr="008F184B" w:rsidRDefault="00324852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635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43671B">
        <w:trPr>
          <w:trHeight w:val="276"/>
        </w:trPr>
        <w:tc>
          <w:tcPr>
            <w:tcW w:w="1277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014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3296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324852" w:rsidRPr="008F184B" w:rsidRDefault="00324852" w:rsidP="00635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43671B">
        <w:trPr>
          <w:trHeight w:val="36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Default="00324852" w:rsidP="00CE6C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, Н. А. Экономика организации (предприятия)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Н. А. Сафронов. — Москва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56 с. - ISBN 978-5-9776-0059-0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84" w:history="1">
              <w:r w:rsidRPr="00F9248D">
                <w:rPr>
                  <w:rStyle w:val="a7"/>
                  <w:sz w:val="20"/>
                  <w:szCs w:val="20"/>
                </w:rPr>
                <w:t>https://znanium.com/catalog/product/1141785</w:t>
              </w:r>
            </w:hyperlink>
          </w:p>
          <w:p w:rsidR="00324852" w:rsidRPr="00103682" w:rsidRDefault="00324852" w:rsidP="00CE6C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541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EC113C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Маевская, Е. Б. Экономика организации: учебник / Е. Б. Маевская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: Инфра-М, 2020. – 351 с. -</w:t>
            </w: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85" w:history="1">
              <w:r w:rsidRPr="00EC113C">
                <w:rPr>
                  <w:rStyle w:val="a7"/>
                  <w:sz w:val="20"/>
                  <w:szCs w:val="20"/>
                </w:rPr>
                <w:t>https://znanium.com/read?id=345007</w:t>
              </w:r>
            </w:hyperlink>
          </w:p>
          <w:p w:rsidR="00324852" w:rsidRPr="00EC113C" w:rsidRDefault="00324852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511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852" w:rsidRPr="00103682" w:rsidRDefault="00324852" w:rsidP="00CE6C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 0,2</w:t>
            </w:r>
          </w:p>
        </w:tc>
      </w:tr>
      <w:tr w:rsidR="00324852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Default="00324852" w:rsidP="00CE6C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сова, О. Г.  Организация производственных работ в нефтегазовом комплексе: оплата труда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86" w:history="1">
              <w:r w:rsidRPr="00F9248D">
                <w:rPr>
                  <w:rStyle w:val="a7"/>
                  <w:sz w:val="20"/>
                  <w:szCs w:val="20"/>
                </w:rPr>
                <w:t>https://urait.ru/bcode/49505</w:t>
              </w:r>
            </w:hyperlink>
          </w:p>
          <w:p w:rsidR="00324852" w:rsidRPr="00103682" w:rsidRDefault="00324852" w:rsidP="00CE6C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701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Default="00324852" w:rsidP="00CE6C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предприятия. Практикум</w:t>
            </w:r>
            <w:proofErr w:type="gram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517 с. </w:t>
            </w:r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10724-1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87" w:history="1">
              <w:r w:rsidRPr="00F9248D">
                <w:rPr>
                  <w:rStyle w:val="a7"/>
                  <w:sz w:val="20"/>
                  <w:szCs w:val="20"/>
                </w:rPr>
                <w:t>https://urait.ru/bcode/498947</w:t>
              </w:r>
            </w:hyperlink>
          </w:p>
          <w:p w:rsidR="00324852" w:rsidRPr="00103682" w:rsidRDefault="00324852" w:rsidP="00CE6C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157"/>
        </w:trPr>
        <w:tc>
          <w:tcPr>
            <w:tcW w:w="1277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П.03.01</w:t>
            </w:r>
          </w:p>
        </w:tc>
        <w:tc>
          <w:tcPr>
            <w:tcW w:w="2126" w:type="dxa"/>
            <w:vMerge w:val="restart"/>
          </w:tcPr>
          <w:p w:rsidR="00324852" w:rsidRPr="008F184B" w:rsidRDefault="00324852" w:rsidP="00510A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3296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324852" w:rsidRPr="008F184B" w:rsidRDefault="00324852" w:rsidP="00DE27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43671B">
        <w:trPr>
          <w:trHeight w:val="614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Default="00324852" w:rsidP="00DE27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t xml:space="preserve"> </w:t>
            </w:r>
            <w:r w:rsidRPr="0096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  <w:proofErr w:type="gramStart"/>
            <w:r w:rsidRPr="0096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6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И. </w:t>
            </w:r>
            <w:proofErr w:type="spellStart"/>
            <w:r w:rsidRPr="0096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ийский</w:t>
            </w:r>
            <w:proofErr w:type="spellEnd"/>
            <w:r w:rsidRPr="0096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кцией В. И. Авдийского, Л. А. Букалеровой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6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</w:t>
            </w:r>
            <w:proofErr w:type="gramStart"/>
            <w:r w:rsidRPr="0096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6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33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 978-5-534-04995-4. </w:t>
            </w:r>
            <w:r w:rsidRPr="0096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88" w:history="1">
              <w:r w:rsidRPr="00BC518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8864</w:t>
              </w:r>
            </w:hyperlink>
          </w:p>
          <w:p w:rsidR="00324852" w:rsidRPr="008F184B" w:rsidRDefault="00324852" w:rsidP="00DE27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6C5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324852" w:rsidRPr="008F184B" w:rsidRDefault="00324852" w:rsidP="006C5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545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  <w:proofErr w:type="gramStart"/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И. Кузнецов [и др.] ; под редакцией Л. С. Леонтьевой. — Москва</w:t>
            </w:r>
            <w:proofErr w:type="gramStart"/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287 с. </w:t>
            </w:r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15613-3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89" w:history="1">
              <w:r w:rsidRPr="00BC518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09204</w:t>
              </w:r>
            </w:hyperlink>
          </w:p>
          <w:p w:rsidR="00324852" w:rsidRPr="00543FA3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6C5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6C5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Default="00324852" w:rsidP="00607C2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FF6CD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Астахова, Н. И.  Менеджмент</w:t>
            </w:r>
            <w:proofErr w:type="gramStart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учебник для среднего профессионального образования / Н. И. Астахова, Г. И. Москвитин ; под общей редакцией Н. И. Астаховой, Г. И. Москвитина. — Москва</w:t>
            </w:r>
            <w:proofErr w:type="gramStart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Юрайт, 2022. — 422 с. 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— ISBN 978-5-9916-5386-2. —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RL: </w:t>
            </w:r>
            <w:hyperlink r:id="rId190" w:history="1">
              <w:r w:rsidRPr="00984DFD">
                <w:rPr>
                  <w:rStyle w:val="a7"/>
                  <w:b w:val="0"/>
                  <w:bCs w:val="0"/>
                  <w:kern w:val="0"/>
                  <w:sz w:val="20"/>
                  <w:szCs w:val="20"/>
                </w:rPr>
                <w:t>https://www.urait.ru/bcode/507959</w:t>
              </w:r>
            </w:hyperlink>
          </w:p>
          <w:p w:rsidR="00324852" w:rsidRPr="00EB5F74" w:rsidRDefault="00324852" w:rsidP="00607C2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Default="00324852" w:rsidP="00DE27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, Н. А. Экономика организации (предприятия)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Н. А. Сафронов. — Москва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56 с. - ISBN 978-5-9776-0059-0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91" w:history="1">
              <w:r w:rsidRPr="00F9248D">
                <w:rPr>
                  <w:rStyle w:val="a7"/>
                  <w:sz w:val="20"/>
                  <w:szCs w:val="20"/>
                </w:rPr>
                <w:t>https://znanium.com/catalog/product/1141785</w:t>
              </w:r>
            </w:hyperlink>
          </w:p>
          <w:p w:rsidR="00324852" w:rsidRPr="00103682" w:rsidRDefault="00324852" w:rsidP="00DE27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9604EE" w:rsidRDefault="00324852" w:rsidP="00607C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3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 Правовое обеспечение профессиональной деятельности</w:t>
            </w:r>
            <w:proofErr w:type="gramStart"/>
            <w:r w:rsidRPr="0063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3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И. Тыщенк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63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3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21 с. - ISBN 978-5-369-01657-2</w:t>
            </w:r>
            <w:r w:rsidRPr="0063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URL: </w:t>
            </w:r>
            <w:hyperlink r:id="rId192" w:history="1">
              <w:r w:rsidRPr="00BC518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788152</w:t>
              </w:r>
            </w:hyperlink>
            <w:r w:rsidRPr="0063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24852" w:rsidRPr="008F184B" w:rsidRDefault="00324852" w:rsidP="00607C2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EC113C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Маевская, Е. Б. Экономика организации: учебник / Е. Б. Маевская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: Инфра-М, 2020. – 351 с. -</w:t>
            </w: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93" w:history="1">
              <w:r w:rsidRPr="00EC113C">
                <w:rPr>
                  <w:rStyle w:val="a7"/>
                  <w:sz w:val="20"/>
                  <w:szCs w:val="20"/>
                </w:rPr>
                <w:t>https://znanium.com/read?id=345007</w:t>
              </w:r>
            </w:hyperlink>
          </w:p>
          <w:p w:rsidR="00324852" w:rsidRPr="00EC113C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7F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7F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273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24852" w:rsidRPr="008F184B" w:rsidRDefault="00324852" w:rsidP="0058069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) </w:t>
            </w:r>
            <w:r w:rsidRPr="008F184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Журнал «Вопросы экономики» (2018 - 2020 г.)</w:t>
            </w:r>
          </w:p>
        </w:tc>
        <w:tc>
          <w:tcPr>
            <w:tcW w:w="709" w:type="dxa"/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 0,2</w:t>
            </w:r>
          </w:p>
        </w:tc>
      </w:tr>
      <w:tr w:rsidR="00324852" w:rsidRPr="008F184B" w:rsidTr="00544A3F">
        <w:trPr>
          <w:trHeight w:val="274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Default="00324852" w:rsidP="00DE27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сова, О. Г.  Организация производственных работ в нефтегазовом комплексе: оплата труда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94" w:history="1">
              <w:r w:rsidRPr="00F9248D">
                <w:rPr>
                  <w:rStyle w:val="a7"/>
                  <w:sz w:val="20"/>
                  <w:szCs w:val="20"/>
                </w:rPr>
                <w:t>https://urait.ru/bcode/49505</w:t>
              </w:r>
            </w:hyperlink>
          </w:p>
          <w:p w:rsidR="00324852" w:rsidRPr="00103682" w:rsidRDefault="00324852" w:rsidP="00DE27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303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Default="00324852" w:rsidP="00DE27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предприятия. Практикум</w:t>
            </w:r>
            <w:proofErr w:type="gram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517 с. </w:t>
            </w:r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10724-1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95" w:history="1">
              <w:r w:rsidRPr="00F9248D">
                <w:rPr>
                  <w:rStyle w:val="a7"/>
                  <w:sz w:val="20"/>
                  <w:szCs w:val="20"/>
                </w:rPr>
                <w:t>https://urait.ru/bcode/498947</w:t>
              </w:r>
            </w:hyperlink>
          </w:p>
          <w:p w:rsidR="00324852" w:rsidRPr="00103682" w:rsidRDefault="00324852" w:rsidP="00DE27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685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 </w:t>
            </w:r>
            <w:r>
              <w:t xml:space="preserve">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ова, И. А.  Менеджмент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айт, 2022. — 305 с. 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ISBN 978-5-9916-7906-0. —URL: </w:t>
            </w:r>
            <w:hyperlink r:id="rId196" w:history="1">
              <w:r w:rsidRPr="00984DFD">
                <w:rPr>
                  <w:rStyle w:val="a7"/>
                  <w:bCs/>
                  <w:sz w:val="20"/>
                  <w:szCs w:val="20"/>
                </w:rPr>
                <w:t>https://www.urait.ru/bcode/491094</w:t>
              </w:r>
            </w:hyperlink>
          </w:p>
          <w:p w:rsidR="00324852" w:rsidRPr="00D952F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1232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офимова, Л. А.  Менеджмент. Методы принятия управленческих решений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А. Трофимова, В. В. Трофимов. — Москва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35 с. — ISBN 97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5-534-01144-9.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URL: </w:t>
            </w:r>
            <w:hyperlink r:id="rId197" w:history="1">
              <w:r w:rsidRPr="00984DFD">
                <w:rPr>
                  <w:rStyle w:val="a7"/>
                  <w:bCs/>
                  <w:sz w:val="20"/>
                  <w:szCs w:val="20"/>
                </w:rPr>
                <w:t>https://www.urait.ru/bcode/491411</w:t>
              </w:r>
            </w:hyperlink>
          </w:p>
          <w:p w:rsidR="00324852" w:rsidRPr="00D952F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B0304C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B0304C">
              <w:rPr>
                <w:rFonts w:ascii="Times New Roman" w:hAnsi="Times New Roman" w:cs="Times New Roman"/>
                <w:sz w:val="20"/>
                <w:szCs w:val="20"/>
              </w:rPr>
              <w:t xml:space="preserve">, А. Г. Правовое обеспечение профессиональной деятельности : учебник / А. Г. </w:t>
            </w:r>
            <w:proofErr w:type="spellStart"/>
            <w:r w:rsidRPr="00B0304C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B0304C">
              <w:rPr>
                <w:rFonts w:ascii="Times New Roman" w:hAnsi="Times New Roman" w:cs="Times New Roman"/>
                <w:sz w:val="20"/>
                <w:szCs w:val="20"/>
              </w:rPr>
              <w:t xml:space="preserve">, К. Р. </w:t>
            </w:r>
            <w:proofErr w:type="spellStart"/>
            <w:r w:rsidRPr="00B0304C">
              <w:rPr>
                <w:rFonts w:ascii="Times New Roman" w:hAnsi="Times New Roman" w:cs="Times New Roman"/>
                <w:sz w:val="20"/>
                <w:szCs w:val="20"/>
              </w:rPr>
              <w:t>Мурсалимов</w:t>
            </w:r>
            <w:proofErr w:type="spellEnd"/>
            <w:r w:rsidRPr="00B030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0304C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B0304C">
              <w:rPr>
                <w:rFonts w:ascii="Times New Roman" w:hAnsi="Times New Roman" w:cs="Times New Roman"/>
                <w:sz w:val="20"/>
                <w:szCs w:val="20"/>
              </w:rPr>
              <w:t>осква : ФОРУМ</w:t>
            </w:r>
            <w:proofErr w:type="gramStart"/>
            <w:r w:rsidRPr="00B0304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0304C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64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ISBN 978-5-8199-0874-7</w:t>
            </w:r>
            <w:r w:rsidRPr="00B0304C">
              <w:rPr>
                <w:rFonts w:ascii="Times New Roman" w:hAnsi="Times New Roman" w:cs="Times New Roman"/>
                <w:sz w:val="20"/>
                <w:szCs w:val="20"/>
              </w:rPr>
              <w:t xml:space="preserve">. - URL: </w:t>
            </w:r>
            <w:hyperlink r:id="rId198" w:history="1">
              <w:r w:rsidRPr="00BC518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150310</w:t>
              </w:r>
            </w:hyperlink>
          </w:p>
          <w:p w:rsidR="00324852" w:rsidRPr="008F184B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323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B03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еева, М. А. Правовое обеспечение профессиональной деятельности</w:t>
            </w:r>
            <w:proofErr w:type="gramStart"/>
            <w:r w:rsidRPr="00B03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03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А. Гуреева. — Москва</w:t>
            </w:r>
            <w:proofErr w:type="gramStart"/>
            <w:r w:rsidRPr="00B03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03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B03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03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, 2021. — 239 с. - ISBN 978-5-8199-0743-6</w:t>
            </w:r>
            <w:r w:rsidRPr="00B03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URL: </w:t>
            </w:r>
            <w:hyperlink r:id="rId199" w:history="1">
              <w:r w:rsidRPr="00BC518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225693</w:t>
              </w:r>
            </w:hyperlink>
          </w:p>
          <w:p w:rsidR="00324852" w:rsidRPr="008F184B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7F4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B668E5">
        <w:trPr>
          <w:trHeight w:val="1535"/>
        </w:trPr>
        <w:tc>
          <w:tcPr>
            <w:tcW w:w="1277" w:type="dxa"/>
          </w:tcPr>
          <w:p w:rsidR="00324852" w:rsidRPr="008F184B" w:rsidRDefault="00324852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</w:tcPr>
          <w:p w:rsidR="00324852" w:rsidRPr="008F184B" w:rsidRDefault="00324852" w:rsidP="00220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96" w:type="dxa"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852" w:rsidRPr="008F184B" w:rsidTr="0043671B">
        <w:trPr>
          <w:trHeight w:val="195"/>
        </w:trPr>
        <w:tc>
          <w:tcPr>
            <w:tcW w:w="1277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126" w:type="dxa"/>
            <w:vMerge w:val="restart"/>
          </w:tcPr>
          <w:p w:rsidR="00324852" w:rsidRPr="008F184B" w:rsidRDefault="00510AA1" w:rsidP="008E7F4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AA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6839 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324852" w:rsidRPr="008F184B" w:rsidRDefault="00324852" w:rsidP="00544A3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54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5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529"/>
        </w:trPr>
        <w:tc>
          <w:tcPr>
            <w:tcW w:w="1277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544A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54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54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8F184B">
        <w:trPr>
          <w:trHeight w:val="978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852" w:rsidRPr="008F184B" w:rsidRDefault="00324852" w:rsidP="008F184B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852" w:rsidRPr="008F184B" w:rsidRDefault="00324852" w:rsidP="005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4852" w:rsidRPr="008F184B" w:rsidRDefault="00324852" w:rsidP="005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647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544A3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324852" w:rsidRPr="008F184B" w:rsidRDefault="00324852" w:rsidP="00544A3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54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544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495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24852" w:rsidRPr="008F184B" w:rsidRDefault="00324852" w:rsidP="0024217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8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2582-2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24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</w:tcPr>
          <w:p w:rsidR="00324852" w:rsidRPr="008F184B" w:rsidRDefault="00324852" w:rsidP="0024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24852" w:rsidRPr="008F184B" w:rsidTr="0043671B">
        <w:trPr>
          <w:trHeight w:val="224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A13F7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332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A13F7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24852" w:rsidRPr="008F184B" w:rsidTr="0043671B">
        <w:trPr>
          <w:trHeight w:val="282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A13F7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24852" w:rsidRPr="008F184B" w:rsidTr="0043671B">
        <w:trPr>
          <w:trHeight w:val="20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Журнал «Мир нефтепродуктов» (2018 – 2021 г.)</w:t>
            </w:r>
          </w:p>
        </w:tc>
        <w:tc>
          <w:tcPr>
            <w:tcW w:w="709" w:type="dxa"/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</w:tcPr>
          <w:p w:rsidR="00324852" w:rsidRPr="008F184B" w:rsidRDefault="00324852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324852" w:rsidRPr="008F184B" w:rsidTr="0043671B">
        <w:trPr>
          <w:trHeight w:val="575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7203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instrText>HYPERLINK "https://e.lanbook.com/reader/book/125439/" \l "2"</w:instrText>
            </w:r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://e.lanbook.com/reader/</w:t>
            </w:r>
            <w:proofErr w:type="spellStart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/125439/#2</w:t>
            </w:r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24852" w:rsidRPr="008F184B" w:rsidRDefault="00324852" w:rsidP="0072038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242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242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741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7203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2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794"/>
        </w:trPr>
        <w:tc>
          <w:tcPr>
            <w:tcW w:w="1277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</w:p>
        </w:tc>
        <w:tc>
          <w:tcPr>
            <w:tcW w:w="2126" w:type="dxa"/>
            <w:vMerge w:val="restart"/>
          </w:tcPr>
          <w:p w:rsidR="00324852" w:rsidRPr="008F184B" w:rsidRDefault="00324852" w:rsidP="00510A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852" w:rsidRPr="008F184B" w:rsidRDefault="00324852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852" w:rsidRPr="008F184B" w:rsidRDefault="00324852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4852" w:rsidRPr="008F184B" w:rsidRDefault="00324852" w:rsidP="003C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574"/>
        </w:trPr>
        <w:tc>
          <w:tcPr>
            <w:tcW w:w="1277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852" w:rsidRPr="008F184B" w:rsidRDefault="00324852" w:rsidP="003C2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852" w:rsidRPr="008F184B" w:rsidRDefault="00324852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4852" w:rsidRPr="008F184B" w:rsidRDefault="00324852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282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вузов / В. Г. Храменков. — Москва</w:t>
            </w:r>
            <w:proofErr w:type="gramStart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415 с. </w:t>
            </w:r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00854-8. —URL: </w:t>
            </w:r>
            <w:hyperlink r:id="rId203" w:history="1">
              <w:r w:rsidRPr="00BC518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134</w:t>
              </w:r>
            </w:hyperlink>
          </w:p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3C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3C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422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689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557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Инфра-Инжене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49176</w:t>
              </w:r>
            </w:hyperlink>
          </w:p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B52E68">
        <w:trPr>
          <w:trHeight w:val="8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24852" w:rsidRPr="008F184B" w:rsidRDefault="00324852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8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582-2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3C2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324852" w:rsidRPr="008F184B" w:rsidRDefault="00324852" w:rsidP="003C2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24852" w:rsidRPr="008F184B" w:rsidTr="0043671B">
        <w:trPr>
          <w:trHeight w:val="163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A13F7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253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A13F7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24852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A13F7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24852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8F184B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24852" w:rsidRPr="008F184B" w:rsidTr="0043671B">
        <w:trPr>
          <w:trHeight w:val="379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instrText>HYPERLINK "https://e.lanbook.com/reader/book/125439/" \l "2"</w:instrText>
            </w:r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://e.lanbook.com/reader/</w:t>
            </w:r>
            <w:proofErr w:type="spellStart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/125439/#2</w:t>
            </w:r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24852" w:rsidRPr="008F184B" w:rsidRDefault="00324852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1175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8D5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Фельдштейн, Е. С. Автоматизация производственных процессов в машиностроении: учебное пособие / Е. С. Фельдштейн, М. А. Корниевич. - Москва: ИНФРА-М, 201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 26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6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instrText>HYPERLINK "https://new.znanium.com/read?pid=937347"</w:instrText>
            </w:r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://new.znanium.com/</w:t>
            </w:r>
            <w:proofErr w:type="spellStart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read?pid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=937347</w:t>
            </w:r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24852" w:rsidRPr="008F184B" w:rsidRDefault="00324852" w:rsidP="008D5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7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856A8E">
        <w:trPr>
          <w:trHeight w:val="220"/>
        </w:trPr>
        <w:tc>
          <w:tcPr>
            <w:tcW w:w="1277" w:type="dxa"/>
            <w:vMerge w:val="restart"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</w:p>
        </w:tc>
        <w:tc>
          <w:tcPr>
            <w:tcW w:w="2126" w:type="dxa"/>
            <w:vMerge w:val="restart"/>
          </w:tcPr>
          <w:p w:rsidR="00324852" w:rsidRPr="008F184B" w:rsidRDefault="00510AA1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 (</w:t>
            </w:r>
            <w:bookmarkStart w:id="0" w:name="_GoBack"/>
            <w:bookmarkEnd w:id="0"/>
            <w:r w:rsidR="00324852"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рофилю специальности)</w:t>
            </w: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324852" w:rsidRPr="008F184B" w:rsidRDefault="00324852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3C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D5DA7">
        <w:trPr>
          <w:trHeight w:val="225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3C2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856A8E">
        <w:trPr>
          <w:trHeight w:val="230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вузов / В. Г. Храменков. — Москва</w:t>
            </w:r>
            <w:proofErr w:type="gramStart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415 с. </w:t>
            </w:r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00854-8. —URL: </w:t>
            </w:r>
            <w:hyperlink r:id="rId208" w:history="1">
              <w:r w:rsidRPr="00BC518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134</w:t>
              </w:r>
            </w:hyperlink>
          </w:p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24852" w:rsidRPr="008F184B" w:rsidTr="00856A8E">
        <w:trPr>
          <w:trHeight w:val="135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856A8E">
        <w:trPr>
          <w:trHeight w:val="120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856A8E">
        <w:trPr>
          <w:trHeight w:val="165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Инфра-Инжене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49176</w:t>
              </w:r>
            </w:hyperlink>
          </w:p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D5DA7">
        <w:trPr>
          <w:trHeight w:val="225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5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2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B52E68">
        <w:trPr>
          <w:trHeight w:val="137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24852" w:rsidRPr="008F184B" w:rsidRDefault="00324852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8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582-2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3C2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324852" w:rsidRPr="008F184B" w:rsidRDefault="00324852" w:rsidP="003C2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24852" w:rsidRPr="008F184B" w:rsidTr="00856A8E">
        <w:trPr>
          <w:trHeight w:val="114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A13F7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856A8E">
        <w:trPr>
          <w:trHeight w:val="135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A13F7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24852" w:rsidRPr="008F184B" w:rsidTr="00856A8E">
        <w:trPr>
          <w:trHeight w:val="120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A13F7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24852" w:rsidRPr="008F184B" w:rsidTr="004D5DA7">
        <w:trPr>
          <w:trHeight w:val="95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8F184B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24852" w:rsidRPr="008F184B" w:rsidTr="00856A8E">
        <w:trPr>
          <w:trHeight w:val="160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instrText>HYPERLINK "https://e.lanbook.com/reader/book/125439/" \l "2"</w:instrText>
            </w:r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://e.lanbook.com/reader/</w:t>
            </w:r>
            <w:proofErr w:type="spellStart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/125439/#2</w:t>
            </w:r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24852" w:rsidRPr="008F184B" w:rsidRDefault="00324852" w:rsidP="00BC1F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856A8E">
        <w:trPr>
          <w:trHeight w:val="255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Фельдштейн, Е. С. Автоматизация производственных процессов в машиностроении: учебное пособие / Е. С. Фельдштейн, М. А. Корниевич. - Москва: ИНФРА-М, 201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 26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6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1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37347</w:t>
              </w:r>
            </w:hyperlink>
          </w:p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856A8E">
        <w:trPr>
          <w:trHeight w:val="225"/>
        </w:trPr>
        <w:tc>
          <w:tcPr>
            <w:tcW w:w="1277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4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BC1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368"/>
        </w:trPr>
        <w:tc>
          <w:tcPr>
            <w:tcW w:w="1277" w:type="dxa"/>
            <w:vMerge w:val="restart"/>
          </w:tcPr>
          <w:p w:rsidR="00324852" w:rsidRPr="008F184B" w:rsidRDefault="00324852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324852" w:rsidRPr="008F184B" w:rsidRDefault="00324852" w:rsidP="008E7F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324852" w:rsidRPr="008F184B" w:rsidRDefault="00324852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3C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310"/>
        </w:trPr>
        <w:tc>
          <w:tcPr>
            <w:tcW w:w="1277" w:type="dxa"/>
            <w:vMerge/>
          </w:tcPr>
          <w:p w:rsidR="00324852" w:rsidRPr="008F184B" w:rsidRDefault="00324852" w:rsidP="008E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24852" w:rsidRPr="008F184B" w:rsidRDefault="00324852" w:rsidP="008E7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3C2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8F184B" w:rsidRDefault="00324852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653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85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вузов / В. Г. Храменков. — Москва</w:t>
            </w:r>
            <w:proofErr w:type="gramStart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415 с. </w:t>
            </w:r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00854-8. —URL: </w:t>
            </w:r>
            <w:hyperlink r:id="rId215" w:history="1">
              <w:r w:rsidRPr="00BC518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134</w:t>
              </w:r>
            </w:hyperlink>
          </w:p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852" w:rsidRPr="008F184B" w:rsidRDefault="00324852" w:rsidP="00AF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4852" w:rsidRPr="008F184B" w:rsidRDefault="00324852" w:rsidP="00AF5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182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Инфра-Инжене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49176</w:t>
              </w:r>
            </w:hyperlink>
          </w:p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31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5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9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B52E68">
        <w:trPr>
          <w:trHeight w:val="150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24852" w:rsidRPr="008F184B" w:rsidRDefault="00324852" w:rsidP="003C2DC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8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582-2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24852" w:rsidRPr="008F184B" w:rsidRDefault="00324852" w:rsidP="003C2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324852" w:rsidRPr="008F184B" w:rsidRDefault="00324852" w:rsidP="003C2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24852" w:rsidRPr="008F184B" w:rsidTr="0043671B">
        <w:trPr>
          <w:trHeight w:val="101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A13F7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24852" w:rsidRPr="008F184B" w:rsidTr="0043671B">
        <w:trPr>
          <w:trHeight w:val="106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A13F7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324852" w:rsidRPr="008F184B" w:rsidTr="0043671B">
        <w:trPr>
          <w:trHeight w:val="22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A13F72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A13F72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24852" w:rsidRPr="008F184B" w:rsidTr="0043671B">
        <w:trPr>
          <w:trHeight w:val="19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324852" w:rsidRPr="008F184B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324852" w:rsidRPr="008F184B" w:rsidRDefault="00324852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324852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instrText>HYPERLINK "https://e.lanbook.com/reader/book/125439/" \l "2"</w:instrText>
            </w:r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://e.lanbook.com/reader/</w:t>
            </w:r>
            <w:proofErr w:type="spellStart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/125439/#2</w:t>
            </w:r>
            <w:r w:rsidR="00AB6E60"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24852" w:rsidRPr="008F184B" w:rsidRDefault="00324852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B52E68">
        <w:trPr>
          <w:trHeight w:val="138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Фельдштейн, Е. С. Автоматизация производственных процессов в машиностроении: учебное пособие / Е. С. Фельдштейн, М. А. Корниевич. - Москва: ИНФРА-М, 201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 26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6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24852" w:rsidRPr="008F184B" w:rsidRDefault="00D463AA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0" w:history="1">
              <w:r w:rsidR="00324852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37347</w:t>
              </w:r>
            </w:hyperlink>
          </w:p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852" w:rsidRPr="008F184B" w:rsidTr="0043671B">
        <w:trPr>
          <w:trHeight w:val="933"/>
        </w:trPr>
        <w:tc>
          <w:tcPr>
            <w:tcW w:w="1277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324852" w:rsidRPr="008F184B" w:rsidRDefault="0032485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1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4852" w:rsidRPr="008F184B" w:rsidRDefault="00324852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C5E4F" w:rsidRPr="008F184B" w:rsidRDefault="00AC5E4F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5E4F" w:rsidRPr="008F184B" w:rsidSect="00B6474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5454"/>
    <w:rsid w:val="000002BB"/>
    <w:rsid w:val="00001766"/>
    <w:rsid w:val="00003DFF"/>
    <w:rsid w:val="00003F3A"/>
    <w:rsid w:val="0000406E"/>
    <w:rsid w:val="000077F1"/>
    <w:rsid w:val="000079FE"/>
    <w:rsid w:val="00007C12"/>
    <w:rsid w:val="000122F2"/>
    <w:rsid w:val="000139A0"/>
    <w:rsid w:val="000176D7"/>
    <w:rsid w:val="000205B6"/>
    <w:rsid w:val="000255C5"/>
    <w:rsid w:val="000314E7"/>
    <w:rsid w:val="00032A5A"/>
    <w:rsid w:val="00036FCC"/>
    <w:rsid w:val="000501F3"/>
    <w:rsid w:val="000625E4"/>
    <w:rsid w:val="000629C7"/>
    <w:rsid w:val="000718D9"/>
    <w:rsid w:val="0007439F"/>
    <w:rsid w:val="00081A34"/>
    <w:rsid w:val="00094E09"/>
    <w:rsid w:val="000A1C1B"/>
    <w:rsid w:val="000A1D89"/>
    <w:rsid w:val="000A54F2"/>
    <w:rsid w:val="000A56EC"/>
    <w:rsid w:val="000A75CD"/>
    <w:rsid w:val="000B3B8D"/>
    <w:rsid w:val="000B3E79"/>
    <w:rsid w:val="000C1243"/>
    <w:rsid w:val="000C22A2"/>
    <w:rsid w:val="000C5F92"/>
    <w:rsid w:val="000D02C2"/>
    <w:rsid w:val="000D18BB"/>
    <w:rsid w:val="000D3C71"/>
    <w:rsid w:val="000D4F94"/>
    <w:rsid w:val="000D75E0"/>
    <w:rsid w:val="000E5F65"/>
    <w:rsid w:val="000E6068"/>
    <w:rsid w:val="000E6A41"/>
    <w:rsid w:val="0010732D"/>
    <w:rsid w:val="0011002F"/>
    <w:rsid w:val="00114D87"/>
    <w:rsid w:val="00114FC0"/>
    <w:rsid w:val="00116DA5"/>
    <w:rsid w:val="001172DA"/>
    <w:rsid w:val="00117A29"/>
    <w:rsid w:val="00122E5B"/>
    <w:rsid w:val="00122F0D"/>
    <w:rsid w:val="0012378F"/>
    <w:rsid w:val="00123F08"/>
    <w:rsid w:val="00124F53"/>
    <w:rsid w:val="001258DC"/>
    <w:rsid w:val="00125E90"/>
    <w:rsid w:val="00136C3E"/>
    <w:rsid w:val="00140A87"/>
    <w:rsid w:val="00141ABE"/>
    <w:rsid w:val="00141D6E"/>
    <w:rsid w:val="00144C71"/>
    <w:rsid w:val="00151892"/>
    <w:rsid w:val="00152201"/>
    <w:rsid w:val="001524BA"/>
    <w:rsid w:val="001763AB"/>
    <w:rsid w:val="00177F0B"/>
    <w:rsid w:val="00184BAB"/>
    <w:rsid w:val="001859DC"/>
    <w:rsid w:val="00185B5F"/>
    <w:rsid w:val="0019419F"/>
    <w:rsid w:val="00194285"/>
    <w:rsid w:val="00196C23"/>
    <w:rsid w:val="0019704E"/>
    <w:rsid w:val="001A5FCF"/>
    <w:rsid w:val="001A6FF4"/>
    <w:rsid w:val="001B3C8D"/>
    <w:rsid w:val="001B50AB"/>
    <w:rsid w:val="001C2BD5"/>
    <w:rsid w:val="001C54CF"/>
    <w:rsid w:val="001C561B"/>
    <w:rsid w:val="001C5C35"/>
    <w:rsid w:val="001C6549"/>
    <w:rsid w:val="001D2E47"/>
    <w:rsid w:val="001E7A49"/>
    <w:rsid w:val="001E7B54"/>
    <w:rsid w:val="001E7C83"/>
    <w:rsid w:val="001F4C5E"/>
    <w:rsid w:val="001F6632"/>
    <w:rsid w:val="002038B8"/>
    <w:rsid w:val="002066AF"/>
    <w:rsid w:val="00206E3F"/>
    <w:rsid w:val="002100A4"/>
    <w:rsid w:val="00220069"/>
    <w:rsid w:val="002277C9"/>
    <w:rsid w:val="00232868"/>
    <w:rsid w:val="0023425D"/>
    <w:rsid w:val="00234E1F"/>
    <w:rsid w:val="00242176"/>
    <w:rsid w:val="00244ADD"/>
    <w:rsid w:val="00254720"/>
    <w:rsid w:val="00262C33"/>
    <w:rsid w:val="00262D9A"/>
    <w:rsid w:val="00267EC7"/>
    <w:rsid w:val="002705D3"/>
    <w:rsid w:val="00272D67"/>
    <w:rsid w:val="002760B6"/>
    <w:rsid w:val="00276B12"/>
    <w:rsid w:val="0027788D"/>
    <w:rsid w:val="00277BCE"/>
    <w:rsid w:val="00277F74"/>
    <w:rsid w:val="00280909"/>
    <w:rsid w:val="00280CB4"/>
    <w:rsid w:val="00285076"/>
    <w:rsid w:val="002909EC"/>
    <w:rsid w:val="00292D7D"/>
    <w:rsid w:val="00295D6B"/>
    <w:rsid w:val="002A027D"/>
    <w:rsid w:val="002A22A0"/>
    <w:rsid w:val="002A4FB2"/>
    <w:rsid w:val="002B72D4"/>
    <w:rsid w:val="002C04DD"/>
    <w:rsid w:val="002C08E4"/>
    <w:rsid w:val="002C3661"/>
    <w:rsid w:val="002C6343"/>
    <w:rsid w:val="002D5BDB"/>
    <w:rsid w:val="002D5C7D"/>
    <w:rsid w:val="002F0341"/>
    <w:rsid w:val="002F0B7C"/>
    <w:rsid w:val="002F72EF"/>
    <w:rsid w:val="0031039B"/>
    <w:rsid w:val="003103DF"/>
    <w:rsid w:val="00310AEF"/>
    <w:rsid w:val="00316FF2"/>
    <w:rsid w:val="003178B8"/>
    <w:rsid w:val="00324852"/>
    <w:rsid w:val="00334461"/>
    <w:rsid w:val="003346E8"/>
    <w:rsid w:val="003351ED"/>
    <w:rsid w:val="00341058"/>
    <w:rsid w:val="00341279"/>
    <w:rsid w:val="00341481"/>
    <w:rsid w:val="00343C4B"/>
    <w:rsid w:val="003475C5"/>
    <w:rsid w:val="00354B93"/>
    <w:rsid w:val="00365AD5"/>
    <w:rsid w:val="003707FF"/>
    <w:rsid w:val="00371AA7"/>
    <w:rsid w:val="00374266"/>
    <w:rsid w:val="00376F48"/>
    <w:rsid w:val="0038134D"/>
    <w:rsid w:val="00390EC5"/>
    <w:rsid w:val="00390F17"/>
    <w:rsid w:val="003959B6"/>
    <w:rsid w:val="003A18DC"/>
    <w:rsid w:val="003A48D7"/>
    <w:rsid w:val="003B18CC"/>
    <w:rsid w:val="003B7FC7"/>
    <w:rsid w:val="003C2DC7"/>
    <w:rsid w:val="003C5C19"/>
    <w:rsid w:val="003C6C8B"/>
    <w:rsid w:val="003C7C00"/>
    <w:rsid w:val="003D6648"/>
    <w:rsid w:val="003E3AD5"/>
    <w:rsid w:val="003E63F3"/>
    <w:rsid w:val="003F32E2"/>
    <w:rsid w:val="003F365C"/>
    <w:rsid w:val="003F7D23"/>
    <w:rsid w:val="00402AC4"/>
    <w:rsid w:val="0040709A"/>
    <w:rsid w:val="00411828"/>
    <w:rsid w:val="00411A40"/>
    <w:rsid w:val="004126E2"/>
    <w:rsid w:val="0041300D"/>
    <w:rsid w:val="00414666"/>
    <w:rsid w:val="00415EEF"/>
    <w:rsid w:val="0042004A"/>
    <w:rsid w:val="00420A30"/>
    <w:rsid w:val="00424B9D"/>
    <w:rsid w:val="004302B3"/>
    <w:rsid w:val="00431978"/>
    <w:rsid w:val="00431BC4"/>
    <w:rsid w:val="0043671B"/>
    <w:rsid w:val="00436B5E"/>
    <w:rsid w:val="0044306C"/>
    <w:rsid w:val="00445D4F"/>
    <w:rsid w:val="00451194"/>
    <w:rsid w:val="00452B56"/>
    <w:rsid w:val="00453DB4"/>
    <w:rsid w:val="004560B8"/>
    <w:rsid w:val="00460CB9"/>
    <w:rsid w:val="004659B4"/>
    <w:rsid w:val="00466171"/>
    <w:rsid w:val="004722F5"/>
    <w:rsid w:val="004750E3"/>
    <w:rsid w:val="00476130"/>
    <w:rsid w:val="00482814"/>
    <w:rsid w:val="004849B4"/>
    <w:rsid w:val="0049047A"/>
    <w:rsid w:val="004A114B"/>
    <w:rsid w:val="004A2EAC"/>
    <w:rsid w:val="004A3C63"/>
    <w:rsid w:val="004B1C84"/>
    <w:rsid w:val="004B27ED"/>
    <w:rsid w:val="004B6903"/>
    <w:rsid w:val="004C0267"/>
    <w:rsid w:val="004C7BBF"/>
    <w:rsid w:val="004D1BCC"/>
    <w:rsid w:val="004D401E"/>
    <w:rsid w:val="004D5591"/>
    <w:rsid w:val="004D5DA7"/>
    <w:rsid w:val="004D6CA6"/>
    <w:rsid w:val="004E4812"/>
    <w:rsid w:val="004F1E90"/>
    <w:rsid w:val="004F3D0F"/>
    <w:rsid w:val="004F61D7"/>
    <w:rsid w:val="004F72EB"/>
    <w:rsid w:val="005004EC"/>
    <w:rsid w:val="005049A2"/>
    <w:rsid w:val="00505770"/>
    <w:rsid w:val="00510AA1"/>
    <w:rsid w:val="00511258"/>
    <w:rsid w:val="00512263"/>
    <w:rsid w:val="00515B03"/>
    <w:rsid w:val="00536A4D"/>
    <w:rsid w:val="00544A3F"/>
    <w:rsid w:val="0054585A"/>
    <w:rsid w:val="005477E6"/>
    <w:rsid w:val="00571070"/>
    <w:rsid w:val="00574947"/>
    <w:rsid w:val="00576388"/>
    <w:rsid w:val="00576541"/>
    <w:rsid w:val="005801DC"/>
    <w:rsid w:val="00580693"/>
    <w:rsid w:val="0058429B"/>
    <w:rsid w:val="00585672"/>
    <w:rsid w:val="00587B17"/>
    <w:rsid w:val="00587F02"/>
    <w:rsid w:val="005905FD"/>
    <w:rsid w:val="005909BC"/>
    <w:rsid w:val="005921BE"/>
    <w:rsid w:val="005933C9"/>
    <w:rsid w:val="005938C9"/>
    <w:rsid w:val="005A0842"/>
    <w:rsid w:val="005A1E77"/>
    <w:rsid w:val="005A1F13"/>
    <w:rsid w:val="005A4D2D"/>
    <w:rsid w:val="005B22D4"/>
    <w:rsid w:val="005B23F7"/>
    <w:rsid w:val="005B3782"/>
    <w:rsid w:val="005B6FBD"/>
    <w:rsid w:val="005C4CC1"/>
    <w:rsid w:val="005D00D4"/>
    <w:rsid w:val="005D0381"/>
    <w:rsid w:val="005D4155"/>
    <w:rsid w:val="005E2431"/>
    <w:rsid w:val="005E26A2"/>
    <w:rsid w:val="005E2FDA"/>
    <w:rsid w:val="005E361E"/>
    <w:rsid w:val="005F3E8A"/>
    <w:rsid w:val="00603663"/>
    <w:rsid w:val="006075C1"/>
    <w:rsid w:val="00607748"/>
    <w:rsid w:val="00607C2D"/>
    <w:rsid w:val="0061205D"/>
    <w:rsid w:val="00614B76"/>
    <w:rsid w:val="006150EE"/>
    <w:rsid w:val="006151A2"/>
    <w:rsid w:val="00615E1C"/>
    <w:rsid w:val="006164C3"/>
    <w:rsid w:val="00617B6C"/>
    <w:rsid w:val="006222DB"/>
    <w:rsid w:val="006237E6"/>
    <w:rsid w:val="00623A26"/>
    <w:rsid w:val="00624765"/>
    <w:rsid w:val="00627A28"/>
    <w:rsid w:val="00635197"/>
    <w:rsid w:val="00636086"/>
    <w:rsid w:val="006362E5"/>
    <w:rsid w:val="00640192"/>
    <w:rsid w:val="006407C3"/>
    <w:rsid w:val="00644FC1"/>
    <w:rsid w:val="00646693"/>
    <w:rsid w:val="00650414"/>
    <w:rsid w:val="00650A9F"/>
    <w:rsid w:val="006538A5"/>
    <w:rsid w:val="00655F2C"/>
    <w:rsid w:val="0066370A"/>
    <w:rsid w:val="00670ED3"/>
    <w:rsid w:val="00674EFC"/>
    <w:rsid w:val="00677F6A"/>
    <w:rsid w:val="006803EB"/>
    <w:rsid w:val="00682BA6"/>
    <w:rsid w:val="00686F02"/>
    <w:rsid w:val="0069419E"/>
    <w:rsid w:val="006947F1"/>
    <w:rsid w:val="006A0B52"/>
    <w:rsid w:val="006A1846"/>
    <w:rsid w:val="006A5AA7"/>
    <w:rsid w:val="006A7FDD"/>
    <w:rsid w:val="006C21B1"/>
    <w:rsid w:val="006C3955"/>
    <w:rsid w:val="006C54E1"/>
    <w:rsid w:val="006C7423"/>
    <w:rsid w:val="006C74AB"/>
    <w:rsid w:val="006D0CE7"/>
    <w:rsid w:val="006D3772"/>
    <w:rsid w:val="006D693E"/>
    <w:rsid w:val="006E08BC"/>
    <w:rsid w:val="006E18B0"/>
    <w:rsid w:val="006E5F43"/>
    <w:rsid w:val="006F2D9A"/>
    <w:rsid w:val="00700FF4"/>
    <w:rsid w:val="0070183B"/>
    <w:rsid w:val="00702046"/>
    <w:rsid w:val="007029A4"/>
    <w:rsid w:val="00706ADA"/>
    <w:rsid w:val="00707FBB"/>
    <w:rsid w:val="0071087D"/>
    <w:rsid w:val="00711299"/>
    <w:rsid w:val="00712289"/>
    <w:rsid w:val="00712C8E"/>
    <w:rsid w:val="007136A3"/>
    <w:rsid w:val="00713A7D"/>
    <w:rsid w:val="00716C64"/>
    <w:rsid w:val="00720384"/>
    <w:rsid w:val="00720AE0"/>
    <w:rsid w:val="007230B8"/>
    <w:rsid w:val="007248DD"/>
    <w:rsid w:val="007304E0"/>
    <w:rsid w:val="007342F2"/>
    <w:rsid w:val="007343A3"/>
    <w:rsid w:val="007413AA"/>
    <w:rsid w:val="00742A20"/>
    <w:rsid w:val="0074395F"/>
    <w:rsid w:val="00744286"/>
    <w:rsid w:val="00745A35"/>
    <w:rsid w:val="00745ED6"/>
    <w:rsid w:val="00754097"/>
    <w:rsid w:val="00755C10"/>
    <w:rsid w:val="00756851"/>
    <w:rsid w:val="0075772C"/>
    <w:rsid w:val="007625BF"/>
    <w:rsid w:val="007650BA"/>
    <w:rsid w:val="0076543E"/>
    <w:rsid w:val="0077128C"/>
    <w:rsid w:val="00776FBE"/>
    <w:rsid w:val="007774D2"/>
    <w:rsid w:val="007838E5"/>
    <w:rsid w:val="00783E78"/>
    <w:rsid w:val="007850C6"/>
    <w:rsid w:val="00787C5C"/>
    <w:rsid w:val="007910F3"/>
    <w:rsid w:val="007A12FB"/>
    <w:rsid w:val="007B3AC0"/>
    <w:rsid w:val="007B49BA"/>
    <w:rsid w:val="007B4B71"/>
    <w:rsid w:val="007B778B"/>
    <w:rsid w:val="007C00B4"/>
    <w:rsid w:val="007C1AAC"/>
    <w:rsid w:val="007C489D"/>
    <w:rsid w:val="007C4FF7"/>
    <w:rsid w:val="007D444C"/>
    <w:rsid w:val="007D5233"/>
    <w:rsid w:val="007D6FF0"/>
    <w:rsid w:val="007E0DF1"/>
    <w:rsid w:val="007E1F1E"/>
    <w:rsid w:val="007F16CB"/>
    <w:rsid w:val="007F3D47"/>
    <w:rsid w:val="007F4BF9"/>
    <w:rsid w:val="007F6F0F"/>
    <w:rsid w:val="00802C27"/>
    <w:rsid w:val="00805307"/>
    <w:rsid w:val="00812AC7"/>
    <w:rsid w:val="00816C6A"/>
    <w:rsid w:val="00824856"/>
    <w:rsid w:val="008276F1"/>
    <w:rsid w:val="008305AF"/>
    <w:rsid w:val="00830D3D"/>
    <w:rsid w:val="0083220A"/>
    <w:rsid w:val="00832BC6"/>
    <w:rsid w:val="00833EAE"/>
    <w:rsid w:val="00837BAB"/>
    <w:rsid w:val="00841656"/>
    <w:rsid w:val="008445B9"/>
    <w:rsid w:val="00850E88"/>
    <w:rsid w:val="00856A8E"/>
    <w:rsid w:val="00862158"/>
    <w:rsid w:val="008642F9"/>
    <w:rsid w:val="00880644"/>
    <w:rsid w:val="00885A21"/>
    <w:rsid w:val="00886222"/>
    <w:rsid w:val="00886D12"/>
    <w:rsid w:val="00891BF8"/>
    <w:rsid w:val="00892553"/>
    <w:rsid w:val="00893014"/>
    <w:rsid w:val="00895518"/>
    <w:rsid w:val="00895CF8"/>
    <w:rsid w:val="00896685"/>
    <w:rsid w:val="008B1C48"/>
    <w:rsid w:val="008B25BC"/>
    <w:rsid w:val="008B3B5F"/>
    <w:rsid w:val="008B3B67"/>
    <w:rsid w:val="008B5ED3"/>
    <w:rsid w:val="008B634D"/>
    <w:rsid w:val="008C2240"/>
    <w:rsid w:val="008C253E"/>
    <w:rsid w:val="008C3762"/>
    <w:rsid w:val="008C54D6"/>
    <w:rsid w:val="008D06BF"/>
    <w:rsid w:val="008D076B"/>
    <w:rsid w:val="008D3B1B"/>
    <w:rsid w:val="008D5A11"/>
    <w:rsid w:val="008D65B6"/>
    <w:rsid w:val="008E0714"/>
    <w:rsid w:val="008E0857"/>
    <w:rsid w:val="008E0B0B"/>
    <w:rsid w:val="008E160E"/>
    <w:rsid w:val="008E1B63"/>
    <w:rsid w:val="008E2990"/>
    <w:rsid w:val="008E66A3"/>
    <w:rsid w:val="008E7476"/>
    <w:rsid w:val="008E7F46"/>
    <w:rsid w:val="008F184B"/>
    <w:rsid w:val="00922441"/>
    <w:rsid w:val="00923827"/>
    <w:rsid w:val="00926E69"/>
    <w:rsid w:val="009311A7"/>
    <w:rsid w:val="00934F9A"/>
    <w:rsid w:val="00940167"/>
    <w:rsid w:val="00941702"/>
    <w:rsid w:val="009461D3"/>
    <w:rsid w:val="00947733"/>
    <w:rsid w:val="009604EE"/>
    <w:rsid w:val="00960B53"/>
    <w:rsid w:val="00964CF2"/>
    <w:rsid w:val="00967133"/>
    <w:rsid w:val="00975867"/>
    <w:rsid w:val="00980FF9"/>
    <w:rsid w:val="00981E53"/>
    <w:rsid w:val="009833F5"/>
    <w:rsid w:val="0098558B"/>
    <w:rsid w:val="00987C05"/>
    <w:rsid w:val="00990404"/>
    <w:rsid w:val="0099216B"/>
    <w:rsid w:val="00993210"/>
    <w:rsid w:val="0099362E"/>
    <w:rsid w:val="00996C62"/>
    <w:rsid w:val="009A58C5"/>
    <w:rsid w:val="009A5A54"/>
    <w:rsid w:val="009A6471"/>
    <w:rsid w:val="009B01B6"/>
    <w:rsid w:val="009B7C10"/>
    <w:rsid w:val="009B7FE3"/>
    <w:rsid w:val="009C0109"/>
    <w:rsid w:val="009C3FCB"/>
    <w:rsid w:val="009C579F"/>
    <w:rsid w:val="009C738E"/>
    <w:rsid w:val="009C747F"/>
    <w:rsid w:val="009D233F"/>
    <w:rsid w:val="009D3067"/>
    <w:rsid w:val="009D4515"/>
    <w:rsid w:val="009D6089"/>
    <w:rsid w:val="009D7D3C"/>
    <w:rsid w:val="009E0EE3"/>
    <w:rsid w:val="009E30C3"/>
    <w:rsid w:val="009E334F"/>
    <w:rsid w:val="009F2503"/>
    <w:rsid w:val="009F25ED"/>
    <w:rsid w:val="00A00429"/>
    <w:rsid w:val="00A02CDB"/>
    <w:rsid w:val="00A07E5F"/>
    <w:rsid w:val="00A11F8D"/>
    <w:rsid w:val="00A1228E"/>
    <w:rsid w:val="00A23863"/>
    <w:rsid w:val="00A239F9"/>
    <w:rsid w:val="00A23C75"/>
    <w:rsid w:val="00A25F9A"/>
    <w:rsid w:val="00A262BD"/>
    <w:rsid w:val="00A333ED"/>
    <w:rsid w:val="00A35B11"/>
    <w:rsid w:val="00A35C4A"/>
    <w:rsid w:val="00A37AF0"/>
    <w:rsid w:val="00A4005D"/>
    <w:rsid w:val="00A4337A"/>
    <w:rsid w:val="00A43858"/>
    <w:rsid w:val="00A43C2D"/>
    <w:rsid w:val="00A44B70"/>
    <w:rsid w:val="00A46EAC"/>
    <w:rsid w:val="00A47C7E"/>
    <w:rsid w:val="00A54389"/>
    <w:rsid w:val="00A554B9"/>
    <w:rsid w:val="00A55FBA"/>
    <w:rsid w:val="00A56A15"/>
    <w:rsid w:val="00A56D2A"/>
    <w:rsid w:val="00A57C79"/>
    <w:rsid w:val="00A6409B"/>
    <w:rsid w:val="00A65BDD"/>
    <w:rsid w:val="00A7076A"/>
    <w:rsid w:val="00A71629"/>
    <w:rsid w:val="00A74583"/>
    <w:rsid w:val="00A749E8"/>
    <w:rsid w:val="00A757C6"/>
    <w:rsid w:val="00A779FD"/>
    <w:rsid w:val="00A82422"/>
    <w:rsid w:val="00A938E0"/>
    <w:rsid w:val="00A94141"/>
    <w:rsid w:val="00A94737"/>
    <w:rsid w:val="00A947A8"/>
    <w:rsid w:val="00A97F3C"/>
    <w:rsid w:val="00AA3921"/>
    <w:rsid w:val="00AA3FB6"/>
    <w:rsid w:val="00AA4C6E"/>
    <w:rsid w:val="00AA5309"/>
    <w:rsid w:val="00AA54F9"/>
    <w:rsid w:val="00AB2EDE"/>
    <w:rsid w:val="00AB3E72"/>
    <w:rsid w:val="00AB6E60"/>
    <w:rsid w:val="00AB70EE"/>
    <w:rsid w:val="00AC18B6"/>
    <w:rsid w:val="00AC5E4F"/>
    <w:rsid w:val="00AD5454"/>
    <w:rsid w:val="00AD54EE"/>
    <w:rsid w:val="00AD6F77"/>
    <w:rsid w:val="00AE0B12"/>
    <w:rsid w:val="00AF1BE0"/>
    <w:rsid w:val="00AF36B7"/>
    <w:rsid w:val="00AF3727"/>
    <w:rsid w:val="00AF5012"/>
    <w:rsid w:val="00AF77B1"/>
    <w:rsid w:val="00B02E5C"/>
    <w:rsid w:val="00B0304C"/>
    <w:rsid w:val="00B059DB"/>
    <w:rsid w:val="00B06F13"/>
    <w:rsid w:val="00B132E7"/>
    <w:rsid w:val="00B1367B"/>
    <w:rsid w:val="00B157CF"/>
    <w:rsid w:val="00B15805"/>
    <w:rsid w:val="00B165B6"/>
    <w:rsid w:val="00B1676E"/>
    <w:rsid w:val="00B17E1B"/>
    <w:rsid w:val="00B225CB"/>
    <w:rsid w:val="00B2466D"/>
    <w:rsid w:val="00B33133"/>
    <w:rsid w:val="00B33EA4"/>
    <w:rsid w:val="00B34A5C"/>
    <w:rsid w:val="00B37B06"/>
    <w:rsid w:val="00B41314"/>
    <w:rsid w:val="00B435BA"/>
    <w:rsid w:val="00B45A1D"/>
    <w:rsid w:val="00B46DC0"/>
    <w:rsid w:val="00B47027"/>
    <w:rsid w:val="00B515DB"/>
    <w:rsid w:val="00B519D8"/>
    <w:rsid w:val="00B521D1"/>
    <w:rsid w:val="00B52E68"/>
    <w:rsid w:val="00B60B91"/>
    <w:rsid w:val="00B61887"/>
    <w:rsid w:val="00B642BC"/>
    <w:rsid w:val="00B64740"/>
    <w:rsid w:val="00B668E5"/>
    <w:rsid w:val="00B72AC5"/>
    <w:rsid w:val="00B756D0"/>
    <w:rsid w:val="00B7786F"/>
    <w:rsid w:val="00B8049C"/>
    <w:rsid w:val="00B826E3"/>
    <w:rsid w:val="00B84527"/>
    <w:rsid w:val="00B850C1"/>
    <w:rsid w:val="00B86339"/>
    <w:rsid w:val="00B914A6"/>
    <w:rsid w:val="00B9219B"/>
    <w:rsid w:val="00B9386E"/>
    <w:rsid w:val="00B93897"/>
    <w:rsid w:val="00B9579A"/>
    <w:rsid w:val="00BA7B85"/>
    <w:rsid w:val="00BB0BB7"/>
    <w:rsid w:val="00BB5FC9"/>
    <w:rsid w:val="00BC1F93"/>
    <w:rsid w:val="00BC28C4"/>
    <w:rsid w:val="00BC5229"/>
    <w:rsid w:val="00BC556E"/>
    <w:rsid w:val="00BD303C"/>
    <w:rsid w:val="00BD384D"/>
    <w:rsid w:val="00BD439F"/>
    <w:rsid w:val="00BD4EB0"/>
    <w:rsid w:val="00BE3062"/>
    <w:rsid w:val="00BE736F"/>
    <w:rsid w:val="00BF69B3"/>
    <w:rsid w:val="00C04954"/>
    <w:rsid w:val="00C077E4"/>
    <w:rsid w:val="00C1005D"/>
    <w:rsid w:val="00C11D8D"/>
    <w:rsid w:val="00C13449"/>
    <w:rsid w:val="00C15A2F"/>
    <w:rsid w:val="00C164CD"/>
    <w:rsid w:val="00C20045"/>
    <w:rsid w:val="00C238EB"/>
    <w:rsid w:val="00C23F09"/>
    <w:rsid w:val="00C25235"/>
    <w:rsid w:val="00C27F6E"/>
    <w:rsid w:val="00C27FD2"/>
    <w:rsid w:val="00C31DD0"/>
    <w:rsid w:val="00C35332"/>
    <w:rsid w:val="00C40ABB"/>
    <w:rsid w:val="00C40ED5"/>
    <w:rsid w:val="00C4220E"/>
    <w:rsid w:val="00C4454C"/>
    <w:rsid w:val="00C45E09"/>
    <w:rsid w:val="00C472CE"/>
    <w:rsid w:val="00C47EF9"/>
    <w:rsid w:val="00C530D8"/>
    <w:rsid w:val="00C54AFD"/>
    <w:rsid w:val="00C56167"/>
    <w:rsid w:val="00C56C11"/>
    <w:rsid w:val="00C60767"/>
    <w:rsid w:val="00C62076"/>
    <w:rsid w:val="00C621D6"/>
    <w:rsid w:val="00C6675F"/>
    <w:rsid w:val="00C70744"/>
    <w:rsid w:val="00C71EF8"/>
    <w:rsid w:val="00C74A07"/>
    <w:rsid w:val="00C759A5"/>
    <w:rsid w:val="00C771EB"/>
    <w:rsid w:val="00C8108B"/>
    <w:rsid w:val="00C834B2"/>
    <w:rsid w:val="00C845C8"/>
    <w:rsid w:val="00C9115C"/>
    <w:rsid w:val="00C93F4B"/>
    <w:rsid w:val="00C9725A"/>
    <w:rsid w:val="00C97B87"/>
    <w:rsid w:val="00CA2891"/>
    <w:rsid w:val="00CA3AE6"/>
    <w:rsid w:val="00CB29F1"/>
    <w:rsid w:val="00CB3F9B"/>
    <w:rsid w:val="00CB5C57"/>
    <w:rsid w:val="00CC027E"/>
    <w:rsid w:val="00CC1AC4"/>
    <w:rsid w:val="00CC2531"/>
    <w:rsid w:val="00CC6113"/>
    <w:rsid w:val="00CC7B25"/>
    <w:rsid w:val="00CD0D70"/>
    <w:rsid w:val="00CD4483"/>
    <w:rsid w:val="00CE24F4"/>
    <w:rsid w:val="00CE3467"/>
    <w:rsid w:val="00CE45C3"/>
    <w:rsid w:val="00CE4846"/>
    <w:rsid w:val="00CE6CED"/>
    <w:rsid w:val="00CF7A46"/>
    <w:rsid w:val="00D03D73"/>
    <w:rsid w:val="00D05AA0"/>
    <w:rsid w:val="00D14411"/>
    <w:rsid w:val="00D20222"/>
    <w:rsid w:val="00D21C35"/>
    <w:rsid w:val="00D223D0"/>
    <w:rsid w:val="00D231E9"/>
    <w:rsid w:val="00D26507"/>
    <w:rsid w:val="00D2729D"/>
    <w:rsid w:val="00D27AC0"/>
    <w:rsid w:val="00D32E1C"/>
    <w:rsid w:val="00D34B2E"/>
    <w:rsid w:val="00D3517E"/>
    <w:rsid w:val="00D41328"/>
    <w:rsid w:val="00D44406"/>
    <w:rsid w:val="00D463AA"/>
    <w:rsid w:val="00D50BB0"/>
    <w:rsid w:val="00D64831"/>
    <w:rsid w:val="00D66B11"/>
    <w:rsid w:val="00D67250"/>
    <w:rsid w:val="00D70EBD"/>
    <w:rsid w:val="00D72CAF"/>
    <w:rsid w:val="00D749F7"/>
    <w:rsid w:val="00D82AD6"/>
    <w:rsid w:val="00D82F3D"/>
    <w:rsid w:val="00D83DAF"/>
    <w:rsid w:val="00D85079"/>
    <w:rsid w:val="00D8646C"/>
    <w:rsid w:val="00D87400"/>
    <w:rsid w:val="00D92930"/>
    <w:rsid w:val="00D97006"/>
    <w:rsid w:val="00DA7A57"/>
    <w:rsid w:val="00DB128A"/>
    <w:rsid w:val="00DB4DA0"/>
    <w:rsid w:val="00DC50F2"/>
    <w:rsid w:val="00DC5AFC"/>
    <w:rsid w:val="00DC63B5"/>
    <w:rsid w:val="00DD2BDB"/>
    <w:rsid w:val="00DE2733"/>
    <w:rsid w:val="00DE27B9"/>
    <w:rsid w:val="00DE3128"/>
    <w:rsid w:val="00DE6AFC"/>
    <w:rsid w:val="00DF3C3C"/>
    <w:rsid w:val="00DF707B"/>
    <w:rsid w:val="00DF7998"/>
    <w:rsid w:val="00E00598"/>
    <w:rsid w:val="00E048E1"/>
    <w:rsid w:val="00E04E0F"/>
    <w:rsid w:val="00E10D05"/>
    <w:rsid w:val="00E12001"/>
    <w:rsid w:val="00E13580"/>
    <w:rsid w:val="00E2205D"/>
    <w:rsid w:val="00E33BEF"/>
    <w:rsid w:val="00E33F44"/>
    <w:rsid w:val="00E3525D"/>
    <w:rsid w:val="00E35D29"/>
    <w:rsid w:val="00E37C75"/>
    <w:rsid w:val="00E40DFE"/>
    <w:rsid w:val="00E441FC"/>
    <w:rsid w:val="00E539BF"/>
    <w:rsid w:val="00E54EF7"/>
    <w:rsid w:val="00E64317"/>
    <w:rsid w:val="00E71C4D"/>
    <w:rsid w:val="00E80917"/>
    <w:rsid w:val="00E81EF5"/>
    <w:rsid w:val="00E93E9F"/>
    <w:rsid w:val="00E93FB2"/>
    <w:rsid w:val="00E957D9"/>
    <w:rsid w:val="00E95947"/>
    <w:rsid w:val="00EA0C31"/>
    <w:rsid w:val="00EA2346"/>
    <w:rsid w:val="00EA247E"/>
    <w:rsid w:val="00EA263C"/>
    <w:rsid w:val="00EA2994"/>
    <w:rsid w:val="00EA3363"/>
    <w:rsid w:val="00EA47D4"/>
    <w:rsid w:val="00EA7889"/>
    <w:rsid w:val="00EB255D"/>
    <w:rsid w:val="00EB2AEC"/>
    <w:rsid w:val="00EC1053"/>
    <w:rsid w:val="00ED006E"/>
    <w:rsid w:val="00ED3495"/>
    <w:rsid w:val="00EE0FE3"/>
    <w:rsid w:val="00EE6126"/>
    <w:rsid w:val="00EE787F"/>
    <w:rsid w:val="00EF07E5"/>
    <w:rsid w:val="00EF24DC"/>
    <w:rsid w:val="00F01D1F"/>
    <w:rsid w:val="00F128F3"/>
    <w:rsid w:val="00F146F4"/>
    <w:rsid w:val="00F2167A"/>
    <w:rsid w:val="00F26DE7"/>
    <w:rsid w:val="00F423D9"/>
    <w:rsid w:val="00F448E5"/>
    <w:rsid w:val="00F50A39"/>
    <w:rsid w:val="00F57E3D"/>
    <w:rsid w:val="00F652CD"/>
    <w:rsid w:val="00F757D8"/>
    <w:rsid w:val="00F82E9A"/>
    <w:rsid w:val="00F87C19"/>
    <w:rsid w:val="00F87DD5"/>
    <w:rsid w:val="00F91276"/>
    <w:rsid w:val="00F92A03"/>
    <w:rsid w:val="00F935FF"/>
    <w:rsid w:val="00F936F3"/>
    <w:rsid w:val="00F97CCE"/>
    <w:rsid w:val="00FA2606"/>
    <w:rsid w:val="00FA6719"/>
    <w:rsid w:val="00FD3717"/>
    <w:rsid w:val="00FE08CF"/>
    <w:rsid w:val="00FE4393"/>
    <w:rsid w:val="00FF3B18"/>
    <w:rsid w:val="00FF6CDA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1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AD545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45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uiPriority w:val="99"/>
    <w:semiHidden/>
    <w:locked/>
    <w:rsid w:val="00AD545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AD545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A5FCF"/>
  </w:style>
  <w:style w:type="character" w:customStyle="1" w:styleId="FooterChar">
    <w:name w:val="Footer Char"/>
    <w:uiPriority w:val="99"/>
    <w:semiHidden/>
    <w:locked/>
    <w:rsid w:val="00AD545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AD545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A5FCF"/>
  </w:style>
  <w:style w:type="character" w:styleId="a7">
    <w:name w:val="Hyperlink"/>
    <w:link w:val="11"/>
    <w:rsid w:val="00AD5454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5454"/>
  </w:style>
  <w:style w:type="character" w:customStyle="1" w:styleId="author">
    <w:name w:val="author"/>
    <w:uiPriority w:val="99"/>
    <w:rsid w:val="00AD5454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AD5454"/>
    <w:pPr>
      <w:ind w:left="720"/>
    </w:pPr>
    <w:rPr>
      <w:lang w:eastAsia="en-US"/>
    </w:rPr>
  </w:style>
  <w:style w:type="character" w:styleId="a8">
    <w:name w:val="Strong"/>
    <w:uiPriority w:val="99"/>
    <w:qFormat/>
    <w:rsid w:val="00AD5454"/>
    <w:rPr>
      <w:b/>
      <w:bCs/>
    </w:rPr>
  </w:style>
  <w:style w:type="paragraph" w:styleId="a9">
    <w:name w:val="List Paragraph"/>
    <w:basedOn w:val="a"/>
    <w:uiPriority w:val="34"/>
    <w:qFormat/>
    <w:rsid w:val="0044306C"/>
    <w:pPr>
      <w:ind w:left="720"/>
    </w:pPr>
    <w:rPr>
      <w:lang w:eastAsia="en-US"/>
    </w:rPr>
  </w:style>
  <w:style w:type="character" w:customStyle="1" w:styleId="13">
    <w:name w:val="Нижний колонтитул Знак1"/>
    <w:uiPriority w:val="99"/>
    <w:semiHidden/>
    <w:locked/>
    <w:rsid w:val="008E1B63"/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A56A15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b">
    <w:name w:val="Без интервала Знак"/>
    <w:link w:val="aa"/>
    <w:locked/>
    <w:rsid w:val="00A56A15"/>
    <w:rPr>
      <w:rFonts w:ascii="Times New Roman" w:eastAsia="Calibri" w:hAnsi="Times New Roman"/>
      <w:sz w:val="28"/>
      <w:szCs w:val="26"/>
      <w:lang w:val="ru-RU" w:eastAsia="en-US" w:bidi="ar-SA"/>
    </w:rPr>
  </w:style>
  <w:style w:type="table" w:styleId="ac">
    <w:name w:val="Table Grid"/>
    <w:basedOn w:val="a1"/>
    <w:locked/>
    <w:rsid w:val="002328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98558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604EE"/>
    <w:rPr>
      <w:color w:val="800080" w:themeColor="followedHyperlink"/>
      <w:u w:val="single"/>
    </w:rPr>
  </w:style>
  <w:style w:type="paragraph" w:customStyle="1" w:styleId="11">
    <w:name w:val="Гиперссылка1"/>
    <w:link w:val="a7"/>
    <w:rsid w:val="003707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0224" TargetMode="External"/><Relationship Id="rId21" Type="http://schemas.openxmlformats.org/officeDocument/2006/relationships/hyperlink" Target="https://urait.ru/bcode/490794" TargetMode="External"/><Relationship Id="rId42" Type="http://schemas.openxmlformats.org/officeDocument/2006/relationships/hyperlink" Target="https://urait.ru/bcode/492144" TargetMode="External"/><Relationship Id="rId63" Type="http://schemas.openxmlformats.org/officeDocument/2006/relationships/hyperlink" Target="https://znanium.com/catalog/product/1081437" TargetMode="External"/><Relationship Id="rId84" Type="http://schemas.openxmlformats.org/officeDocument/2006/relationships/hyperlink" Target="https://urait.ru/bcode/491515" TargetMode="External"/><Relationship Id="rId138" Type="http://schemas.openxmlformats.org/officeDocument/2006/relationships/hyperlink" Target="https://znanium.com/catalog/product/1015080" TargetMode="External"/><Relationship Id="rId159" Type="http://schemas.openxmlformats.org/officeDocument/2006/relationships/hyperlink" Target="https://e.lanbook.com/reader/book/125439/" TargetMode="External"/><Relationship Id="rId170" Type="http://schemas.openxmlformats.org/officeDocument/2006/relationships/hyperlink" Target="https://znanium.com/read?id=376628" TargetMode="External"/><Relationship Id="rId191" Type="http://schemas.openxmlformats.org/officeDocument/2006/relationships/hyperlink" Target="https://znanium.com/catalog/product/1141785" TargetMode="External"/><Relationship Id="rId205" Type="http://schemas.openxmlformats.org/officeDocument/2006/relationships/hyperlink" Target="https://znanium.com/read?id=346096" TargetMode="External"/><Relationship Id="rId107" Type="http://schemas.openxmlformats.org/officeDocument/2006/relationships/hyperlink" Target="https://e.lanbook.com/book/212327" TargetMode="External"/><Relationship Id="rId11" Type="http://schemas.openxmlformats.org/officeDocument/2006/relationships/hyperlink" Target="https://urait.ru/bcode/498875" TargetMode="External"/><Relationship Id="rId32" Type="http://schemas.openxmlformats.org/officeDocument/2006/relationships/hyperlink" Target="https://urait.ru/bcode/492671" TargetMode="External"/><Relationship Id="rId53" Type="http://schemas.openxmlformats.org/officeDocument/2006/relationships/hyperlink" Target="https://urait.ru/bcode/491056" TargetMode="External"/><Relationship Id="rId74" Type="http://schemas.openxmlformats.org/officeDocument/2006/relationships/hyperlink" Target="https://www.academia-moscow.ru/reader/?id=405771" TargetMode="External"/><Relationship Id="rId128" Type="http://schemas.openxmlformats.org/officeDocument/2006/relationships/hyperlink" Target="https://znanium.com/catalog/product/1892225" TargetMode="External"/><Relationship Id="rId149" Type="http://schemas.openxmlformats.org/officeDocument/2006/relationships/hyperlink" Target="http://znanium.com/bookread2.php?book=101733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490666" TargetMode="External"/><Relationship Id="rId160" Type="http://schemas.openxmlformats.org/officeDocument/2006/relationships/hyperlink" Target="https://znanium.com/catalog/product/1730502" TargetMode="External"/><Relationship Id="rId181" Type="http://schemas.openxmlformats.org/officeDocument/2006/relationships/hyperlink" Target="https://znanium.com/read?id=376628" TargetMode="External"/><Relationship Id="rId216" Type="http://schemas.openxmlformats.org/officeDocument/2006/relationships/hyperlink" Target="https://new.znanium.com/read?pid=1065577" TargetMode="External"/><Relationship Id="rId211" Type="http://schemas.openxmlformats.org/officeDocument/2006/relationships/hyperlink" Target="https://new.znanium.com/read?pid=1049176" TargetMode="External"/><Relationship Id="rId22" Type="http://schemas.openxmlformats.org/officeDocument/2006/relationships/hyperlink" Target="https://urait.ru/bcode/490795" TargetMode="External"/><Relationship Id="rId27" Type="http://schemas.openxmlformats.org/officeDocument/2006/relationships/hyperlink" Target="https://urait.ru/bcode/488818" TargetMode="External"/><Relationship Id="rId43" Type="http://schemas.openxmlformats.org/officeDocument/2006/relationships/hyperlink" Target="https://urait.ru/bcode/467992" TargetMode="External"/><Relationship Id="rId48" Type="http://schemas.openxmlformats.org/officeDocument/2006/relationships/hyperlink" Target="https://urait.ru/bcode/490599" TargetMode="External"/><Relationship Id="rId64" Type="http://schemas.openxmlformats.org/officeDocument/2006/relationships/hyperlink" Target="https://urait.ru/bcode/472949" TargetMode="External"/><Relationship Id="rId69" Type="http://schemas.openxmlformats.org/officeDocument/2006/relationships/hyperlink" Target="https://znanium.com/catalog/product/1694043" TargetMode="External"/><Relationship Id="rId113" Type="http://schemas.openxmlformats.org/officeDocument/2006/relationships/hyperlink" Target="https://e.lanbook.com/book/155680" TargetMode="External"/><Relationship Id="rId118" Type="http://schemas.openxmlformats.org/officeDocument/2006/relationships/hyperlink" Target="https://urait.ru/bcode/489965" TargetMode="External"/><Relationship Id="rId134" Type="http://schemas.openxmlformats.org/officeDocument/2006/relationships/hyperlink" Target="https://urait.ru/bcode/490075" TargetMode="External"/><Relationship Id="rId139" Type="http://schemas.openxmlformats.org/officeDocument/2006/relationships/hyperlink" Target="https://www.urait.ru/bcode/498864" TargetMode="External"/><Relationship Id="rId80" Type="http://schemas.openxmlformats.org/officeDocument/2006/relationships/hyperlink" Target="https://urait.ru/bcode/492671" TargetMode="External"/><Relationship Id="rId85" Type="http://schemas.openxmlformats.org/officeDocument/2006/relationships/hyperlink" Target="https://znanium.com/catalog/product/1032374" TargetMode="External"/><Relationship Id="rId150" Type="http://schemas.openxmlformats.org/officeDocument/2006/relationships/hyperlink" Target="https://znanium.com/catalog/product/1852173" TargetMode="External"/><Relationship Id="rId155" Type="http://schemas.openxmlformats.org/officeDocument/2006/relationships/hyperlink" Target="https://new.znanium.com/read?pid=1065577" TargetMode="External"/><Relationship Id="rId171" Type="http://schemas.openxmlformats.org/officeDocument/2006/relationships/hyperlink" Target="https://new.znanium.com/read?pid=1065577" TargetMode="External"/><Relationship Id="rId176" Type="http://schemas.openxmlformats.org/officeDocument/2006/relationships/hyperlink" Target="http://znanium.com/bookread2.php?book=1065577" TargetMode="External"/><Relationship Id="rId192" Type="http://schemas.openxmlformats.org/officeDocument/2006/relationships/hyperlink" Target="https://znanium.com/catalog/product/1788152" TargetMode="External"/><Relationship Id="rId197" Type="http://schemas.openxmlformats.org/officeDocument/2006/relationships/hyperlink" Target="https://www.urait.ru/bcode/491411" TargetMode="External"/><Relationship Id="rId206" Type="http://schemas.openxmlformats.org/officeDocument/2006/relationships/hyperlink" Target="https://new.znanium.com/read?pid=1049176" TargetMode="External"/><Relationship Id="rId201" Type="http://schemas.openxmlformats.org/officeDocument/2006/relationships/hyperlink" Target="https://znanium.com/read?id=346096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s://urait.ru/bcode/476300" TargetMode="External"/><Relationship Id="rId17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33" Type="http://schemas.openxmlformats.org/officeDocument/2006/relationships/hyperlink" Target="http://znanium.com/bookread2.php?book=1017335" TargetMode="External"/><Relationship Id="rId38" Type="http://schemas.openxmlformats.org/officeDocument/2006/relationships/hyperlink" Target="https://znanium.com/catalog/product/1841091" TargetMode="External"/><Relationship Id="rId59" Type="http://schemas.openxmlformats.org/officeDocument/2006/relationships/hyperlink" Target="https://znanium.com/read?id=346096" TargetMode="External"/><Relationship Id="rId103" Type="http://schemas.openxmlformats.org/officeDocument/2006/relationships/hyperlink" Target="https://urait.ru/bcode/495224" TargetMode="External"/><Relationship Id="rId108" Type="http://schemas.openxmlformats.org/officeDocument/2006/relationships/hyperlink" Target="https://www.urait.ru/bcode/498893" TargetMode="External"/><Relationship Id="rId124" Type="http://schemas.openxmlformats.org/officeDocument/2006/relationships/hyperlink" Target="https://znanium.com/catalog/product/1850694" TargetMode="External"/><Relationship Id="rId129" Type="http://schemas.openxmlformats.org/officeDocument/2006/relationships/hyperlink" Target="https://znanium.com/catalog/product/1786345" TargetMode="External"/><Relationship Id="rId54" Type="http://schemas.openxmlformats.org/officeDocument/2006/relationships/hyperlink" Target="https://urait.ru/bcode/489733" TargetMode="External"/><Relationship Id="rId70" Type="http://schemas.openxmlformats.org/officeDocument/2006/relationships/hyperlink" Target="https://znanium.com/catalog/product/1086532" TargetMode="External"/><Relationship Id="rId75" Type="http://schemas.openxmlformats.org/officeDocument/2006/relationships/hyperlink" Target="https://urait.ru/bcode/495309" TargetMode="External"/><Relationship Id="rId91" Type="http://schemas.openxmlformats.org/officeDocument/2006/relationships/hyperlink" Target="https://znanium.com/catalog/product/1824952" TargetMode="External"/><Relationship Id="rId96" Type="http://schemas.openxmlformats.org/officeDocument/2006/relationships/hyperlink" Target="https://urait.ru/bcode/490667" TargetMode="External"/><Relationship Id="rId140" Type="http://schemas.openxmlformats.org/officeDocument/2006/relationships/hyperlink" Target="https://znanium.com/catalog/product/1150310" TargetMode="External"/><Relationship Id="rId145" Type="http://schemas.openxmlformats.org/officeDocument/2006/relationships/hyperlink" Target="https://znanium.com/catalog/product/1790473" TargetMode="External"/><Relationship Id="rId161" Type="http://schemas.openxmlformats.org/officeDocument/2006/relationships/hyperlink" Target="https://znanium.com/read?id=376628" TargetMode="External"/><Relationship Id="rId166" Type="http://schemas.openxmlformats.org/officeDocument/2006/relationships/hyperlink" Target="https://new.znanium.com/read?pid=989180" TargetMode="External"/><Relationship Id="rId182" Type="http://schemas.openxmlformats.org/officeDocument/2006/relationships/hyperlink" Target="http://znanium.com/bookread2.php?book=1065577" TargetMode="External"/><Relationship Id="rId187" Type="http://schemas.openxmlformats.org/officeDocument/2006/relationships/hyperlink" Target="https://urait.ru/bcode/498947" TargetMode="External"/><Relationship Id="rId217" Type="http://schemas.openxmlformats.org/officeDocument/2006/relationships/hyperlink" Target="https://znanium.com/read?id=3460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342121" TargetMode="External"/><Relationship Id="rId212" Type="http://schemas.openxmlformats.org/officeDocument/2006/relationships/hyperlink" Target="https://e.lanbook.com/reader/book/98237/" TargetMode="External"/><Relationship Id="rId23" Type="http://schemas.openxmlformats.org/officeDocument/2006/relationships/hyperlink" Target="https://urait.ru/bcode/489875" TargetMode="External"/><Relationship Id="rId28" Type="http://schemas.openxmlformats.org/officeDocument/2006/relationships/hyperlink" Target="https://znanium.com/catalog/product/1086532" TargetMode="External"/><Relationship Id="rId49" Type="http://schemas.openxmlformats.org/officeDocument/2006/relationships/hyperlink" Target="https://znanium.com/catalog/product/1712397" TargetMode="External"/><Relationship Id="rId114" Type="http://schemas.openxmlformats.org/officeDocument/2006/relationships/hyperlink" Target="https://urait.ru/bcode/490149" TargetMode="External"/><Relationship Id="rId119" Type="http://schemas.openxmlformats.org/officeDocument/2006/relationships/hyperlink" Target="https://urait.ru/bcode/489861" TargetMode="External"/><Relationship Id="rId44" Type="http://schemas.openxmlformats.org/officeDocument/2006/relationships/hyperlink" Target="https://urait.ru/bcode/491490" TargetMode="External"/><Relationship Id="rId60" Type="http://schemas.openxmlformats.org/officeDocument/2006/relationships/hyperlink" Target="https://urait.ru/bcode/491562" TargetMode="External"/><Relationship Id="rId65" Type="http://schemas.openxmlformats.org/officeDocument/2006/relationships/hyperlink" Target="https://urait.ru/bcode/475126" TargetMode="External"/><Relationship Id="rId81" Type="http://schemas.openxmlformats.org/officeDocument/2006/relationships/hyperlink" Target="https://urait.ru/bcode/491228" TargetMode="External"/><Relationship Id="rId86" Type="http://schemas.openxmlformats.org/officeDocument/2006/relationships/hyperlink" Target="https://urait.ru/bcode/491176" TargetMode="External"/><Relationship Id="rId130" Type="http://schemas.openxmlformats.org/officeDocument/2006/relationships/hyperlink" Target="https://urait.ru/bcode/489603" TargetMode="External"/><Relationship Id="rId135" Type="http://schemas.openxmlformats.org/officeDocument/2006/relationships/hyperlink" Target="https://urait.ru/bcode/489601" TargetMode="External"/><Relationship Id="rId151" Type="http://schemas.openxmlformats.org/officeDocument/2006/relationships/hyperlink" Target="https://urait.ru/bcode/489671" TargetMode="External"/><Relationship Id="rId156" Type="http://schemas.openxmlformats.org/officeDocument/2006/relationships/hyperlink" Target="https://znanium.com/read?id=346096" TargetMode="External"/><Relationship Id="rId177" Type="http://schemas.openxmlformats.org/officeDocument/2006/relationships/hyperlink" Target="http://znanium.com/bookread2.php?book=1049172" TargetMode="External"/><Relationship Id="rId198" Type="http://schemas.openxmlformats.org/officeDocument/2006/relationships/hyperlink" Target="https://znanium.com/catalog/product/1150310" TargetMode="External"/><Relationship Id="rId172" Type="http://schemas.openxmlformats.org/officeDocument/2006/relationships/hyperlink" Target="http://znanium.com/bookread2.php?book=1049172" TargetMode="External"/><Relationship Id="rId193" Type="http://schemas.openxmlformats.org/officeDocument/2006/relationships/hyperlink" Target="https://znanium.com/read?id=345007" TargetMode="External"/><Relationship Id="rId202" Type="http://schemas.openxmlformats.org/officeDocument/2006/relationships/hyperlink" Target="https://e.lanbook.com/reader/book/98237/" TargetMode="External"/><Relationship Id="rId207" Type="http://schemas.openxmlformats.org/officeDocument/2006/relationships/hyperlink" Target="https://e.lanbook.com/reader/book/98237/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s://www.academia-moscow.ru/reader/?id=405771" TargetMode="External"/><Relationship Id="rId18" Type="http://schemas.openxmlformats.org/officeDocument/2006/relationships/hyperlink" Target="https://urait.ru/bcode/490666" TargetMode="External"/><Relationship Id="rId39" Type="http://schemas.openxmlformats.org/officeDocument/2006/relationships/hyperlink" Target="https://urait.ru/bcode/488152" TargetMode="External"/><Relationship Id="rId109" Type="http://schemas.openxmlformats.org/officeDocument/2006/relationships/hyperlink" Target="https://www.urait.ru/bcode/489723" TargetMode="External"/><Relationship Id="rId34" Type="http://schemas.openxmlformats.org/officeDocument/2006/relationships/hyperlink" Target="https://znanium.com/catalog/product/1017335" TargetMode="External"/><Relationship Id="rId50" Type="http://schemas.openxmlformats.org/officeDocument/2006/relationships/hyperlink" Target="https://znanium.com/catalog/product/1138798" TargetMode="External"/><Relationship Id="rId55" Type="http://schemas.openxmlformats.org/officeDocument/2006/relationships/hyperlink" Target="https://urait.ru/bcode/491735" TargetMode="External"/><Relationship Id="rId76" Type="http://schemas.openxmlformats.org/officeDocument/2006/relationships/hyperlink" Target="https://urait.ru/bcode/491219" TargetMode="External"/><Relationship Id="rId97" Type="http://schemas.openxmlformats.org/officeDocument/2006/relationships/hyperlink" Target="https://urait.ru/bcode/489612" TargetMode="External"/><Relationship Id="rId104" Type="http://schemas.openxmlformats.org/officeDocument/2006/relationships/hyperlink" Target="https://znanium.com/catalog/product/1712398" TargetMode="External"/><Relationship Id="rId120" Type="http://schemas.openxmlformats.org/officeDocument/2006/relationships/hyperlink" Target="https://znanium.com/catalog/product/1059223" TargetMode="External"/><Relationship Id="rId125" Type="http://schemas.openxmlformats.org/officeDocument/2006/relationships/hyperlink" Target="https://znanium.com/catalog/product/989519" TargetMode="External"/><Relationship Id="rId141" Type="http://schemas.openxmlformats.org/officeDocument/2006/relationships/hyperlink" Target="https://znanium.com/catalog/product/1225693" TargetMode="External"/><Relationship Id="rId146" Type="http://schemas.openxmlformats.org/officeDocument/2006/relationships/hyperlink" Target="https://urait.ru/bcode/490964" TargetMode="External"/><Relationship Id="rId167" Type="http://schemas.openxmlformats.org/officeDocument/2006/relationships/hyperlink" Target="http://znanium.com/bookread2.php?book=1012415" TargetMode="External"/><Relationship Id="rId188" Type="http://schemas.openxmlformats.org/officeDocument/2006/relationships/hyperlink" Target="https://urait.ru/bcode/498864" TargetMode="External"/><Relationship Id="rId7" Type="http://schemas.openxmlformats.org/officeDocument/2006/relationships/hyperlink" Target="https://znanium.com/catalog/product/1083279" TargetMode="External"/><Relationship Id="rId71" Type="http://schemas.openxmlformats.org/officeDocument/2006/relationships/hyperlink" Target="https://urait.ru/bcode/470182" TargetMode="External"/><Relationship Id="rId92" Type="http://schemas.openxmlformats.org/officeDocument/2006/relationships/hyperlink" Target="https://www.urait.ru/bcode/492457" TargetMode="External"/><Relationship Id="rId162" Type="http://schemas.openxmlformats.org/officeDocument/2006/relationships/hyperlink" Target="https://e.lanbook.com/book/158955" TargetMode="External"/><Relationship Id="rId183" Type="http://schemas.openxmlformats.org/officeDocument/2006/relationships/hyperlink" Target="http://znanium.com/bookread2.php?book=1049172" TargetMode="External"/><Relationship Id="rId213" Type="http://schemas.openxmlformats.org/officeDocument/2006/relationships/hyperlink" Target="https://new.znanium.com/read?pid=937347" TargetMode="External"/><Relationship Id="rId218" Type="http://schemas.openxmlformats.org/officeDocument/2006/relationships/hyperlink" Target="https://new.znanium.com/read?pid=1049176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89849" TargetMode="External"/><Relationship Id="rId24" Type="http://schemas.openxmlformats.org/officeDocument/2006/relationships/hyperlink" Target="https://znanium.com/catalog/product/1214598" TargetMode="External"/><Relationship Id="rId40" Type="http://schemas.openxmlformats.org/officeDocument/2006/relationships/hyperlink" Target="https://urait.ru/bcode/494042" TargetMode="External"/><Relationship Id="rId45" Type="http://schemas.openxmlformats.org/officeDocument/2006/relationships/hyperlink" Target="https://urait.ru/bcode/496246" TargetMode="External"/><Relationship Id="rId66" Type="http://schemas.openxmlformats.org/officeDocument/2006/relationships/hyperlink" Target="https://urait.ru/bcode/490051" TargetMode="External"/><Relationship Id="rId87" Type="http://schemas.openxmlformats.org/officeDocument/2006/relationships/hyperlink" Target="http://znanium.com/bookread2.php?book=774364" TargetMode="External"/><Relationship Id="rId110" Type="http://schemas.openxmlformats.org/officeDocument/2006/relationships/hyperlink" Target="https://urait.ru/bcode/495115%20" TargetMode="External"/><Relationship Id="rId115" Type="http://schemas.openxmlformats.org/officeDocument/2006/relationships/hyperlink" Target="https://znanium.com/catalog/product/1239250" TargetMode="External"/><Relationship Id="rId131" Type="http://schemas.openxmlformats.org/officeDocument/2006/relationships/hyperlink" Target="https://urait.ru/bcode/490839" TargetMode="External"/><Relationship Id="rId136" Type="http://schemas.openxmlformats.org/officeDocument/2006/relationships/hyperlink" Target="https://www.urait.ru/bcode/495442" TargetMode="External"/><Relationship Id="rId157" Type="http://schemas.openxmlformats.org/officeDocument/2006/relationships/hyperlink" Target="https://e.lanbook.com/reader/book/158955/" TargetMode="External"/><Relationship Id="rId178" Type="http://schemas.openxmlformats.org/officeDocument/2006/relationships/hyperlink" Target="http://znanium.com/bookread2.php?book=1012415" TargetMode="External"/><Relationship Id="rId61" Type="http://schemas.openxmlformats.org/officeDocument/2006/relationships/hyperlink" Target="https://urait.ru/bcode/498833" TargetMode="External"/><Relationship Id="rId82" Type="http://schemas.openxmlformats.org/officeDocument/2006/relationships/hyperlink" Target="https://urait.ru/bcode/489776" TargetMode="External"/><Relationship Id="rId152" Type="http://schemas.openxmlformats.org/officeDocument/2006/relationships/hyperlink" Target="http://znanium.com/bookread2.php?book=485219" TargetMode="External"/><Relationship Id="rId173" Type="http://schemas.openxmlformats.org/officeDocument/2006/relationships/hyperlink" Target="http://znanium.com/bookread2.php?book=1012415" TargetMode="External"/><Relationship Id="rId194" Type="http://schemas.openxmlformats.org/officeDocument/2006/relationships/hyperlink" Target="https://urait.ru/bcode/49505" TargetMode="External"/><Relationship Id="rId199" Type="http://schemas.openxmlformats.org/officeDocument/2006/relationships/hyperlink" Target="https://znanium.com/catalog/product/1225693" TargetMode="External"/><Relationship Id="rId203" Type="http://schemas.openxmlformats.org/officeDocument/2006/relationships/hyperlink" Target="https://urait.ru/bcode/490134" TargetMode="External"/><Relationship Id="rId208" Type="http://schemas.openxmlformats.org/officeDocument/2006/relationships/hyperlink" Target="https://urait.ru/bcode/490134" TargetMode="External"/><Relationship Id="rId19" Type="http://schemas.openxmlformats.org/officeDocument/2006/relationships/hyperlink" Target="https://urait.ru/bcode/490667" TargetMode="External"/><Relationship Id="rId14" Type="http://schemas.openxmlformats.org/officeDocument/2006/relationships/hyperlink" Target="https://urait.ru/bcode/488823" TargetMode="External"/><Relationship Id="rId30" Type="http://schemas.openxmlformats.org/officeDocument/2006/relationships/hyperlink" Target="https://urait.ru/bcode/491233" TargetMode="External"/><Relationship Id="rId35" Type="http://schemas.openxmlformats.org/officeDocument/2006/relationships/hyperlink" Target="https://www.academia-moscow.ru/reader/?id=369797" TargetMode="External"/><Relationship Id="rId56" Type="http://schemas.openxmlformats.org/officeDocument/2006/relationships/hyperlink" Target="https://urait.ru/bcode/490038" TargetMode="External"/><Relationship Id="rId77" Type="http://schemas.openxmlformats.org/officeDocument/2006/relationships/hyperlink" Target="https://urait.ru/bcode/489849" TargetMode="External"/><Relationship Id="rId100" Type="http://schemas.openxmlformats.org/officeDocument/2006/relationships/hyperlink" Target="https://urait.ru/bcode/489875" TargetMode="External"/><Relationship Id="rId105" Type="http://schemas.openxmlformats.org/officeDocument/2006/relationships/hyperlink" Target="https://urait.ru/bcode/489614" TargetMode="External"/><Relationship Id="rId126" Type="http://schemas.openxmlformats.org/officeDocument/2006/relationships/hyperlink" Target="http://www.academiamoscow.ru/reader/?id=54116&amp;demo=Y" TargetMode="External"/><Relationship Id="rId147" Type="http://schemas.openxmlformats.org/officeDocument/2006/relationships/hyperlink" Target="https://urait.ru/bcode/489702" TargetMode="External"/><Relationship Id="rId168" Type="http://schemas.openxmlformats.org/officeDocument/2006/relationships/hyperlink" Target="http://znanium.com/bookread2.php?book=1049197" TargetMode="External"/><Relationship Id="rId8" Type="http://schemas.openxmlformats.org/officeDocument/2006/relationships/hyperlink" Target="https://www.academia-moscow.ru/reader/?id=411731" TargetMode="External"/><Relationship Id="rId51" Type="http://schemas.openxmlformats.org/officeDocument/2006/relationships/hyperlink" Target="https://urait.ru/bcode/491306" TargetMode="External"/><Relationship Id="rId72" Type="http://schemas.openxmlformats.org/officeDocument/2006/relationships/hyperlink" Target="https://urait.ru/bcode/491375" TargetMode="External"/><Relationship Id="rId93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98" Type="http://schemas.openxmlformats.org/officeDocument/2006/relationships/hyperlink" Target="https://urait.ru/bcode/490794" TargetMode="External"/><Relationship Id="rId121" Type="http://schemas.openxmlformats.org/officeDocument/2006/relationships/hyperlink" Target="https://www.urait.ru/bcode/474629" TargetMode="External"/><Relationship Id="rId142" Type="http://schemas.openxmlformats.org/officeDocument/2006/relationships/hyperlink" Target="https://urait.ru/bcode/490058" TargetMode="External"/><Relationship Id="rId163" Type="http://schemas.openxmlformats.org/officeDocument/2006/relationships/hyperlink" Target="https://new.znanium.com/read?pid=989155" TargetMode="External"/><Relationship Id="rId184" Type="http://schemas.openxmlformats.org/officeDocument/2006/relationships/hyperlink" Target="https://znanium.com/catalog/product/1141785" TargetMode="External"/><Relationship Id="rId189" Type="http://schemas.openxmlformats.org/officeDocument/2006/relationships/hyperlink" Target="https://urait.ru/bcode/509204" TargetMode="External"/><Relationship Id="rId219" Type="http://schemas.openxmlformats.org/officeDocument/2006/relationships/hyperlink" Target="https://e.lanbook.com/reader/book/98237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e.lanbook.com/reader/book/98237/" TargetMode="External"/><Relationship Id="rId25" Type="http://schemas.openxmlformats.org/officeDocument/2006/relationships/hyperlink" Target="https://urait.ru/bcode/498833" TargetMode="External"/><Relationship Id="rId46" Type="http://schemas.openxmlformats.org/officeDocument/2006/relationships/hyperlink" Target="https://urait.ru/bcode/474568" TargetMode="External"/><Relationship Id="rId67" Type="http://schemas.openxmlformats.org/officeDocument/2006/relationships/hyperlink" Target="https://urait.ru/bcode/489642" TargetMode="External"/><Relationship Id="rId116" Type="http://schemas.openxmlformats.org/officeDocument/2006/relationships/hyperlink" Target="https://urait.ru/bcode/473805" TargetMode="External"/><Relationship Id="rId137" Type="http://schemas.openxmlformats.org/officeDocument/2006/relationships/hyperlink" Target="https://urait.ru/bcode/491139" TargetMode="External"/><Relationship Id="rId158" Type="http://schemas.openxmlformats.org/officeDocument/2006/relationships/hyperlink" Target="https://znanium.com/read?id=346097" TargetMode="External"/><Relationship Id="rId20" Type="http://schemas.openxmlformats.org/officeDocument/2006/relationships/hyperlink" Target="https://urait.ru/bcode/489612" TargetMode="External"/><Relationship Id="rId41" Type="http://schemas.openxmlformats.org/officeDocument/2006/relationships/hyperlink" Target="https://e.lanbook.com/book/198470" TargetMode="External"/><Relationship Id="rId62" Type="http://schemas.openxmlformats.org/officeDocument/2006/relationships/hyperlink" Target="https://urait.ru/bcode/507489" TargetMode="External"/><Relationship Id="rId83" Type="http://schemas.openxmlformats.org/officeDocument/2006/relationships/hyperlink" Target="https://urait.ru/bcode/507425" TargetMode="External"/><Relationship Id="rId88" Type="http://schemas.openxmlformats.org/officeDocument/2006/relationships/hyperlink" Target="http://znanium.com/bookread2.php?book=1038998" TargetMode="External"/><Relationship Id="rId111" Type="http://schemas.openxmlformats.org/officeDocument/2006/relationships/hyperlink" Target="https://urait.ru/bcode/492091" TargetMode="External"/><Relationship Id="rId132" Type="http://schemas.openxmlformats.org/officeDocument/2006/relationships/hyperlink" Target="https://urait.ru/bcode/489604" TargetMode="External"/><Relationship Id="rId153" Type="http://schemas.openxmlformats.org/officeDocument/2006/relationships/hyperlink" Target="https://znanium.com/catalog/product/1894764" TargetMode="External"/><Relationship Id="rId174" Type="http://schemas.openxmlformats.org/officeDocument/2006/relationships/hyperlink" Target="http://znanium.com/bookread2.php?book=1049197" TargetMode="External"/><Relationship Id="rId179" Type="http://schemas.openxmlformats.org/officeDocument/2006/relationships/hyperlink" Target="http://znanium.com/bookread2.php?book=1049197" TargetMode="External"/><Relationship Id="rId195" Type="http://schemas.openxmlformats.org/officeDocument/2006/relationships/hyperlink" Target="https://urait.ru/bcode/498947" TargetMode="External"/><Relationship Id="rId209" Type="http://schemas.openxmlformats.org/officeDocument/2006/relationships/hyperlink" Target="https://new.znanium.com/read?pid=1065577" TargetMode="External"/><Relationship Id="rId190" Type="http://schemas.openxmlformats.org/officeDocument/2006/relationships/hyperlink" Target="https://www.urait.ru/bcode/507959" TargetMode="External"/><Relationship Id="rId204" Type="http://schemas.openxmlformats.org/officeDocument/2006/relationships/hyperlink" Target="https://new.znanium.com/read?pid=1065577" TargetMode="External"/><Relationship Id="rId220" Type="http://schemas.openxmlformats.org/officeDocument/2006/relationships/hyperlink" Target="https://new.znanium.com/read?pid=937347" TargetMode="External"/><Relationship Id="rId15" Type="http://schemas.openxmlformats.org/officeDocument/2006/relationships/hyperlink" Target="https://urait.ru/bcode/491219" TargetMode="External"/><Relationship Id="rId36" Type="http://schemas.openxmlformats.org/officeDocument/2006/relationships/hyperlink" Target="https://urait.ru/bcode/489702" TargetMode="External"/><Relationship Id="rId57" Type="http://schemas.openxmlformats.org/officeDocument/2006/relationships/hyperlink" Target="https://urait.ru/bcode/491481" TargetMode="External"/><Relationship Id="rId106" Type="http://schemas.openxmlformats.org/officeDocument/2006/relationships/hyperlink" Target="https://urait.ru/bcode/490039" TargetMode="External"/><Relationship Id="rId127" Type="http://schemas.openxmlformats.org/officeDocument/2006/relationships/hyperlink" Target="https://znanium.com/catalog/product/1845924" TargetMode="External"/><Relationship Id="rId10" Type="http://schemas.openxmlformats.org/officeDocument/2006/relationships/hyperlink" Target="http://znanium.com/bookread2.php?book=926108" TargetMode="External"/><Relationship Id="rId31" Type="http://schemas.openxmlformats.org/officeDocument/2006/relationships/hyperlink" Target="https://urait.ru/bcode/492972" TargetMode="External"/><Relationship Id="rId52" Type="http://schemas.openxmlformats.org/officeDocument/2006/relationships/hyperlink" Target="https://urait.ru/bcode/491956" TargetMode="External"/><Relationship Id="rId73" Type="http://schemas.openxmlformats.org/officeDocument/2006/relationships/hyperlink" Target="https://urait.ru/bcode/476300" TargetMode="External"/><Relationship Id="rId78" Type="http://schemas.openxmlformats.org/officeDocument/2006/relationships/hyperlink" Target="https://urait.ru/bcode/491233" TargetMode="External"/><Relationship Id="rId94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99" Type="http://schemas.openxmlformats.org/officeDocument/2006/relationships/hyperlink" Target="https://urait.ru/bcode/490795" TargetMode="External"/><Relationship Id="rId101" Type="http://schemas.openxmlformats.org/officeDocument/2006/relationships/hyperlink" Target="https://znanium.com/catalog/product/1455881" TargetMode="External"/><Relationship Id="rId122" Type="http://schemas.openxmlformats.org/officeDocument/2006/relationships/hyperlink" Target="https://www.urait.ru/bcode/492863" TargetMode="External"/><Relationship Id="rId143" Type="http://schemas.openxmlformats.org/officeDocument/2006/relationships/hyperlink" Target="https://urait.ru/bcode/491937" TargetMode="External"/><Relationship Id="rId148" Type="http://schemas.openxmlformats.org/officeDocument/2006/relationships/hyperlink" Target="http://znanium.com/bookread2.php?book=1017335" TargetMode="External"/><Relationship Id="rId164" Type="http://schemas.openxmlformats.org/officeDocument/2006/relationships/hyperlink" Target="https://www.urait.ru/bcode/491368" TargetMode="External"/><Relationship Id="rId169" Type="http://schemas.openxmlformats.org/officeDocument/2006/relationships/hyperlink" Target="http://znanium.com/bookread2.php?book=989174" TargetMode="External"/><Relationship Id="rId185" Type="http://schemas.openxmlformats.org/officeDocument/2006/relationships/hyperlink" Target="https://znanium.com/read?id=345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08798" TargetMode="External"/><Relationship Id="rId180" Type="http://schemas.openxmlformats.org/officeDocument/2006/relationships/hyperlink" Target="http://znanium.com/bookread2.php?book=989174" TargetMode="External"/><Relationship Id="rId210" Type="http://schemas.openxmlformats.org/officeDocument/2006/relationships/hyperlink" Target="https://znanium.com/read?id=346096" TargetMode="External"/><Relationship Id="rId215" Type="http://schemas.openxmlformats.org/officeDocument/2006/relationships/hyperlink" Target="https://urait.ru/bcode/490134" TargetMode="External"/><Relationship Id="rId26" Type="http://schemas.openxmlformats.org/officeDocument/2006/relationships/hyperlink" Target="http://znanium.com/bookread2.php?book=1060624" TargetMode="External"/><Relationship Id="rId47" Type="http://schemas.openxmlformats.org/officeDocument/2006/relationships/hyperlink" Target="https://znanium.com/catalog/wide-search?issue_type=&amp;submitted=1&amp;direction=1&amp;insubscribe=0&amp;title=+%22%D0%A4%D0%B8%D0%BD%D0%BD%D0%BE-%D1%83%D0%B3%D0%BE%D1%80%D1%81%D0%BA%D0%B8%D0%B9+%D0%BC%D0%B8%D1%80%22&amp;page=1&amp;per-page=10" TargetMode="External"/><Relationship Id="rId68" Type="http://schemas.openxmlformats.org/officeDocument/2006/relationships/hyperlink" Target="https://urait.ru/bcode/491177" TargetMode="External"/><Relationship Id="rId89" Type="http://schemas.openxmlformats.org/officeDocument/2006/relationships/hyperlink" Target="https://znanium.com/catalog/product/1866999" TargetMode="External"/><Relationship Id="rId112" Type="http://schemas.openxmlformats.org/officeDocument/2006/relationships/hyperlink" Target="https://znanium.com/catalog/product/1864187" TargetMode="External"/><Relationship Id="rId133" Type="http://schemas.openxmlformats.org/officeDocument/2006/relationships/hyperlink" Target="https://biblio-online.ru/viewer/E5577F47-8754-45EA-8E5F-E8ECBC2E473D" TargetMode="External"/><Relationship Id="rId154" Type="http://schemas.openxmlformats.org/officeDocument/2006/relationships/hyperlink" Target="https://e.lanbook.com/book/175512" TargetMode="External"/><Relationship Id="rId175" Type="http://schemas.openxmlformats.org/officeDocument/2006/relationships/hyperlink" Target="http://znanium.com/bookread2.php?book=989174" TargetMode="External"/><Relationship Id="rId196" Type="http://schemas.openxmlformats.org/officeDocument/2006/relationships/hyperlink" Target="https://www.urait.ru/bcode/491094" TargetMode="External"/><Relationship Id="rId200" Type="http://schemas.openxmlformats.org/officeDocument/2006/relationships/hyperlink" Target="https://new.znanium.com/read?pid=1065577" TargetMode="External"/><Relationship Id="rId16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21" Type="http://schemas.openxmlformats.org/officeDocument/2006/relationships/hyperlink" Target="https://e.lanbook.com/reader/book/98237/" TargetMode="External"/><Relationship Id="rId37" Type="http://schemas.openxmlformats.org/officeDocument/2006/relationships/hyperlink" Target="https://znanium.com/catalog/product/1852173" TargetMode="External"/><Relationship Id="rId58" Type="http://schemas.openxmlformats.org/officeDocument/2006/relationships/hyperlink" Target="https://new.znanium.com/read?pid=1065577" TargetMode="External"/><Relationship Id="rId79" Type="http://schemas.openxmlformats.org/officeDocument/2006/relationships/hyperlink" Target="https://urait.ru/bcode/492972" TargetMode="External"/><Relationship Id="rId102" Type="http://schemas.openxmlformats.org/officeDocument/2006/relationships/hyperlink" Target="https://znanium.com/catalog/product/1214598" TargetMode="External"/><Relationship Id="rId123" Type="http://schemas.openxmlformats.org/officeDocument/2006/relationships/hyperlink" Target="https://www.urait.ru/bcode/491097" TargetMode="External"/><Relationship Id="rId144" Type="http://schemas.openxmlformats.org/officeDocument/2006/relationships/hyperlink" Target="https://urait.ru/bcode/489608" TargetMode="External"/><Relationship Id="rId90" Type="http://schemas.openxmlformats.org/officeDocument/2006/relationships/hyperlink" Target="http://znanium.com/bookread2.php?book=1068579" TargetMode="External"/><Relationship Id="rId165" Type="http://schemas.openxmlformats.org/officeDocument/2006/relationships/hyperlink" Target="https://e.lanbook.com/reader/book/98237/" TargetMode="External"/><Relationship Id="rId186" Type="http://schemas.openxmlformats.org/officeDocument/2006/relationships/hyperlink" Target="https://urait.ru/bcode/495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E162-570E-4F6F-8D3F-E30E038E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34</Pages>
  <Words>14923</Words>
  <Characters>8506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аблиотека</cp:lastModifiedBy>
  <cp:revision>321</cp:revision>
  <cp:lastPrinted>2021-11-16T09:40:00Z</cp:lastPrinted>
  <dcterms:created xsi:type="dcterms:W3CDTF">2016-12-17T08:10:00Z</dcterms:created>
  <dcterms:modified xsi:type="dcterms:W3CDTF">2024-12-02T06:19:00Z</dcterms:modified>
</cp:coreProperties>
</file>